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BB" w:rsidRPr="00C27F4A" w:rsidRDefault="009E2A40" w:rsidP="005F2032">
      <w:pPr>
        <w:jc w:val="right"/>
      </w:pPr>
      <w:bookmarkStart w:id="0" w:name="_GoBack"/>
      <w:bookmarkEnd w:id="0"/>
      <w:r w:rsidRPr="00C27F4A">
        <w:t>Załącznik nr</w:t>
      </w:r>
      <w:r w:rsidR="00C27F4A" w:rsidRPr="00C27F4A">
        <w:t xml:space="preserve"> </w:t>
      </w:r>
      <w:r w:rsidRPr="00C27F4A">
        <w:t>1</w:t>
      </w:r>
    </w:p>
    <w:p w:rsidR="009E2A40" w:rsidRPr="00C27F4A" w:rsidRDefault="009E2A40" w:rsidP="005F2032">
      <w:pPr>
        <w:jc w:val="right"/>
      </w:pPr>
      <w:r w:rsidRPr="00C27F4A">
        <w:t xml:space="preserve">do Zarządzenia nr </w:t>
      </w:r>
      <w:r w:rsidR="00F17B69">
        <w:t>1</w:t>
      </w:r>
      <w:r w:rsidR="005C7CFE">
        <w:t>/</w:t>
      </w:r>
      <w:r w:rsidR="00CE51F7">
        <w:t>20</w:t>
      </w:r>
      <w:r w:rsidR="00AB25C6">
        <w:t>21</w:t>
      </w:r>
      <w:r w:rsidRPr="00C27F4A">
        <w:br/>
        <w:t xml:space="preserve">Dyrektora </w:t>
      </w:r>
      <w:r w:rsidR="005C7CFE">
        <w:t>Szkoły Podstawowej</w:t>
      </w:r>
      <w:r w:rsidRPr="00C27F4A">
        <w:t xml:space="preserve"> nr 1</w:t>
      </w:r>
      <w:r w:rsidR="00CE51F7">
        <w:t>8</w:t>
      </w:r>
      <w:r w:rsidRPr="00C27F4A">
        <w:t xml:space="preserve"> </w:t>
      </w:r>
      <w:r w:rsidR="00F32613">
        <w:t>im. Macieja R</w:t>
      </w:r>
      <w:r w:rsidR="00CE51F7">
        <w:t>ataja w Lublinie</w:t>
      </w:r>
    </w:p>
    <w:p w:rsidR="009E2A40" w:rsidRPr="00C27F4A" w:rsidRDefault="009E2A40" w:rsidP="005F2032">
      <w:pPr>
        <w:jc w:val="right"/>
      </w:pPr>
      <w:r w:rsidRPr="00C27F4A">
        <w:t xml:space="preserve">z dnia </w:t>
      </w:r>
      <w:r w:rsidR="00A408FC">
        <w:t>1</w:t>
      </w:r>
      <w:r w:rsidR="00017638">
        <w:t xml:space="preserve"> </w:t>
      </w:r>
      <w:r w:rsidR="00F17B69">
        <w:t>lutego</w:t>
      </w:r>
      <w:r w:rsidR="00017638">
        <w:t xml:space="preserve"> </w:t>
      </w:r>
      <w:r w:rsidR="00CE51F7">
        <w:t>20</w:t>
      </w:r>
      <w:r w:rsidR="00F17B69">
        <w:t>2</w:t>
      </w:r>
      <w:r w:rsidR="00CE51F7">
        <w:t>1</w:t>
      </w:r>
      <w:r w:rsidRPr="00C27F4A">
        <w:t xml:space="preserve"> r.</w:t>
      </w:r>
    </w:p>
    <w:p w:rsidR="009E2A40" w:rsidRPr="00C27F4A" w:rsidRDefault="009E2A40" w:rsidP="005F2032">
      <w:pPr>
        <w:jc w:val="both"/>
      </w:pPr>
    </w:p>
    <w:p w:rsidR="00BC42BB" w:rsidRPr="00C27F4A" w:rsidRDefault="00BC42BB" w:rsidP="005F2032">
      <w:pPr>
        <w:jc w:val="both"/>
      </w:pPr>
    </w:p>
    <w:p w:rsidR="00BC42BB" w:rsidRDefault="00BC42BB" w:rsidP="005F2032">
      <w:pPr>
        <w:spacing w:line="360" w:lineRule="auto"/>
        <w:jc w:val="both"/>
        <w:rPr>
          <w:rFonts w:ascii="Calibri" w:hAnsi="Calibri"/>
          <w:b/>
          <w:bCs/>
          <w:sz w:val="44"/>
        </w:rPr>
      </w:pPr>
    </w:p>
    <w:p w:rsidR="00BC42BB" w:rsidRDefault="00BC42BB" w:rsidP="005F2032">
      <w:pPr>
        <w:spacing w:line="360" w:lineRule="auto"/>
        <w:jc w:val="both"/>
        <w:rPr>
          <w:rFonts w:ascii="Calibri" w:hAnsi="Calibri"/>
          <w:b/>
          <w:bCs/>
          <w:sz w:val="44"/>
        </w:rPr>
      </w:pPr>
    </w:p>
    <w:p w:rsidR="00CE51F7" w:rsidRDefault="00CE51F7" w:rsidP="005F2032">
      <w:pPr>
        <w:spacing w:line="360" w:lineRule="auto"/>
        <w:jc w:val="both"/>
        <w:rPr>
          <w:rFonts w:ascii="Calibri" w:hAnsi="Calibri"/>
          <w:b/>
          <w:bCs/>
          <w:sz w:val="44"/>
        </w:rPr>
      </w:pPr>
    </w:p>
    <w:p w:rsidR="00CE51F7" w:rsidRDefault="00CE51F7" w:rsidP="005F2032">
      <w:pPr>
        <w:spacing w:line="360" w:lineRule="auto"/>
        <w:jc w:val="center"/>
        <w:rPr>
          <w:rFonts w:ascii="Calibri" w:hAnsi="Calibri"/>
          <w:b/>
          <w:bCs/>
          <w:sz w:val="44"/>
        </w:rPr>
      </w:pPr>
    </w:p>
    <w:p w:rsidR="00BC42BB" w:rsidRPr="005C7CFE" w:rsidRDefault="00BC42BB" w:rsidP="005F2032">
      <w:pPr>
        <w:spacing w:line="360" w:lineRule="auto"/>
        <w:jc w:val="center"/>
        <w:rPr>
          <w:rFonts w:ascii="Monotype Corsiva" w:hAnsi="Monotype Corsiva"/>
          <w:b/>
          <w:bCs/>
          <w:sz w:val="96"/>
          <w:szCs w:val="96"/>
        </w:rPr>
      </w:pPr>
      <w:r w:rsidRPr="005C7CFE">
        <w:rPr>
          <w:rFonts w:ascii="Monotype Corsiva" w:hAnsi="Monotype Corsiva"/>
          <w:b/>
          <w:bCs/>
          <w:sz w:val="96"/>
          <w:szCs w:val="96"/>
        </w:rPr>
        <w:t>Regulamin organizacyjny</w:t>
      </w:r>
    </w:p>
    <w:p w:rsidR="005C7CFE" w:rsidRDefault="005C7CFE" w:rsidP="005F2032">
      <w:pPr>
        <w:spacing w:line="360" w:lineRule="auto"/>
        <w:jc w:val="center"/>
        <w:rPr>
          <w:rFonts w:ascii="Monotype Corsiva" w:hAnsi="Monotype Corsiva"/>
          <w:b/>
          <w:bCs/>
          <w:sz w:val="72"/>
          <w:szCs w:val="72"/>
        </w:rPr>
      </w:pPr>
      <w:r w:rsidRPr="005C7CFE">
        <w:rPr>
          <w:rFonts w:ascii="Monotype Corsiva" w:hAnsi="Monotype Corsiva"/>
          <w:b/>
          <w:bCs/>
          <w:sz w:val="72"/>
          <w:szCs w:val="72"/>
        </w:rPr>
        <w:t>Szkoła Podstawowa</w:t>
      </w:r>
      <w:r w:rsidR="00F771E1" w:rsidRPr="005C7CFE">
        <w:rPr>
          <w:rFonts w:ascii="Monotype Corsiva" w:hAnsi="Monotype Corsiva"/>
          <w:b/>
          <w:bCs/>
          <w:sz w:val="72"/>
          <w:szCs w:val="72"/>
        </w:rPr>
        <w:t xml:space="preserve"> nr 1</w:t>
      </w:r>
      <w:r w:rsidR="00CE51F7" w:rsidRPr="005C7CFE">
        <w:rPr>
          <w:rFonts w:ascii="Monotype Corsiva" w:hAnsi="Monotype Corsiva"/>
          <w:b/>
          <w:bCs/>
          <w:sz w:val="72"/>
          <w:szCs w:val="72"/>
        </w:rPr>
        <w:t>8</w:t>
      </w:r>
      <w:r w:rsidR="00F771E1" w:rsidRPr="005C7CFE">
        <w:rPr>
          <w:rFonts w:ascii="Monotype Corsiva" w:hAnsi="Monotype Corsiva"/>
          <w:b/>
          <w:bCs/>
          <w:sz w:val="72"/>
          <w:szCs w:val="72"/>
        </w:rPr>
        <w:t xml:space="preserve"> </w:t>
      </w:r>
    </w:p>
    <w:p w:rsidR="00CE51F7" w:rsidRPr="005C7CFE" w:rsidRDefault="00D33F17" w:rsidP="005F2032">
      <w:pPr>
        <w:spacing w:line="360" w:lineRule="auto"/>
        <w:jc w:val="center"/>
        <w:rPr>
          <w:rFonts w:ascii="Monotype Corsiva" w:hAnsi="Monotype Corsiva"/>
          <w:b/>
          <w:bCs/>
          <w:sz w:val="72"/>
          <w:szCs w:val="72"/>
        </w:rPr>
      </w:pPr>
      <w:r w:rsidRPr="005C7CFE">
        <w:rPr>
          <w:rFonts w:ascii="Monotype Corsiva" w:hAnsi="Monotype Corsiva"/>
          <w:b/>
          <w:bCs/>
          <w:i/>
          <w:sz w:val="72"/>
          <w:szCs w:val="72"/>
        </w:rPr>
        <w:t xml:space="preserve">im. </w:t>
      </w:r>
      <w:r w:rsidR="00CE51F7" w:rsidRPr="005C7CFE">
        <w:rPr>
          <w:rFonts w:ascii="Monotype Corsiva" w:hAnsi="Monotype Corsiva"/>
          <w:b/>
          <w:bCs/>
          <w:i/>
          <w:sz w:val="72"/>
          <w:szCs w:val="72"/>
        </w:rPr>
        <w:t>Macieja Rataja</w:t>
      </w:r>
    </w:p>
    <w:p w:rsidR="0001322F" w:rsidRPr="005C7CFE" w:rsidRDefault="00CE51F7" w:rsidP="005F2032">
      <w:pPr>
        <w:spacing w:line="360" w:lineRule="auto"/>
        <w:jc w:val="center"/>
        <w:rPr>
          <w:rFonts w:ascii="Monotype Corsiva" w:hAnsi="Monotype Corsiva"/>
          <w:b/>
          <w:bCs/>
          <w:sz w:val="72"/>
          <w:szCs w:val="72"/>
        </w:rPr>
      </w:pPr>
      <w:r w:rsidRPr="005C7CFE">
        <w:rPr>
          <w:rFonts w:ascii="Monotype Corsiva" w:hAnsi="Monotype Corsiva"/>
          <w:b/>
          <w:bCs/>
          <w:sz w:val="72"/>
          <w:szCs w:val="72"/>
        </w:rPr>
        <w:t>w Lublinie</w:t>
      </w:r>
    </w:p>
    <w:p w:rsidR="00BC42BB" w:rsidRDefault="0001322F" w:rsidP="005F203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Calibri" w:hAnsi="Calibri"/>
          <w:b/>
          <w:bCs/>
          <w:sz w:val="44"/>
        </w:rPr>
        <w:br w:type="page"/>
      </w:r>
      <w:r w:rsidR="00BC42BB">
        <w:rPr>
          <w:rFonts w:ascii="Arial" w:hAnsi="Arial" w:cs="Arial"/>
          <w:b/>
          <w:bCs/>
        </w:rPr>
        <w:lastRenderedPageBreak/>
        <w:t>Rozdział I</w:t>
      </w:r>
    </w:p>
    <w:p w:rsidR="00BC42BB" w:rsidRDefault="00BC42BB" w:rsidP="005F2032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anowienia ogólne</w:t>
      </w:r>
    </w:p>
    <w:p w:rsidR="00BC42BB" w:rsidRDefault="00BC42BB" w:rsidP="005F203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</w:t>
      </w:r>
    </w:p>
    <w:p w:rsidR="00CE51F7" w:rsidRPr="00CE51F7" w:rsidRDefault="00CE51F7" w:rsidP="005F203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a się Regulamin organizacyjny </w:t>
      </w:r>
      <w:r w:rsidR="00641916">
        <w:rPr>
          <w:rFonts w:ascii="Arial" w:hAnsi="Arial" w:cs="Arial"/>
        </w:rPr>
        <w:t>Szkoły Podstawowej</w:t>
      </w:r>
      <w:r w:rsidRPr="00CE51F7">
        <w:rPr>
          <w:rFonts w:ascii="Arial" w:hAnsi="Arial" w:cs="Arial"/>
        </w:rPr>
        <w:t xml:space="preserve"> nr 18 im. Macieja Rataja</w:t>
      </w:r>
      <w:r>
        <w:rPr>
          <w:rFonts w:ascii="Calibri" w:hAnsi="Calibri"/>
          <w:b/>
          <w:bCs/>
          <w:sz w:val="44"/>
        </w:rPr>
        <w:t xml:space="preserve"> </w:t>
      </w:r>
      <w:r w:rsidRPr="00CE51F7">
        <w:rPr>
          <w:rFonts w:ascii="Arial" w:hAnsi="Arial" w:cs="Arial"/>
        </w:rPr>
        <w:t>w Lublinie</w:t>
      </w:r>
      <w:r>
        <w:rPr>
          <w:rFonts w:ascii="Arial" w:hAnsi="Arial" w:cs="Arial"/>
        </w:rPr>
        <w:t>.</w:t>
      </w:r>
    </w:p>
    <w:p w:rsidR="00BC42BB" w:rsidRPr="00CE51F7" w:rsidRDefault="00BC42BB" w:rsidP="005F2032">
      <w:pPr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 w:rsidRPr="00CE51F7">
        <w:rPr>
          <w:rFonts w:ascii="Arial" w:hAnsi="Arial" w:cs="Arial"/>
        </w:rPr>
        <w:t>Regulamin Organizacyjny określa strukturę wewnęt</w:t>
      </w:r>
      <w:r w:rsidR="00D04AA6" w:rsidRPr="00CE51F7">
        <w:rPr>
          <w:rFonts w:ascii="Arial" w:hAnsi="Arial" w:cs="Arial"/>
        </w:rPr>
        <w:t xml:space="preserve">rzną </w:t>
      </w:r>
      <w:r w:rsidR="001D6DBB">
        <w:rPr>
          <w:rFonts w:ascii="Arial" w:hAnsi="Arial" w:cs="Arial"/>
        </w:rPr>
        <w:t xml:space="preserve">Szkoły </w:t>
      </w:r>
      <w:r w:rsidR="001D6DBB">
        <w:rPr>
          <w:rFonts w:ascii="Arial" w:hAnsi="Arial" w:cs="Arial"/>
        </w:rPr>
        <w:br/>
      </w:r>
      <w:r w:rsidR="00641916">
        <w:rPr>
          <w:rFonts w:ascii="Arial" w:hAnsi="Arial" w:cs="Arial"/>
        </w:rPr>
        <w:t>Podstawowej</w:t>
      </w:r>
      <w:r w:rsidR="00641916" w:rsidRPr="00CE51F7">
        <w:rPr>
          <w:rFonts w:ascii="Arial" w:hAnsi="Arial" w:cs="Arial"/>
        </w:rPr>
        <w:t xml:space="preserve"> </w:t>
      </w:r>
      <w:r w:rsidR="00CE51F7" w:rsidRPr="00CE51F7">
        <w:rPr>
          <w:rFonts w:ascii="Arial" w:hAnsi="Arial" w:cs="Arial"/>
        </w:rPr>
        <w:t>nr 18 im. Macieja Rataja</w:t>
      </w:r>
      <w:r w:rsidR="00CE51F7">
        <w:rPr>
          <w:rFonts w:ascii="Calibri" w:hAnsi="Calibri"/>
          <w:b/>
          <w:bCs/>
          <w:sz w:val="44"/>
        </w:rPr>
        <w:t xml:space="preserve"> </w:t>
      </w:r>
      <w:r w:rsidR="00CE51F7" w:rsidRPr="00CE51F7">
        <w:rPr>
          <w:rFonts w:ascii="Arial" w:hAnsi="Arial" w:cs="Arial"/>
        </w:rPr>
        <w:t>w Lublinie</w:t>
      </w:r>
      <w:r w:rsidR="00F94FCA" w:rsidRPr="00CE51F7">
        <w:rPr>
          <w:rFonts w:ascii="Arial" w:hAnsi="Arial" w:cs="Arial"/>
        </w:rPr>
        <w:t xml:space="preserve">, </w:t>
      </w:r>
      <w:r w:rsidRPr="00CE51F7">
        <w:rPr>
          <w:rFonts w:ascii="Arial" w:hAnsi="Arial" w:cs="Arial"/>
        </w:rPr>
        <w:t>zasady jego funkcjonowania oraz zakresy i zasady działania stanowisk.</w:t>
      </w:r>
    </w:p>
    <w:p w:rsidR="00BC42BB" w:rsidRDefault="00641916" w:rsidP="005F2032">
      <w:pPr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Szkoła Podstawowa</w:t>
      </w:r>
      <w:r w:rsidRPr="00CE51F7">
        <w:rPr>
          <w:rFonts w:ascii="Arial" w:hAnsi="Arial" w:cs="Arial"/>
        </w:rPr>
        <w:t xml:space="preserve"> </w:t>
      </w:r>
      <w:r w:rsidR="00D04AA6">
        <w:rPr>
          <w:rFonts w:ascii="Arial" w:eastAsia="Times New Roman" w:hAnsi="Arial" w:cs="Arial"/>
        </w:rPr>
        <w:t>nr 1</w:t>
      </w:r>
      <w:r w:rsidR="00CE51F7">
        <w:rPr>
          <w:rFonts w:ascii="Arial" w:eastAsia="Times New Roman" w:hAnsi="Arial" w:cs="Arial"/>
        </w:rPr>
        <w:t>8</w:t>
      </w:r>
      <w:r w:rsidR="00BC42BB">
        <w:rPr>
          <w:rFonts w:ascii="Arial" w:eastAsia="Times New Roman" w:hAnsi="Arial" w:cs="Arial"/>
        </w:rPr>
        <w:t xml:space="preserve"> realizuje zadania wynikające ze statutu.</w:t>
      </w:r>
    </w:p>
    <w:p w:rsidR="00BC42BB" w:rsidRDefault="00BC42BB" w:rsidP="005F2032">
      <w:pPr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ganem prowad</w:t>
      </w:r>
      <w:r w:rsidR="00D04AA6">
        <w:rPr>
          <w:rFonts w:ascii="Arial" w:eastAsia="Times New Roman" w:hAnsi="Arial" w:cs="Arial"/>
        </w:rPr>
        <w:t xml:space="preserve">zącym </w:t>
      </w:r>
      <w:r w:rsidR="00641916">
        <w:rPr>
          <w:rFonts w:ascii="Arial" w:eastAsia="Times New Roman" w:hAnsi="Arial" w:cs="Arial"/>
        </w:rPr>
        <w:t>szkoły</w:t>
      </w:r>
      <w:r w:rsidR="00D04AA6">
        <w:rPr>
          <w:rFonts w:ascii="Arial" w:eastAsia="Times New Roman" w:hAnsi="Arial" w:cs="Arial"/>
        </w:rPr>
        <w:t xml:space="preserve"> jest Miasto </w:t>
      </w:r>
      <w:r w:rsidR="00CE51F7">
        <w:rPr>
          <w:rFonts w:ascii="Arial" w:eastAsia="Times New Roman" w:hAnsi="Arial" w:cs="Arial"/>
        </w:rPr>
        <w:t>Lublin.</w:t>
      </w:r>
    </w:p>
    <w:p w:rsidR="00BC42BB" w:rsidRDefault="00BC42BB" w:rsidP="005F2032">
      <w:pPr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rganem sprawującym nadzór pedagogiczny jest Kuratorium Oświaty </w:t>
      </w:r>
      <w:r w:rsidR="00F94FCA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w </w:t>
      </w:r>
      <w:r w:rsidR="00CE51F7">
        <w:rPr>
          <w:rFonts w:ascii="Arial" w:eastAsia="Times New Roman" w:hAnsi="Arial" w:cs="Arial"/>
        </w:rPr>
        <w:t>Lublinie</w:t>
      </w:r>
      <w:r>
        <w:rPr>
          <w:rFonts w:ascii="Arial" w:eastAsia="Times New Roman" w:hAnsi="Arial" w:cs="Arial"/>
        </w:rPr>
        <w:t>.</w:t>
      </w:r>
    </w:p>
    <w:p w:rsidR="00BC42BB" w:rsidRDefault="00BC42BB" w:rsidP="005F2032">
      <w:pPr>
        <w:spacing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ozdział II</w:t>
      </w:r>
    </w:p>
    <w:p w:rsidR="00BC42BB" w:rsidRDefault="00BC42BB" w:rsidP="005F2032">
      <w:pPr>
        <w:spacing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Struktura organizacyjna </w:t>
      </w:r>
      <w:r w:rsidR="00641916">
        <w:rPr>
          <w:rFonts w:ascii="Arial" w:eastAsia="Times New Roman" w:hAnsi="Arial" w:cs="Arial"/>
          <w:b/>
          <w:bCs/>
        </w:rPr>
        <w:t>szkoły</w:t>
      </w:r>
    </w:p>
    <w:p w:rsidR="00BC42BB" w:rsidRPr="00CE51F7" w:rsidRDefault="00BC42BB" w:rsidP="005F2032">
      <w:pPr>
        <w:spacing w:line="360" w:lineRule="auto"/>
        <w:jc w:val="center"/>
        <w:rPr>
          <w:rFonts w:ascii="Arial" w:hAnsi="Arial" w:cs="Arial"/>
          <w:b/>
        </w:rPr>
      </w:pPr>
      <w:r w:rsidRPr="00CE51F7">
        <w:rPr>
          <w:rFonts w:ascii="Arial" w:hAnsi="Arial" w:cs="Arial"/>
          <w:b/>
        </w:rPr>
        <w:t>§ 2</w:t>
      </w:r>
    </w:p>
    <w:p w:rsidR="00BC42BB" w:rsidRDefault="00BC42BB" w:rsidP="005F2032">
      <w:pPr>
        <w:pStyle w:val="NormalnyWeb"/>
        <w:numPr>
          <w:ilvl w:val="1"/>
          <w:numId w:val="3"/>
        </w:numPr>
        <w:tabs>
          <w:tab w:val="clear" w:pos="1080"/>
          <w:tab w:val="num" w:pos="426"/>
        </w:tabs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strukturze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Cs w:val="20"/>
        </w:rPr>
        <w:t xml:space="preserve">zostały wyodrębnione niżej wymienione komórki organizacyjne: </w:t>
      </w:r>
    </w:p>
    <w:p w:rsidR="00BC42BB" w:rsidRDefault="00BC42BB" w:rsidP="005F203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yrektor</w:t>
      </w:r>
      <w:r w:rsidR="00596C4C">
        <w:rPr>
          <w:rFonts w:ascii="Arial" w:hAnsi="Arial" w:cs="Arial"/>
          <w:szCs w:val="20"/>
        </w:rPr>
        <w:t xml:space="preserve"> (</w:t>
      </w:r>
      <w:r w:rsidR="00596C4C" w:rsidRPr="00596C4C">
        <w:rPr>
          <w:rFonts w:ascii="Arial" w:hAnsi="Arial" w:cs="Arial"/>
          <w:b/>
          <w:szCs w:val="20"/>
          <w:highlight w:val="lightGray"/>
        </w:rPr>
        <w:t>DS</w:t>
      </w:r>
      <w:r w:rsidR="00596C4C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,</w:t>
      </w:r>
    </w:p>
    <w:p w:rsidR="00D33F17" w:rsidRDefault="00D33F17" w:rsidP="005F203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cedyrektor</w:t>
      </w:r>
      <w:r w:rsidR="00013FAE">
        <w:rPr>
          <w:rFonts w:ascii="Arial" w:hAnsi="Arial" w:cs="Arial"/>
          <w:szCs w:val="20"/>
        </w:rPr>
        <w:t>zy</w:t>
      </w:r>
      <w:r w:rsidR="00596C4C">
        <w:rPr>
          <w:rFonts w:ascii="Arial" w:hAnsi="Arial" w:cs="Arial"/>
          <w:szCs w:val="20"/>
        </w:rPr>
        <w:t xml:space="preserve"> (</w:t>
      </w:r>
      <w:r w:rsidR="00596C4C" w:rsidRPr="00596C4C">
        <w:rPr>
          <w:rFonts w:ascii="Arial" w:hAnsi="Arial" w:cs="Arial"/>
          <w:b/>
          <w:szCs w:val="20"/>
          <w:highlight w:val="lightGray"/>
        </w:rPr>
        <w:t>WD</w:t>
      </w:r>
      <w:r w:rsidR="00596C4C">
        <w:rPr>
          <w:rFonts w:ascii="Arial" w:hAnsi="Arial" w:cs="Arial"/>
          <w:szCs w:val="20"/>
        </w:rPr>
        <w:t>)</w:t>
      </w:r>
      <w:r w:rsidR="006D2E7C">
        <w:rPr>
          <w:rFonts w:ascii="Arial" w:hAnsi="Arial" w:cs="Arial"/>
          <w:szCs w:val="20"/>
        </w:rPr>
        <w:t>,</w:t>
      </w:r>
    </w:p>
    <w:p w:rsidR="00BC42BB" w:rsidRDefault="00BC42BB" w:rsidP="005F203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uczyciele,</w:t>
      </w:r>
    </w:p>
    <w:p w:rsidR="00BC42BB" w:rsidRDefault="00BC42BB" w:rsidP="005F203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bibliotekarz</w:t>
      </w:r>
      <w:r w:rsidR="00596C4C">
        <w:rPr>
          <w:rFonts w:ascii="Arial" w:hAnsi="Arial" w:cs="Arial"/>
          <w:szCs w:val="20"/>
        </w:rPr>
        <w:t xml:space="preserve"> (</w:t>
      </w:r>
      <w:r w:rsidR="00596C4C" w:rsidRPr="00596C4C">
        <w:rPr>
          <w:rFonts w:ascii="Arial" w:hAnsi="Arial" w:cs="Arial"/>
          <w:b/>
          <w:szCs w:val="20"/>
          <w:highlight w:val="lightGray"/>
        </w:rPr>
        <w:t>BS</w:t>
      </w:r>
      <w:r w:rsidR="00596C4C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, </w:t>
      </w:r>
    </w:p>
    <w:p w:rsidR="00BC42BB" w:rsidRDefault="00BC42BB" w:rsidP="005F203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dagog</w:t>
      </w:r>
      <w:r w:rsidR="00596C4C">
        <w:rPr>
          <w:rFonts w:ascii="Arial" w:hAnsi="Arial" w:cs="Arial"/>
          <w:szCs w:val="20"/>
        </w:rPr>
        <w:t xml:space="preserve"> (</w:t>
      </w:r>
      <w:r w:rsidR="00596C4C" w:rsidRPr="00596C4C">
        <w:rPr>
          <w:rFonts w:ascii="Arial" w:hAnsi="Arial" w:cs="Arial"/>
          <w:b/>
          <w:szCs w:val="20"/>
          <w:highlight w:val="lightGray"/>
        </w:rPr>
        <w:t>PD</w:t>
      </w:r>
      <w:r w:rsidR="00596C4C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,</w:t>
      </w:r>
    </w:p>
    <w:p w:rsidR="001D7344" w:rsidRDefault="00BC42BB" w:rsidP="005F203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sycholog</w:t>
      </w:r>
      <w:r w:rsidR="00596C4C">
        <w:rPr>
          <w:rFonts w:ascii="Arial" w:hAnsi="Arial" w:cs="Arial"/>
          <w:szCs w:val="20"/>
        </w:rPr>
        <w:t xml:space="preserve"> (</w:t>
      </w:r>
      <w:r w:rsidR="00596C4C" w:rsidRPr="00596C4C">
        <w:rPr>
          <w:rFonts w:ascii="Arial" w:hAnsi="Arial" w:cs="Arial"/>
          <w:b/>
          <w:szCs w:val="20"/>
          <w:highlight w:val="lightGray"/>
        </w:rPr>
        <w:t>PS</w:t>
      </w:r>
      <w:r w:rsidR="00596C4C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,</w:t>
      </w:r>
      <w:r w:rsidR="00D33F17" w:rsidRPr="00F32613">
        <w:rPr>
          <w:rFonts w:ascii="Arial" w:hAnsi="Arial" w:cs="Arial"/>
          <w:szCs w:val="20"/>
        </w:rPr>
        <w:t> </w:t>
      </w:r>
    </w:p>
    <w:p w:rsidR="008A0BC0" w:rsidRPr="00F32613" w:rsidRDefault="001D7344" w:rsidP="005F2032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chowawcy świetlicy (</w:t>
      </w:r>
      <w:r w:rsidRPr="001D7344">
        <w:rPr>
          <w:rFonts w:ascii="Arial" w:hAnsi="Arial" w:cs="Arial"/>
          <w:b/>
          <w:szCs w:val="20"/>
          <w:highlight w:val="darkGray"/>
        </w:rPr>
        <w:t>ŚS</w:t>
      </w:r>
      <w:r>
        <w:rPr>
          <w:rFonts w:ascii="Arial" w:hAnsi="Arial" w:cs="Arial"/>
          <w:szCs w:val="20"/>
        </w:rPr>
        <w:t>)</w:t>
      </w:r>
      <w:r w:rsidR="00150C29">
        <w:rPr>
          <w:rFonts w:ascii="Arial" w:hAnsi="Arial" w:cs="Arial"/>
          <w:szCs w:val="20"/>
        </w:rPr>
        <w:t>,</w:t>
      </w:r>
    </w:p>
    <w:p w:rsidR="00BC42BB" w:rsidRDefault="00D33F17" w:rsidP="005F203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2. </w:t>
      </w:r>
      <w:r w:rsidR="00BC42BB">
        <w:rPr>
          <w:rFonts w:ascii="Arial" w:hAnsi="Arial" w:cs="Arial"/>
          <w:szCs w:val="20"/>
        </w:rPr>
        <w:t xml:space="preserve"> W skład kierownictwa </w:t>
      </w:r>
      <w:r w:rsidR="00BC42BB"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 w:rsidR="00BC42BB">
        <w:rPr>
          <w:rFonts w:ascii="Arial" w:hAnsi="Arial" w:cs="Arial"/>
          <w:szCs w:val="20"/>
        </w:rPr>
        <w:t xml:space="preserve"> wchodzą:</w:t>
      </w:r>
    </w:p>
    <w:p w:rsidR="00BC42BB" w:rsidRDefault="00BC42BB" w:rsidP="005F203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yrektor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>,</w:t>
      </w:r>
    </w:p>
    <w:p w:rsidR="00BC42BB" w:rsidRDefault="00D33F17" w:rsidP="005F203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icedyrektorzy</w:t>
      </w:r>
      <w:r w:rsidR="006D2E7C">
        <w:rPr>
          <w:rFonts w:ascii="Arial" w:hAnsi="Arial" w:cs="Arial"/>
          <w:szCs w:val="20"/>
        </w:rPr>
        <w:t>.</w:t>
      </w:r>
    </w:p>
    <w:p w:rsidR="00BC42BB" w:rsidRPr="00CE51F7" w:rsidRDefault="00BC42BB" w:rsidP="005F2032">
      <w:pPr>
        <w:spacing w:line="360" w:lineRule="auto"/>
        <w:jc w:val="center"/>
        <w:rPr>
          <w:rFonts w:ascii="Arial" w:hAnsi="Arial" w:cs="Arial"/>
          <w:b/>
        </w:rPr>
      </w:pPr>
      <w:r w:rsidRPr="00CE51F7">
        <w:rPr>
          <w:rFonts w:ascii="Arial" w:hAnsi="Arial" w:cs="Arial"/>
          <w:b/>
        </w:rPr>
        <w:t>§ 3</w:t>
      </w:r>
    </w:p>
    <w:p w:rsidR="00BC42BB" w:rsidRDefault="00BC42BB" w:rsidP="005F2032">
      <w:pPr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 skład struktury organizacyjnej </w:t>
      </w:r>
      <w:r w:rsidR="00641916">
        <w:rPr>
          <w:rFonts w:ascii="Arial" w:eastAsia="Times New Roman" w:hAnsi="Arial" w:cs="Arial"/>
        </w:rPr>
        <w:t>szkoły</w:t>
      </w:r>
      <w:r>
        <w:rPr>
          <w:rFonts w:ascii="Arial" w:eastAsia="Times New Roman" w:hAnsi="Arial" w:cs="Arial"/>
        </w:rPr>
        <w:t xml:space="preserve"> wchodzą także pracownicy niebędący nauczycielami zajmujący stanowiska:</w:t>
      </w:r>
    </w:p>
    <w:p w:rsidR="001D7344" w:rsidRDefault="00013FAE" w:rsidP="005F2032">
      <w:pPr>
        <w:numPr>
          <w:ilvl w:val="1"/>
          <w:numId w:val="4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ministrac</w:t>
      </w:r>
      <w:r w:rsidR="00F32613">
        <w:rPr>
          <w:rFonts w:ascii="Arial" w:eastAsia="Times New Roman" w:hAnsi="Arial" w:cs="Arial"/>
        </w:rPr>
        <w:t>yjne</w:t>
      </w:r>
      <w:r w:rsidR="00FC47D7">
        <w:rPr>
          <w:rFonts w:ascii="Arial" w:eastAsia="Times New Roman" w:hAnsi="Arial" w:cs="Arial"/>
        </w:rPr>
        <w:t xml:space="preserve"> (stanowiące odrębne komórki organizacyjne)</w:t>
      </w:r>
      <w:r w:rsidR="00BC42BB">
        <w:rPr>
          <w:rFonts w:ascii="Arial" w:eastAsia="Times New Roman" w:hAnsi="Arial" w:cs="Arial"/>
        </w:rPr>
        <w:t xml:space="preserve">: </w:t>
      </w:r>
    </w:p>
    <w:p w:rsidR="001D7344" w:rsidRDefault="001D7344" w:rsidP="001D7344">
      <w:pPr>
        <w:spacing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D04AA6">
        <w:rPr>
          <w:rFonts w:ascii="Arial" w:eastAsia="Times New Roman" w:hAnsi="Arial" w:cs="Arial"/>
        </w:rPr>
        <w:t>główny księgowy</w:t>
      </w:r>
      <w:r w:rsidR="00596C4C">
        <w:rPr>
          <w:rFonts w:ascii="Arial" w:eastAsia="Times New Roman" w:hAnsi="Arial" w:cs="Arial"/>
        </w:rPr>
        <w:t xml:space="preserve"> (</w:t>
      </w:r>
      <w:r w:rsidR="00596C4C" w:rsidRPr="00596C4C">
        <w:rPr>
          <w:rFonts w:ascii="Arial" w:eastAsia="Times New Roman" w:hAnsi="Arial" w:cs="Arial"/>
          <w:b/>
          <w:kern w:val="0"/>
          <w:szCs w:val="20"/>
          <w:highlight w:val="lightGray"/>
          <w:lang w:eastAsia="pl-PL"/>
        </w:rPr>
        <w:t>GK</w:t>
      </w:r>
      <w:r w:rsidR="00596C4C">
        <w:rPr>
          <w:rFonts w:ascii="Arial" w:eastAsia="Times New Roman" w:hAnsi="Arial" w:cs="Arial"/>
        </w:rPr>
        <w:t>)</w:t>
      </w:r>
      <w:r w:rsidR="00BC42BB">
        <w:rPr>
          <w:rFonts w:ascii="Arial" w:eastAsia="Times New Roman" w:hAnsi="Arial" w:cs="Arial"/>
        </w:rPr>
        <w:t>,</w:t>
      </w:r>
    </w:p>
    <w:p w:rsidR="001D7344" w:rsidRDefault="001D7344" w:rsidP="001D7344">
      <w:pPr>
        <w:spacing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DB2FA3">
        <w:rPr>
          <w:rFonts w:ascii="Arial" w:eastAsia="Times New Roman" w:hAnsi="Arial" w:cs="Arial"/>
        </w:rPr>
        <w:t xml:space="preserve">st. </w:t>
      </w:r>
      <w:r w:rsidR="00D04AA6">
        <w:rPr>
          <w:rFonts w:ascii="Arial" w:eastAsia="Times New Roman" w:hAnsi="Arial" w:cs="Arial"/>
        </w:rPr>
        <w:t>specjalista ds. kadr</w:t>
      </w:r>
      <w:r w:rsidR="00596C4C">
        <w:rPr>
          <w:rFonts w:ascii="Arial" w:eastAsia="Times New Roman" w:hAnsi="Arial" w:cs="Arial"/>
        </w:rPr>
        <w:t xml:space="preserve"> (</w:t>
      </w:r>
      <w:r w:rsidR="00596C4C" w:rsidRPr="00596C4C">
        <w:rPr>
          <w:rFonts w:ascii="Arial" w:eastAsia="Times New Roman" w:hAnsi="Arial" w:cs="Arial"/>
          <w:b/>
          <w:kern w:val="0"/>
          <w:szCs w:val="20"/>
          <w:highlight w:val="lightGray"/>
          <w:lang w:eastAsia="pl-PL"/>
        </w:rPr>
        <w:t>KD</w:t>
      </w:r>
      <w:r w:rsidR="00596C4C">
        <w:rPr>
          <w:rFonts w:ascii="Arial" w:eastAsia="Times New Roman" w:hAnsi="Arial" w:cs="Arial"/>
        </w:rPr>
        <w:t>)</w:t>
      </w:r>
      <w:r w:rsidR="00D04AA6">
        <w:rPr>
          <w:rFonts w:ascii="Arial" w:eastAsia="Times New Roman" w:hAnsi="Arial" w:cs="Arial"/>
        </w:rPr>
        <w:t>,</w:t>
      </w:r>
    </w:p>
    <w:p w:rsidR="001D7344" w:rsidRDefault="001D7344" w:rsidP="001D7344">
      <w:pPr>
        <w:spacing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BC42BB">
        <w:rPr>
          <w:rFonts w:ascii="Arial" w:eastAsia="Times New Roman" w:hAnsi="Arial" w:cs="Arial"/>
        </w:rPr>
        <w:t>kierow</w:t>
      </w:r>
      <w:r w:rsidR="00D04AA6">
        <w:rPr>
          <w:rFonts w:ascii="Arial" w:eastAsia="Times New Roman" w:hAnsi="Arial" w:cs="Arial"/>
        </w:rPr>
        <w:t>nik gospodarczy</w:t>
      </w:r>
      <w:r w:rsidR="00596C4C">
        <w:rPr>
          <w:rFonts w:ascii="Arial" w:eastAsia="Times New Roman" w:hAnsi="Arial" w:cs="Arial"/>
        </w:rPr>
        <w:t xml:space="preserve"> (</w:t>
      </w:r>
      <w:r w:rsidR="00596C4C" w:rsidRPr="00596C4C">
        <w:rPr>
          <w:rFonts w:ascii="Arial" w:eastAsia="Times New Roman" w:hAnsi="Arial" w:cs="Arial"/>
          <w:b/>
          <w:kern w:val="0"/>
          <w:szCs w:val="20"/>
          <w:highlight w:val="lightGray"/>
          <w:lang w:eastAsia="pl-PL"/>
        </w:rPr>
        <w:t>KG</w:t>
      </w:r>
      <w:r w:rsidR="00596C4C">
        <w:rPr>
          <w:rFonts w:ascii="Arial" w:eastAsia="Times New Roman" w:hAnsi="Arial" w:cs="Arial"/>
        </w:rPr>
        <w:t>)</w:t>
      </w:r>
      <w:r w:rsidR="001B335C">
        <w:rPr>
          <w:rFonts w:ascii="Arial" w:eastAsia="Times New Roman" w:hAnsi="Arial" w:cs="Arial"/>
        </w:rPr>
        <w:t>,</w:t>
      </w:r>
    </w:p>
    <w:p w:rsidR="001D7344" w:rsidRDefault="001D7344" w:rsidP="001D7344">
      <w:pPr>
        <w:spacing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="00013FAE">
        <w:rPr>
          <w:rFonts w:ascii="Arial" w:eastAsia="Times New Roman" w:hAnsi="Arial" w:cs="Arial"/>
        </w:rPr>
        <w:t>sekretarz szkoły</w:t>
      </w:r>
      <w:r w:rsidR="00596C4C">
        <w:rPr>
          <w:rFonts w:ascii="Arial" w:eastAsia="Times New Roman" w:hAnsi="Arial" w:cs="Arial"/>
        </w:rPr>
        <w:t xml:space="preserve"> (</w:t>
      </w:r>
      <w:r w:rsidR="00596C4C" w:rsidRPr="00596C4C">
        <w:rPr>
          <w:rFonts w:ascii="Arial" w:eastAsia="Times New Roman" w:hAnsi="Arial" w:cs="Arial"/>
          <w:b/>
          <w:kern w:val="0"/>
          <w:szCs w:val="20"/>
          <w:highlight w:val="lightGray"/>
          <w:lang w:eastAsia="pl-PL"/>
        </w:rPr>
        <w:t>SE</w:t>
      </w:r>
      <w:r w:rsidR="00596C4C">
        <w:rPr>
          <w:rFonts w:ascii="Arial" w:eastAsia="Times New Roman" w:hAnsi="Arial" w:cs="Arial"/>
        </w:rPr>
        <w:t>)</w:t>
      </w:r>
      <w:r w:rsidR="00013FAE">
        <w:rPr>
          <w:rFonts w:ascii="Arial" w:eastAsia="Times New Roman" w:hAnsi="Arial" w:cs="Arial"/>
        </w:rPr>
        <w:t xml:space="preserve">, </w:t>
      </w:r>
    </w:p>
    <w:p w:rsidR="001B335C" w:rsidRDefault="001D7344" w:rsidP="001D7344">
      <w:pPr>
        <w:spacing w:line="360" w:lineRule="auto"/>
        <w:ind w:left="10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- </w:t>
      </w:r>
      <w:r w:rsidR="00013FAE">
        <w:rPr>
          <w:rFonts w:ascii="Arial" w:eastAsia="Times New Roman" w:hAnsi="Arial" w:cs="Arial"/>
        </w:rPr>
        <w:t>inspektor ds. BHP</w:t>
      </w:r>
      <w:r w:rsidR="00596C4C">
        <w:rPr>
          <w:rFonts w:ascii="Arial" w:eastAsia="Times New Roman" w:hAnsi="Arial" w:cs="Arial"/>
        </w:rPr>
        <w:t xml:space="preserve"> (</w:t>
      </w:r>
      <w:r w:rsidR="00596C4C" w:rsidRPr="00596C4C">
        <w:rPr>
          <w:rFonts w:ascii="Arial" w:eastAsia="Times New Roman" w:hAnsi="Arial" w:cs="Arial"/>
          <w:b/>
          <w:kern w:val="0"/>
          <w:szCs w:val="20"/>
          <w:highlight w:val="lightGray"/>
          <w:lang w:eastAsia="pl-PL"/>
        </w:rPr>
        <w:t>BHP</w:t>
      </w:r>
      <w:r w:rsidR="00596C4C">
        <w:rPr>
          <w:rFonts w:ascii="Arial" w:eastAsia="Times New Roman" w:hAnsi="Arial" w:cs="Arial"/>
        </w:rPr>
        <w:t>)</w:t>
      </w:r>
      <w:r w:rsidR="001B335C">
        <w:rPr>
          <w:rFonts w:ascii="Arial" w:eastAsia="Times New Roman" w:hAnsi="Arial" w:cs="Arial"/>
        </w:rPr>
        <w:t>,</w:t>
      </w:r>
    </w:p>
    <w:p w:rsidR="00BC42BB" w:rsidRPr="00F17B69" w:rsidRDefault="001B335C" w:rsidP="001D7344">
      <w:pPr>
        <w:spacing w:line="360" w:lineRule="auto"/>
        <w:ind w:left="1080"/>
        <w:jc w:val="both"/>
        <w:rPr>
          <w:rFonts w:ascii="Arial" w:eastAsia="Times New Roman" w:hAnsi="Arial" w:cs="Arial"/>
        </w:rPr>
      </w:pPr>
      <w:r w:rsidRPr="00F17B69">
        <w:rPr>
          <w:rFonts w:ascii="Arial" w:eastAsia="Times New Roman" w:hAnsi="Arial" w:cs="Arial"/>
        </w:rPr>
        <w:t>- specjalista intendent (</w:t>
      </w:r>
      <w:r w:rsidRPr="00F17B69">
        <w:rPr>
          <w:rFonts w:ascii="Arial" w:eastAsia="Times New Roman" w:hAnsi="Arial" w:cs="Arial"/>
          <w:b/>
        </w:rPr>
        <w:t>SI</w:t>
      </w:r>
      <w:r w:rsidRPr="00F17B69">
        <w:rPr>
          <w:rFonts w:ascii="Arial" w:eastAsia="Times New Roman" w:hAnsi="Arial" w:cs="Arial"/>
        </w:rPr>
        <w:t>)</w:t>
      </w:r>
      <w:r w:rsidR="00FC47D7" w:rsidRPr="00F17B69">
        <w:rPr>
          <w:rFonts w:ascii="Arial" w:eastAsia="Times New Roman" w:hAnsi="Arial" w:cs="Arial"/>
        </w:rPr>
        <w:t>.</w:t>
      </w:r>
    </w:p>
    <w:p w:rsidR="00BC42BB" w:rsidRPr="001D7344" w:rsidRDefault="00F32613" w:rsidP="001D7344">
      <w:pPr>
        <w:numPr>
          <w:ilvl w:val="1"/>
          <w:numId w:val="4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bsługi</w:t>
      </w:r>
      <w:r w:rsidR="00BC42BB">
        <w:rPr>
          <w:rFonts w:ascii="Arial" w:eastAsia="Times New Roman" w:hAnsi="Arial" w:cs="Arial"/>
        </w:rPr>
        <w:t xml:space="preserve">: </w:t>
      </w:r>
      <w:r w:rsidR="00013FAE" w:rsidRPr="001D7344">
        <w:rPr>
          <w:rFonts w:ascii="Arial" w:eastAsia="Times New Roman" w:hAnsi="Arial" w:cs="Arial"/>
        </w:rPr>
        <w:t xml:space="preserve">konserwator, </w:t>
      </w:r>
      <w:r w:rsidR="00D75995" w:rsidRPr="001D7344">
        <w:rPr>
          <w:rFonts w:ascii="Arial" w:eastAsia="Times New Roman" w:hAnsi="Arial" w:cs="Arial"/>
        </w:rPr>
        <w:t xml:space="preserve">robotnicy do prac </w:t>
      </w:r>
      <w:r w:rsidR="00013FAE" w:rsidRPr="001D7344">
        <w:rPr>
          <w:rFonts w:ascii="Arial" w:eastAsia="Times New Roman" w:hAnsi="Arial" w:cs="Arial"/>
        </w:rPr>
        <w:t>lekkich</w:t>
      </w:r>
      <w:r w:rsidR="00BC42BB" w:rsidRPr="001D7344">
        <w:rPr>
          <w:rFonts w:ascii="Arial" w:eastAsia="Times New Roman" w:hAnsi="Arial" w:cs="Arial"/>
        </w:rPr>
        <w:t>,</w:t>
      </w:r>
      <w:r w:rsidR="00D75995" w:rsidRPr="001D7344">
        <w:rPr>
          <w:rFonts w:ascii="Arial" w:eastAsia="Times New Roman" w:hAnsi="Arial" w:cs="Arial"/>
        </w:rPr>
        <w:t xml:space="preserve"> </w:t>
      </w:r>
      <w:r w:rsidR="00013FAE" w:rsidRPr="001D7344">
        <w:rPr>
          <w:rFonts w:ascii="Arial" w:eastAsia="Times New Roman" w:hAnsi="Arial" w:cs="Arial"/>
        </w:rPr>
        <w:t>robotni</w:t>
      </w:r>
      <w:r w:rsidR="00CE51F7" w:rsidRPr="001D7344">
        <w:rPr>
          <w:rFonts w:ascii="Arial" w:eastAsia="Times New Roman" w:hAnsi="Arial" w:cs="Arial"/>
        </w:rPr>
        <w:t>cy</w:t>
      </w:r>
      <w:r w:rsidR="00013FAE" w:rsidRPr="001D7344">
        <w:rPr>
          <w:rFonts w:ascii="Arial" w:eastAsia="Times New Roman" w:hAnsi="Arial" w:cs="Arial"/>
        </w:rPr>
        <w:t xml:space="preserve"> gospodarczy, </w:t>
      </w:r>
      <w:r w:rsidR="00D75995" w:rsidRPr="001D7344">
        <w:rPr>
          <w:rFonts w:ascii="Arial" w:eastAsia="Times New Roman" w:hAnsi="Arial" w:cs="Arial"/>
        </w:rPr>
        <w:t xml:space="preserve">woźne, </w:t>
      </w:r>
      <w:r w:rsidR="00013FAE" w:rsidRPr="001D7344">
        <w:rPr>
          <w:rFonts w:ascii="Arial" w:eastAsia="Times New Roman" w:hAnsi="Arial" w:cs="Arial"/>
        </w:rPr>
        <w:t>starsze woźne.</w:t>
      </w:r>
    </w:p>
    <w:p w:rsidR="00BC42BB" w:rsidRDefault="00BC42BB" w:rsidP="005F2032">
      <w:pPr>
        <w:spacing w:line="360" w:lineRule="auto"/>
        <w:jc w:val="both"/>
        <w:rPr>
          <w:rFonts w:ascii="Calibri" w:hAnsi="Calibri"/>
        </w:rPr>
      </w:pPr>
    </w:p>
    <w:p w:rsidR="003271BA" w:rsidRDefault="003271BA" w:rsidP="005F2032">
      <w:pPr>
        <w:spacing w:line="360" w:lineRule="auto"/>
        <w:jc w:val="center"/>
        <w:rPr>
          <w:rFonts w:ascii="Arial" w:eastAsia="Times New Roman" w:hAnsi="Arial" w:cs="Arial"/>
          <w:b/>
          <w:bCs/>
        </w:rPr>
      </w:pPr>
    </w:p>
    <w:p w:rsidR="00BC42BB" w:rsidRDefault="00BC42BB" w:rsidP="005F2032">
      <w:pPr>
        <w:spacing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Rozdział III</w:t>
      </w:r>
    </w:p>
    <w:p w:rsidR="00BC42BB" w:rsidRDefault="00BC42BB" w:rsidP="005F2032">
      <w:pPr>
        <w:spacing w:line="36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Zakresy działania i kompetencje pracowników</w:t>
      </w:r>
    </w:p>
    <w:p w:rsidR="00BC42BB" w:rsidRDefault="00BC42BB" w:rsidP="005F2032">
      <w:pPr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4</w:t>
      </w:r>
    </w:p>
    <w:p w:rsidR="00BC42BB" w:rsidRDefault="00BC42BB" w:rsidP="005F203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yrektor gimnazjum jest kierownikiem zakładu pracy i pracodawcą dla zatrudnionych </w:t>
      </w:r>
      <w:r w:rsidR="0001322F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</w:t>
      </w:r>
      <w:r w:rsidR="00641916">
        <w:rPr>
          <w:rFonts w:ascii="Arial" w:hAnsi="Arial" w:cs="Arial"/>
        </w:rPr>
        <w:t>szkole</w:t>
      </w:r>
      <w:r>
        <w:rPr>
          <w:rFonts w:ascii="Arial" w:hAnsi="Arial" w:cs="Arial"/>
        </w:rPr>
        <w:t xml:space="preserve"> nauczycieli i pracow</w:t>
      </w:r>
      <w:r w:rsidR="006D2E7C">
        <w:rPr>
          <w:rFonts w:ascii="Arial" w:hAnsi="Arial" w:cs="Arial"/>
        </w:rPr>
        <w:t>ników niebędących nauczycielami</w:t>
      </w:r>
      <w:r>
        <w:rPr>
          <w:rFonts w:ascii="Arial" w:hAnsi="Arial" w:cs="Arial"/>
          <w:szCs w:val="20"/>
        </w:rPr>
        <w:t xml:space="preserve"> w rozumieniu Kodeksu Pracy. </w:t>
      </w:r>
    </w:p>
    <w:p w:rsidR="00BC42BB" w:rsidRPr="005F2032" w:rsidRDefault="00BC42BB" w:rsidP="005F2032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5F2032">
        <w:rPr>
          <w:rFonts w:ascii="Arial" w:eastAsia="Times New Roman" w:hAnsi="Arial" w:cs="Arial"/>
          <w:b/>
        </w:rPr>
        <w:t>§ 5</w:t>
      </w:r>
    </w:p>
    <w:p w:rsidR="00BC42BB" w:rsidRPr="0001322F" w:rsidRDefault="00BC42BB" w:rsidP="0001322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Dyrektor </w:t>
      </w:r>
      <w:r>
        <w:rPr>
          <w:rFonts w:ascii="Arial" w:hAnsi="Arial" w:cs="Arial"/>
          <w:b/>
          <w:bCs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b/>
          <w:bCs/>
          <w:szCs w:val="20"/>
          <w:shd w:val="clear" w:color="auto" w:fill="FFFFFF"/>
        </w:rPr>
        <w:t>:</w:t>
      </w:r>
      <w:r>
        <w:rPr>
          <w:rFonts w:ascii="Arial" w:hAnsi="Arial" w:cs="Arial"/>
          <w:b/>
          <w:bCs/>
          <w:szCs w:val="20"/>
        </w:rPr>
        <w:t xml:space="preserve"> </w:t>
      </w:r>
    </w:p>
    <w:p w:rsidR="00BC42BB" w:rsidRDefault="00BC42BB" w:rsidP="005F203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rawuje nadzór nad zgodnością pracy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 w:rsidR="006D2E7C">
        <w:rPr>
          <w:rFonts w:ascii="Arial" w:hAnsi="Arial" w:cs="Arial"/>
          <w:color w:val="000000"/>
          <w:szCs w:val="20"/>
          <w:shd w:val="clear" w:color="auto" w:fill="FFFFFF"/>
        </w:rPr>
        <w:t xml:space="preserve"> z</w:t>
      </w:r>
      <w:r>
        <w:rPr>
          <w:rFonts w:ascii="Arial" w:hAnsi="Arial" w:cs="Arial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Cs w:val="20"/>
        </w:rPr>
        <w:t xml:space="preserve">przepisami oświatowymi oraz </w:t>
      </w:r>
      <w:r>
        <w:rPr>
          <w:rFonts w:ascii="Arial" w:hAnsi="Arial" w:cs="Arial"/>
          <w:szCs w:val="20"/>
        </w:rPr>
        <w:br/>
        <w:t>z postanowieniami Statutu,</w:t>
      </w:r>
    </w:p>
    <w:p w:rsidR="00BC42BB" w:rsidRDefault="00BC42BB" w:rsidP="005F203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kieruje pracą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</w:rPr>
        <w:t xml:space="preserve"> w zakresie wypełniania przez nią funk</w:t>
      </w:r>
      <w:r w:rsidR="006D2E7C">
        <w:rPr>
          <w:rFonts w:ascii="Arial" w:hAnsi="Arial" w:cs="Arial"/>
          <w:szCs w:val="20"/>
        </w:rPr>
        <w:t>cji podstawowych (dydaktyczno-</w:t>
      </w:r>
      <w:r>
        <w:rPr>
          <w:rFonts w:ascii="Arial" w:hAnsi="Arial" w:cs="Arial"/>
          <w:szCs w:val="20"/>
        </w:rPr>
        <w:t>wychowawczo- opiekuńczych) i pomocniczych (administracyjno- finansowo -gospodarczych),</w:t>
      </w:r>
    </w:p>
    <w:p w:rsidR="00BC42BB" w:rsidRDefault="00BC42BB" w:rsidP="005F203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prezentuje szkołę na zewnątrz, </w:t>
      </w:r>
    </w:p>
    <w:p w:rsidR="00282ADC" w:rsidRDefault="00BC42BB" w:rsidP="005F2032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rawuje nadzór nad pracownikami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>,</w:t>
      </w:r>
      <w:r>
        <w:rPr>
          <w:rFonts w:ascii="Arial" w:hAnsi="Arial" w:cs="Arial"/>
          <w:szCs w:val="20"/>
        </w:rPr>
        <w:t xml:space="preserve"> pełni funkcję kierownika zakładu pracy,</w:t>
      </w:r>
      <w:r>
        <w:t> </w:t>
      </w:r>
      <w:r w:rsidR="00282ADC">
        <w:rPr>
          <w:rFonts w:ascii="Arial" w:hAnsi="Arial" w:cs="Arial"/>
          <w:szCs w:val="20"/>
        </w:rPr>
        <w:t xml:space="preserve">tj.: </w:t>
      </w:r>
    </w:p>
    <w:p w:rsidR="00BC42BB" w:rsidRDefault="00BC42BB" w:rsidP="003271BA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trudnia i zwalnia pracowników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>,</w:t>
      </w:r>
    </w:p>
    <w:p w:rsidR="00BC42BB" w:rsidRDefault="00BC42BB" w:rsidP="003271BA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zgodą organu prowadzącego może tworzyć stanowiska wicedyrektorów lub inne stanowiska kierownicze, </w:t>
      </w:r>
    </w:p>
    <w:p w:rsidR="003271BA" w:rsidRDefault="00BC42BB" w:rsidP="003271BA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kreśla zakres obowiązków, uprawnień i odpowiedzialności podległych pracowników,</w:t>
      </w:r>
    </w:p>
    <w:p w:rsidR="003271BA" w:rsidRDefault="00BC42BB" w:rsidP="003271BA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zyznaje nagrody oraz udziela kar porządkowych pracownikom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>,</w:t>
      </w:r>
    </w:p>
    <w:p w:rsidR="003271BA" w:rsidRDefault="00BC42BB" w:rsidP="003271BA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stępuje z wnioskami w sprawach odz</w:t>
      </w:r>
      <w:r w:rsidR="001D6DBB">
        <w:rPr>
          <w:rFonts w:ascii="Arial" w:hAnsi="Arial" w:cs="Arial"/>
          <w:szCs w:val="20"/>
        </w:rPr>
        <w:t xml:space="preserve">naczeń, nagród i wyróżnień dla </w:t>
      </w:r>
      <w:r>
        <w:rPr>
          <w:rFonts w:ascii="Arial" w:hAnsi="Arial" w:cs="Arial"/>
          <w:szCs w:val="20"/>
        </w:rPr>
        <w:t xml:space="preserve">pracowników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 w:rsidR="001D6DBB">
        <w:rPr>
          <w:rFonts w:ascii="Arial" w:hAnsi="Arial" w:cs="Arial"/>
          <w:szCs w:val="20"/>
        </w:rPr>
        <w:t> </w:t>
      </w:r>
      <w:r>
        <w:rPr>
          <w:rFonts w:ascii="Arial" w:hAnsi="Arial" w:cs="Arial"/>
          <w:szCs w:val="20"/>
        </w:rPr>
        <w:t>po zasięgnięciu opinii Rady Pedagogicznej,</w:t>
      </w:r>
    </w:p>
    <w:p w:rsidR="003271BA" w:rsidRDefault="00BC42BB" w:rsidP="003271BA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stala</w:t>
      </w:r>
      <w:r w:rsidR="003271B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wysokość dodatku motywacyjnego dla nauczycieli zgodnie </w:t>
      </w:r>
      <w:r w:rsidR="00B14BA2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z regulaminem przy</w:t>
      </w:r>
      <w:r w:rsidR="003271BA">
        <w:rPr>
          <w:rFonts w:ascii="Arial" w:hAnsi="Arial" w:cs="Arial"/>
          <w:szCs w:val="20"/>
        </w:rPr>
        <w:t>znawania dodatku motywacyjnego,</w:t>
      </w:r>
    </w:p>
    <w:p w:rsidR="00BC42BB" w:rsidRDefault="00BC42BB" w:rsidP="003271BA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ejmuje inne decyzje kadrowe przekazane przez organ prowadzący,</w:t>
      </w:r>
    </w:p>
    <w:p w:rsidR="00BC42BB" w:rsidRDefault="00BC42BB" w:rsidP="003271BA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prawuje nadzór pedagogiczny, kontroluje i ocenia jakość pracy dydaktycznej i wychowawczej,</w:t>
      </w:r>
    </w:p>
    <w:p w:rsidR="00BC42BB" w:rsidRDefault="00BC42BB" w:rsidP="003271BA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że w drodze decyzji administracyjnej, skreślić ucznia z listy uczniów </w:t>
      </w:r>
      <w:r w:rsidR="00B14BA2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w przypadkach określonych w statucie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>,</w:t>
      </w:r>
      <w:r w:rsidR="001D6DBB"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szCs w:val="20"/>
        </w:rPr>
        <w:t>wydanie decyzji o skreśleniu następuje na podstawie uchwały rady pedagogicznej, po zasięgnięciu opinii samorządu uczniowskiego),</w:t>
      </w:r>
    </w:p>
    <w:p w:rsidR="00BC42BB" w:rsidRDefault="00BC42BB" w:rsidP="003271BA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strzymuje wykonanie uchwał rady pedagogicznej niezgodnych z przepisami prawa (o wstrzymaniu  wykonania uchwały dyrektor niezwłocznie zawiadamia organ prowadzący szkołę oraz organ sprawujący nadzór pedagogiczny),</w:t>
      </w:r>
    </w:p>
    <w:p w:rsidR="00BC42BB" w:rsidRDefault="00BC42BB" w:rsidP="003271BA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 zebrania rady pedagogicznej może zaprosić osoby z głosem doradczym </w:t>
      </w:r>
      <w:r w:rsidR="00017638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(za zgodą lub na wniosek rady pedagogicznej),</w:t>
      </w:r>
    </w:p>
    <w:p w:rsidR="00BC42BB" w:rsidRDefault="00BC42BB" w:rsidP="003271BA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ganizuje zebrania plenarne rady pedagogicznej na wniosek:</w:t>
      </w:r>
    </w:p>
    <w:p w:rsidR="00BC42BB" w:rsidRDefault="00BC42BB" w:rsidP="003271BA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276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ganu sprawującego nadzór pedagogiczny,</w:t>
      </w:r>
    </w:p>
    <w:p w:rsidR="00BC42BB" w:rsidRDefault="00BC42BB" w:rsidP="003271BA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276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rganu prowadzącego szkołę,</w:t>
      </w:r>
    </w:p>
    <w:p w:rsidR="00BC42BB" w:rsidRDefault="00BC42BB" w:rsidP="003271BA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276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inicjatywy przewodniczącego,</w:t>
      </w:r>
    </w:p>
    <w:p w:rsidR="00BC42BB" w:rsidRDefault="00BC42BB" w:rsidP="003271BA">
      <w:pPr>
        <w:pStyle w:val="NormalnyWeb"/>
        <w:numPr>
          <w:ilvl w:val="0"/>
          <w:numId w:val="14"/>
        </w:numPr>
        <w:spacing w:before="0" w:beforeAutospacing="0" w:after="0" w:afterAutospacing="0" w:line="360" w:lineRule="auto"/>
        <w:ind w:left="1276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 najmniej 1/3 członków rady pedagogicznej.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awuje funkcję Przewodniczącego Rady Pedagogicznej,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rawuje opiekę nad uczniami, zapewnia warunki harmonijnego ich rozwoju, podejmuje decyzje  w sprawach uczniów zgodnie z prawem oświatowym </w:t>
      </w:r>
      <w:r w:rsidR="00B14BA2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 xml:space="preserve">i  Statutem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>,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ordynuje pracę organów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>,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powołuje  komisję rekrutacyjną, komisję stypendialną oraz inne komisje </w:t>
      </w:r>
      <w:r w:rsidR="00B14BA2">
        <w:rPr>
          <w:rFonts w:ascii="Arial" w:hAnsi="Arial" w:cs="Arial"/>
          <w:szCs w:val="20"/>
        </w:rPr>
        <w:br/>
      </w:r>
      <w:r w:rsidR="00F32613">
        <w:rPr>
          <w:rFonts w:ascii="Arial" w:hAnsi="Arial" w:cs="Arial"/>
          <w:szCs w:val="20"/>
        </w:rPr>
        <w:t>i  zespoły w zależności </w:t>
      </w:r>
      <w:r>
        <w:rPr>
          <w:rFonts w:ascii="Arial" w:hAnsi="Arial" w:cs="Arial"/>
          <w:szCs w:val="20"/>
        </w:rPr>
        <w:t xml:space="preserve"> od bieżących potrzeb, 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zpoznaje potrzeby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 xml:space="preserve"> i wypracowuje koncepcję rozwoju </w:t>
      </w:r>
      <w:r>
        <w:rPr>
          <w:rFonts w:ascii="Arial" w:hAnsi="Arial" w:cs="Arial"/>
          <w:color w:val="000000"/>
          <w:szCs w:val="20"/>
          <w:shd w:val="clear" w:color="auto" w:fill="FFFFFF"/>
        </w:rPr>
        <w:t>szkoły</w:t>
      </w:r>
      <w:r>
        <w:rPr>
          <w:rFonts w:ascii="Arial" w:hAnsi="Arial" w:cs="Arial"/>
          <w:szCs w:val="20"/>
          <w:shd w:val="clear" w:color="auto" w:fill="FFFFFF"/>
        </w:rPr>
        <w:t>,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formuje organ prowadzący o potrzebach i problemach </w:t>
      </w:r>
      <w:r>
        <w:rPr>
          <w:rFonts w:ascii="Arial" w:hAnsi="Arial" w:cs="Arial"/>
          <w:color w:val="000000"/>
          <w:szCs w:val="20"/>
        </w:rPr>
        <w:t>szkoły</w:t>
      </w:r>
      <w:r>
        <w:rPr>
          <w:rFonts w:ascii="Arial" w:hAnsi="Arial" w:cs="Arial"/>
          <w:szCs w:val="20"/>
        </w:rPr>
        <w:t xml:space="preserve">, 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ba o unowocześnianie bazy szkolnej,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ozporządza środkami finansowymi </w:t>
      </w:r>
      <w:r>
        <w:rPr>
          <w:rFonts w:ascii="Arial" w:hAnsi="Arial" w:cs="Arial"/>
          <w:color w:val="000000"/>
          <w:szCs w:val="20"/>
        </w:rPr>
        <w:t>szkoły</w:t>
      </w:r>
      <w:r>
        <w:rPr>
          <w:rFonts w:ascii="Arial" w:hAnsi="Arial" w:cs="Arial"/>
          <w:szCs w:val="20"/>
        </w:rPr>
        <w:t xml:space="preserve"> i ponosi pełną odpowiedzialność za ich wykorzystanie, 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nosi pełną odpowiedzialność za prawidłowe funkcjonowanie placówki,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rzestrzega dyscypliny budżetowej oraz zapobiega nadużyciom </w:t>
      </w:r>
      <w:r w:rsidR="00B14BA2">
        <w:rPr>
          <w:rFonts w:ascii="Arial" w:hAnsi="Arial" w:cs="Arial"/>
          <w:szCs w:val="20"/>
        </w:rPr>
        <w:br/>
      </w:r>
      <w:r>
        <w:rPr>
          <w:rFonts w:ascii="Arial" w:hAnsi="Arial" w:cs="Arial"/>
          <w:szCs w:val="20"/>
        </w:rPr>
        <w:t>i niegospodarności poprzez sprawowanie kontroli wewnętrznej,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rawuje nadzór nad inwentaryzacją środków trwałych, sprzętu szkolnego oraz rozlicza inwentaryzacje,</w:t>
      </w:r>
    </w:p>
    <w:p w:rsidR="00BC42BB" w:rsidRDefault="00BC42BB" w:rsidP="003271B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ind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dysponuje środkami pieniężnymi zgodnie z przepisami dotyczącymi zasad wykonywana budżetu oraz innymi będącymi w dyspozycji </w:t>
      </w:r>
      <w:r>
        <w:rPr>
          <w:rFonts w:ascii="Arial" w:hAnsi="Arial" w:cs="Arial"/>
          <w:color w:val="000000"/>
          <w:szCs w:val="20"/>
        </w:rPr>
        <w:t>szkoły</w:t>
      </w:r>
      <w:r>
        <w:rPr>
          <w:rFonts w:ascii="Arial" w:hAnsi="Arial" w:cs="Arial"/>
          <w:szCs w:val="20"/>
        </w:rPr>
        <w:t>.</w:t>
      </w:r>
    </w:p>
    <w:p w:rsidR="00BC42BB" w:rsidRDefault="00BC42BB" w:rsidP="005F203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Cs w:val="20"/>
          <w:lang w:bidi="yi-Hebr"/>
        </w:rPr>
      </w:pPr>
      <w:r>
        <w:rPr>
          <w:rFonts w:ascii="Arial" w:hAnsi="Arial" w:cs="Arial"/>
          <w:szCs w:val="20"/>
          <w:lang w:bidi="yi-Hebr"/>
        </w:rPr>
        <w:t>Dyrektor sprawuje nadzór pedagogiczny i dokonuje oceny pracy nauczycieli. Przedstawia radzie pedagogicznej, nie rzadziej ni</w:t>
      </w:r>
      <w:r>
        <w:rPr>
          <w:rFonts w:ascii="Arial" w:eastAsia="TimesNewRoman" w:hAnsi="Arial" w:cs="Arial"/>
          <w:szCs w:val="20"/>
          <w:lang w:bidi="yi-Hebr"/>
        </w:rPr>
        <w:t xml:space="preserve">ż </w:t>
      </w:r>
      <w:r>
        <w:rPr>
          <w:rFonts w:ascii="Arial" w:hAnsi="Arial" w:cs="Arial"/>
          <w:szCs w:val="20"/>
          <w:lang w:bidi="yi-Hebr"/>
        </w:rPr>
        <w:t>dwa razy w roku, ogólne wnioski wynikaj</w:t>
      </w:r>
      <w:r>
        <w:rPr>
          <w:rFonts w:ascii="Arial" w:eastAsia="TimesNewRoman" w:hAnsi="Arial" w:cs="Arial"/>
          <w:szCs w:val="20"/>
          <w:lang w:bidi="yi-Hebr"/>
        </w:rPr>
        <w:t>ą</w:t>
      </w:r>
      <w:r>
        <w:rPr>
          <w:rFonts w:ascii="Arial" w:hAnsi="Arial" w:cs="Arial"/>
          <w:szCs w:val="20"/>
          <w:lang w:bidi="yi-Hebr"/>
        </w:rPr>
        <w:t xml:space="preserve">ce ze sprawowania nadzoru pedagogicznego oraz informacje </w:t>
      </w:r>
      <w:r w:rsidR="00B14BA2">
        <w:rPr>
          <w:rFonts w:ascii="Arial" w:hAnsi="Arial" w:cs="Arial"/>
          <w:szCs w:val="20"/>
          <w:lang w:bidi="yi-Hebr"/>
        </w:rPr>
        <w:br/>
      </w:r>
      <w:r>
        <w:rPr>
          <w:rFonts w:ascii="Arial" w:hAnsi="Arial" w:cs="Arial"/>
          <w:szCs w:val="20"/>
          <w:lang w:bidi="yi-Hebr"/>
        </w:rPr>
        <w:t>o działalno</w:t>
      </w:r>
      <w:r>
        <w:rPr>
          <w:rFonts w:ascii="Arial" w:eastAsia="TimesNewRoman" w:hAnsi="Arial" w:cs="Arial"/>
          <w:szCs w:val="20"/>
          <w:lang w:bidi="yi-Hebr"/>
        </w:rPr>
        <w:t>ś</w:t>
      </w:r>
      <w:r>
        <w:rPr>
          <w:rFonts w:ascii="Arial" w:hAnsi="Arial" w:cs="Arial"/>
          <w:szCs w:val="20"/>
          <w:lang w:bidi="yi-Hebr"/>
        </w:rPr>
        <w:t>ci szkoły.</w:t>
      </w:r>
    </w:p>
    <w:p w:rsidR="00BC42BB" w:rsidRDefault="00BC42BB" w:rsidP="005F203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Cs w:val="20"/>
          <w:lang w:bidi="yi-Hebr"/>
        </w:rPr>
      </w:pPr>
      <w:r>
        <w:rPr>
          <w:rFonts w:ascii="Arial" w:hAnsi="Arial" w:cs="Arial"/>
          <w:szCs w:val="20"/>
          <w:lang w:bidi="yi-Hebr"/>
        </w:rPr>
        <w:t>Dyrektor wykonuje inne zadania wynikaj</w:t>
      </w:r>
      <w:r>
        <w:rPr>
          <w:rFonts w:ascii="Arial" w:eastAsia="TimesNewRoman" w:hAnsi="Arial" w:cs="Arial"/>
          <w:szCs w:val="20"/>
          <w:lang w:bidi="yi-Hebr"/>
        </w:rPr>
        <w:t>ą</w:t>
      </w:r>
      <w:r>
        <w:rPr>
          <w:rFonts w:ascii="Arial" w:hAnsi="Arial" w:cs="Arial"/>
          <w:szCs w:val="20"/>
          <w:lang w:bidi="yi-Hebr"/>
        </w:rPr>
        <w:t>ce z przepisów szczegółowych.</w:t>
      </w:r>
    </w:p>
    <w:p w:rsidR="006D4F84" w:rsidRPr="006D4F84" w:rsidRDefault="006D4F84" w:rsidP="003271BA">
      <w:pPr>
        <w:jc w:val="center"/>
        <w:rPr>
          <w:rFonts w:ascii="Arial" w:hAnsi="Arial" w:cs="Arial"/>
          <w:b/>
        </w:rPr>
      </w:pPr>
      <w:r w:rsidRPr="006D4F84">
        <w:rPr>
          <w:rFonts w:ascii="Arial" w:hAnsi="Arial" w:cs="Arial"/>
          <w:b/>
        </w:rPr>
        <w:t>§ 6</w:t>
      </w:r>
    </w:p>
    <w:p w:rsidR="00E05FF1" w:rsidRPr="00781A7F" w:rsidRDefault="00E05FF1" w:rsidP="00641916">
      <w:pPr>
        <w:jc w:val="center"/>
        <w:rPr>
          <w:rFonts w:ascii="Arial" w:hAnsi="Arial" w:cs="Arial"/>
          <w:b/>
          <w:sz w:val="28"/>
          <w:szCs w:val="28"/>
        </w:rPr>
      </w:pPr>
      <w:r w:rsidRPr="00E05FF1">
        <w:rPr>
          <w:rFonts w:ascii="Arial" w:hAnsi="Arial" w:cs="Arial"/>
          <w:b/>
        </w:rPr>
        <w:t>Wicedyrektor</w:t>
      </w:r>
      <w:r w:rsidR="00013FAE">
        <w:rPr>
          <w:rFonts w:ascii="Arial" w:hAnsi="Arial" w:cs="Arial"/>
          <w:b/>
        </w:rPr>
        <w:t>zy</w:t>
      </w:r>
    </w:p>
    <w:p w:rsidR="00E05FF1" w:rsidRPr="00E05FF1" w:rsidRDefault="00E05FF1" w:rsidP="00641916">
      <w:pPr>
        <w:spacing w:line="360" w:lineRule="auto"/>
        <w:jc w:val="center"/>
        <w:rPr>
          <w:rFonts w:ascii="Arial" w:hAnsi="Arial" w:cs="Arial"/>
          <w:b/>
        </w:rPr>
      </w:pPr>
      <w:r w:rsidRPr="00E05FF1">
        <w:rPr>
          <w:rFonts w:ascii="Arial" w:hAnsi="Arial" w:cs="Arial"/>
          <w:b/>
        </w:rPr>
        <w:t>Zakres obowiązkó</w:t>
      </w:r>
      <w:r w:rsidR="00150C29">
        <w:rPr>
          <w:rFonts w:ascii="Arial" w:hAnsi="Arial" w:cs="Arial"/>
          <w:b/>
        </w:rPr>
        <w:t>w</w:t>
      </w:r>
      <w:r w:rsidRPr="00E05FF1">
        <w:rPr>
          <w:rFonts w:ascii="Arial" w:hAnsi="Arial" w:cs="Arial"/>
          <w:b/>
        </w:rPr>
        <w:t xml:space="preserve"> i uprawnień</w:t>
      </w:r>
    </w:p>
    <w:p w:rsidR="00013FAE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013FAE">
        <w:rPr>
          <w:rFonts w:ascii="Arial" w:hAnsi="Arial" w:cs="Arial"/>
        </w:rPr>
        <w:t xml:space="preserve">Pełni funkcję zastępcy dyrektora szkoły w przypadku jego nieobecności </w:t>
      </w:r>
      <w:r w:rsidR="00B14BA2">
        <w:rPr>
          <w:rFonts w:ascii="Arial" w:hAnsi="Arial" w:cs="Arial"/>
        </w:rPr>
        <w:br/>
      </w:r>
      <w:r w:rsidRPr="00013FAE">
        <w:rPr>
          <w:rFonts w:ascii="Arial" w:hAnsi="Arial" w:cs="Arial"/>
        </w:rPr>
        <w:t>w placówce.</w:t>
      </w:r>
    </w:p>
    <w:p w:rsidR="00013FAE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013FAE">
        <w:rPr>
          <w:rFonts w:ascii="Arial" w:hAnsi="Arial" w:cs="Arial"/>
        </w:rPr>
        <w:t>Czuwa nad rytmiczną realizacją za</w:t>
      </w:r>
      <w:r w:rsidR="00013FAE" w:rsidRPr="00013FAE">
        <w:rPr>
          <w:rFonts w:ascii="Arial" w:hAnsi="Arial" w:cs="Arial"/>
        </w:rPr>
        <w:t xml:space="preserve">dań wychowawczo – opiekuńczych, </w:t>
      </w:r>
      <w:r w:rsidR="00F32613">
        <w:rPr>
          <w:rFonts w:ascii="Arial" w:hAnsi="Arial" w:cs="Arial"/>
        </w:rPr>
        <w:t xml:space="preserve"> d</w:t>
      </w:r>
      <w:r w:rsidRPr="00013FAE">
        <w:rPr>
          <w:rFonts w:ascii="Arial" w:hAnsi="Arial" w:cs="Arial"/>
        </w:rPr>
        <w:t>okonuje okresowych analiz i zapoznaje z nimi Radę Pedagogiczną.</w:t>
      </w:r>
    </w:p>
    <w:p w:rsidR="00013FAE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013FAE">
        <w:rPr>
          <w:rFonts w:ascii="Arial" w:hAnsi="Arial" w:cs="Arial"/>
        </w:rPr>
        <w:t xml:space="preserve">Organizuje i koordynuje pracę pedagoga i </w:t>
      </w:r>
      <w:r w:rsidR="00F32613">
        <w:rPr>
          <w:rFonts w:ascii="Arial" w:hAnsi="Arial" w:cs="Arial"/>
        </w:rPr>
        <w:t>nauczycieli bibliotekarzy</w:t>
      </w:r>
      <w:r w:rsidRPr="00013FAE">
        <w:rPr>
          <w:rFonts w:ascii="Arial" w:hAnsi="Arial" w:cs="Arial"/>
        </w:rPr>
        <w:t>.</w:t>
      </w:r>
    </w:p>
    <w:p w:rsidR="00E05FF1" w:rsidRPr="00F32613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32613">
        <w:rPr>
          <w:rFonts w:ascii="Arial" w:hAnsi="Arial" w:cs="Arial"/>
        </w:rPr>
        <w:t xml:space="preserve">Utrzymuje kontakty z ramienia dyrekcji szkoły z Poradnia </w:t>
      </w:r>
      <w:proofErr w:type="spellStart"/>
      <w:r w:rsidRPr="00F32613">
        <w:rPr>
          <w:rFonts w:ascii="Arial" w:hAnsi="Arial" w:cs="Arial"/>
        </w:rPr>
        <w:t>Pedagogiczno</w:t>
      </w:r>
      <w:proofErr w:type="spellEnd"/>
      <w:r w:rsidRPr="00F32613">
        <w:rPr>
          <w:rFonts w:ascii="Arial" w:hAnsi="Arial" w:cs="Arial"/>
        </w:rPr>
        <w:t xml:space="preserve"> – Psychologiczną.</w:t>
      </w:r>
    </w:p>
    <w:p w:rsidR="00E05FF1" w:rsidRPr="00F32613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32613">
        <w:rPr>
          <w:rFonts w:ascii="Arial" w:hAnsi="Arial" w:cs="Arial"/>
        </w:rPr>
        <w:t>Utrzymuje kontakty z ramienia d</w:t>
      </w:r>
      <w:r w:rsidR="00F32613" w:rsidRPr="00F32613">
        <w:rPr>
          <w:rFonts w:ascii="Arial" w:hAnsi="Arial" w:cs="Arial"/>
        </w:rPr>
        <w:t xml:space="preserve">yrekcji szkoły z Radą Rodziców </w:t>
      </w:r>
      <w:r w:rsidR="00F32613" w:rsidRPr="00F32613">
        <w:rPr>
          <w:rFonts w:ascii="Arial" w:hAnsi="Arial" w:cs="Arial"/>
        </w:rPr>
        <w:br/>
      </w:r>
      <w:r w:rsidRPr="00F32613">
        <w:rPr>
          <w:rFonts w:ascii="Arial" w:hAnsi="Arial" w:cs="Arial"/>
        </w:rPr>
        <w:t xml:space="preserve">i Samorządem </w:t>
      </w:r>
      <w:r w:rsidR="00F32613">
        <w:rPr>
          <w:rFonts w:ascii="Arial" w:hAnsi="Arial" w:cs="Arial"/>
        </w:rPr>
        <w:t>Uczniowskim</w:t>
      </w:r>
      <w:r w:rsidRPr="00F32613">
        <w:rPr>
          <w:rFonts w:ascii="Arial" w:hAnsi="Arial" w:cs="Arial"/>
        </w:rPr>
        <w:t>, uczestniczy w ich posiedzeniach, odpowiada na</w:t>
      </w:r>
      <w:r w:rsidR="00F32613" w:rsidRPr="00F32613">
        <w:rPr>
          <w:rFonts w:ascii="Arial" w:hAnsi="Arial" w:cs="Arial"/>
        </w:rPr>
        <w:t xml:space="preserve"> </w:t>
      </w:r>
      <w:r w:rsidRPr="00F32613">
        <w:rPr>
          <w:rFonts w:ascii="Arial" w:hAnsi="Arial" w:cs="Arial"/>
        </w:rPr>
        <w:t>postulaty oraz skargi i załatwia je.</w:t>
      </w:r>
    </w:p>
    <w:p w:rsidR="00E05FF1" w:rsidRPr="00F32613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32613">
        <w:rPr>
          <w:rFonts w:ascii="Arial" w:hAnsi="Arial" w:cs="Arial"/>
        </w:rPr>
        <w:t>Prowadzi czynności związane z nadzorem pedagogicznym oraz doskonaleniem zawodowym wyznaczonych nauczycieli.</w:t>
      </w:r>
    </w:p>
    <w:p w:rsidR="00E05FF1" w:rsidRPr="00F32613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32613">
        <w:rPr>
          <w:rFonts w:ascii="Arial" w:hAnsi="Arial" w:cs="Arial"/>
        </w:rPr>
        <w:t>Pełni bieżący nadzór kierowniczy nad cała szkołą wg ustalonego harmonogramu.</w:t>
      </w:r>
    </w:p>
    <w:p w:rsidR="00E05FF1" w:rsidRPr="00F32613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32613">
        <w:rPr>
          <w:rFonts w:ascii="Arial" w:hAnsi="Arial" w:cs="Arial"/>
        </w:rPr>
        <w:t>Jest przełożonym służbowym wszystkich pracowników szkoły podczas pełnienia swego bieżącego nadzoru nad szkołą.</w:t>
      </w:r>
    </w:p>
    <w:p w:rsidR="00E05FF1" w:rsidRPr="00E05FF1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05FF1">
        <w:rPr>
          <w:rFonts w:ascii="Arial" w:hAnsi="Arial" w:cs="Arial"/>
        </w:rPr>
        <w:t>Decyduje w sprawach wychowawczo – opiekuńczych w szkole.</w:t>
      </w:r>
    </w:p>
    <w:p w:rsidR="00E05FF1" w:rsidRPr="00F32613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32613">
        <w:rPr>
          <w:rFonts w:ascii="Arial" w:hAnsi="Arial" w:cs="Arial"/>
        </w:rPr>
        <w:t>Jest organizatorem imprez i uroczystości szkolnych oraz odpowiada za ich przebieg.</w:t>
      </w:r>
    </w:p>
    <w:p w:rsidR="00E05FF1" w:rsidRPr="00E05FF1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05FF1">
        <w:rPr>
          <w:rFonts w:ascii="Arial" w:hAnsi="Arial" w:cs="Arial"/>
        </w:rPr>
        <w:t>Z ramienia dyrekcji nadzoruje pracę stołówki szkolnej.</w:t>
      </w:r>
    </w:p>
    <w:p w:rsidR="00E05FF1" w:rsidRPr="00F32613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32613">
        <w:rPr>
          <w:rFonts w:ascii="Arial" w:hAnsi="Arial" w:cs="Arial"/>
        </w:rPr>
        <w:t>Ma prawo, pełniąc nadzór pedagogiczny do formułowania projektu oceny podległych bezpośrednio nauczycieli, a także w sprawach oceny pracy wychowawczo – opiekuńczej wszystkich nauczycieli.</w:t>
      </w:r>
    </w:p>
    <w:p w:rsidR="00E05FF1" w:rsidRPr="00013FAE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05FF1">
        <w:rPr>
          <w:rFonts w:ascii="Arial" w:hAnsi="Arial" w:cs="Arial"/>
        </w:rPr>
        <w:t>Odpowiada za poziom nadzoru</w:t>
      </w:r>
      <w:r w:rsidR="0001322F">
        <w:rPr>
          <w:rFonts w:ascii="Arial" w:hAnsi="Arial" w:cs="Arial"/>
        </w:rPr>
        <w:t xml:space="preserve"> </w:t>
      </w:r>
      <w:r w:rsidRPr="00E05FF1">
        <w:rPr>
          <w:rFonts w:ascii="Arial" w:hAnsi="Arial" w:cs="Arial"/>
        </w:rPr>
        <w:t xml:space="preserve">pedagogicznego oraz za bezpieczeństwo </w:t>
      </w:r>
      <w:r w:rsidRPr="00013FAE">
        <w:rPr>
          <w:rFonts w:ascii="Arial" w:hAnsi="Arial" w:cs="Arial"/>
        </w:rPr>
        <w:t xml:space="preserve">osób </w:t>
      </w:r>
      <w:r w:rsidR="00017638">
        <w:rPr>
          <w:rFonts w:ascii="Arial" w:hAnsi="Arial" w:cs="Arial"/>
        </w:rPr>
        <w:br/>
      </w:r>
      <w:r w:rsidRPr="00013FAE">
        <w:rPr>
          <w:rFonts w:ascii="Arial" w:hAnsi="Arial" w:cs="Arial"/>
        </w:rPr>
        <w:t>i wyposażenia materialnego szkoły podczas pełnienia przez siebie funkcji wicedyrektora jak i podczas bieżącego nadzoru nad szkołą.</w:t>
      </w:r>
    </w:p>
    <w:p w:rsidR="00DB2FA3" w:rsidRDefault="00E05FF1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E05FF1">
        <w:rPr>
          <w:rFonts w:ascii="Arial" w:hAnsi="Arial" w:cs="Arial"/>
        </w:rPr>
        <w:lastRenderedPageBreak/>
        <w:t xml:space="preserve"> Ma prawo używania pieczątki z tytułem „Wicedyrektor” oraz </w:t>
      </w:r>
      <w:r w:rsidRPr="00013FAE">
        <w:rPr>
          <w:rFonts w:ascii="Arial" w:hAnsi="Arial" w:cs="Arial"/>
        </w:rPr>
        <w:t>podpisywania pism o treści zgodnej z zakresem zadań</w:t>
      </w:r>
      <w:r w:rsidR="00013FAE">
        <w:rPr>
          <w:rFonts w:ascii="Arial" w:hAnsi="Arial" w:cs="Arial"/>
        </w:rPr>
        <w:t xml:space="preserve"> i kompetencji.</w:t>
      </w:r>
    </w:p>
    <w:p w:rsidR="00DB2FA3" w:rsidRPr="0001322F" w:rsidRDefault="00781A7F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B2FA3">
        <w:rPr>
          <w:rFonts w:ascii="Arial" w:hAnsi="Arial" w:cs="Arial"/>
        </w:rPr>
        <w:t>Przygotowuje projekty i plan pracy gimnazjum, w tym ewaluuje szkolny</w:t>
      </w:r>
      <w:r w:rsidR="00DB2FA3">
        <w:rPr>
          <w:rFonts w:ascii="Arial" w:hAnsi="Arial" w:cs="Arial"/>
        </w:rPr>
        <w:t xml:space="preserve"> </w:t>
      </w:r>
      <w:r w:rsidRPr="00DB2FA3">
        <w:rPr>
          <w:rFonts w:ascii="Arial" w:hAnsi="Arial" w:cs="Arial"/>
        </w:rPr>
        <w:t>system oceniania, monitoruje organizację i przebieg zaplanowanych badań,</w:t>
      </w:r>
      <w:r w:rsidR="00DB2FA3" w:rsidRPr="00DB2FA3">
        <w:rPr>
          <w:rFonts w:ascii="Arial" w:hAnsi="Arial" w:cs="Arial"/>
        </w:rPr>
        <w:t xml:space="preserve"> </w:t>
      </w:r>
      <w:r w:rsidRPr="00DB2FA3">
        <w:rPr>
          <w:rFonts w:ascii="Arial" w:hAnsi="Arial" w:cs="Arial"/>
        </w:rPr>
        <w:t xml:space="preserve">przedstawia szkolny zestaw programów, tygodniowy rozkład zajęć </w:t>
      </w:r>
      <w:r w:rsidRPr="0001322F">
        <w:rPr>
          <w:rFonts w:ascii="Arial" w:hAnsi="Arial" w:cs="Arial"/>
        </w:rPr>
        <w:t>i przedkłada do zatwierdzenia Radzie Pedagogicznej.</w:t>
      </w:r>
    </w:p>
    <w:p w:rsidR="00DB2FA3" w:rsidRDefault="00781A7F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B2FA3">
        <w:rPr>
          <w:rFonts w:ascii="Arial" w:hAnsi="Arial" w:cs="Arial"/>
        </w:rPr>
        <w:t>Organizuje i koordynuje bieżący tok działalności dydaktycznej placówki.</w:t>
      </w:r>
    </w:p>
    <w:p w:rsidR="00DB2FA3" w:rsidRDefault="00781A7F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B2FA3">
        <w:rPr>
          <w:rFonts w:ascii="Arial" w:hAnsi="Arial" w:cs="Arial"/>
        </w:rPr>
        <w:t>Dokonuje analiz uzyskiwanych w</w:t>
      </w:r>
      <w:r w:rsidR="003271BA">
        <w:rPr>
          <w:rFonts w:ascii="Arial" w:hAnsi="Arial" w:cs="Arial"/>
        </w:rPr>
        <w:t>yników dydaktycznych w oparciu</w:t>
      </w:r>
      <w:r w:rsidR="00150C29">
        <w:rPr>
          <w:rFonts w:ascii="Arial" w:hAnsi="Arial" w:cs="Arial"/>
        </w:rPr>
        <w:t xml:space="preserve"> </w:t>
      </w:r>
      <w:r w:rsidRPr="00DB2FA3">
        <w:rPr>
          <w:rFonts w:ascii="Arial" w:hAnsi="Arial" w:cs="Arial"/>
        </w:rPr>
        <w:t>o przygotowane narzędzia i przedstawia je na plenarnych posiedzeniach Rad</w:t>
      </w:r>
      <w:r w:rsidR="00F32613">
        <w:rPr>
          <w:rFonts w:ascii="Arial" w:hAnsi="Arial" w:cs="Arial"/>
        </w:rPr>
        <w:t>y</w:t>
      </w:r>
      <w:r w:rsidR="00DB2FA3" w:rsidRPr="00DB2FA3">
        <w:rPr>
          <w:rFonts w:ascii="Arial" w:hAnsi="Arial" w:cs="Arial"/>
        </w:rPr>
        <w:t xml:space="preserve"> </w:t>
      </w:r>
      <w:r w:rsidRPr="00DB2FA3">
        <w:rPr>
          <w:rFonts w:ascii="Arial" w:hAnsi="Arial" w:cs="Arial"/>
        </w:rPr>
        <w:t>Pedagogiczn</w:t>
      </w:r>
      <w:r w:rsidR="00F32613">
        <w:rPr>
          <w:rFonts w:ascii="Arial" w:hAnsi="Arial" w:cs="Arial"/>
        </w:rPr>
        <w:t>ej</w:t>
      </w:r>
      <w:r w:rsidRPr="00DB2FA3">
        <w:rPr>
          <w:rFonts w:ascii="Arial" w:hAnsi="Arial" w:cs="Arial"/>
        </w:rPr>
        <w:t>.</w:t>
      </w:r>
    </w:p>
    <w:p w:rsidR="00DB2FA3" w:rsidRDefault="00781A7F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B2FA3">
        <w:rPr>
          <w:rFonts w:ascii="Arial" w:hAnsi="Arial" w:cs="Arial"/>
        </w:rPr>
        <w:t>Utrzymuje kontakty z ramienia dyrekcji szkoły z rodzicami uczniów, a także</w:t>
      </w:r>
      <w:r w:rsidR="00DB2FA3">
        <w:rPr>
          <w:rFonts w:ascii="Arial" w:hAnsi="Arial" w:cs="Arial"/>
        </w:rPr>
        <w:t xml:space="preserve"> </w:t>
      </w:r>
      <w:r w:rsidRPr="00DB2FA3">
        <w:rPr>
          <w:rFonts w:ascii="Arial" w:hAnsi="Arial" w:cs="Arial"/>
        </w:rPr>
        <w:t>przyjmuje tych rodziców, odpowiada na ich postulaty i skargi.</w:t>
      </w:r>
    </w:p>
    <w:p w:rsidR="006D2E7C" w:rsidRPr="00F32613" w:rsidRDefault="00781A7F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B2FA3">
        <w:rPr>
          <w:rFonts w:ascii="Arial" w:hAnsi="Arial" w:cs="Arial"/>
        </w:rPr>
        <w:t>Nadzoruje wypełnianie obowiązku szkolnego przez uczniów z obwodu gimnazjum, kontroluje dokumentację.</w:t>
      </w:r>
      <w:r w:rsidR="006D2E7C" w:rsidRPr="00F32613">
        <w:rPr>
          <w:rFonts w:ascii="Arial" w:hAnsi="Arial" w:cs="Arial"/>
        </w:rPr>
        <w:t xml:space="preserve">  </w:t>
      </w:r>
    </w:p>
    <w:p w:rsidR="00DB2FA3" w:rsidRDefault="00781A7F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B2FA3">
        <w:rPr>
          <w:rFonts w:ascii="Arial" w:hAnsi="Arial" w:cs="Arial"/>
        </w:rPr>
        <w:t>Organizuje zastępstwa za nieobecnych nauczycieli, prowadzi szczegółowy</w:t>
      </w:r>
      <w:r w:rsidR="00DB2FA3">
        <w:rPr>
          <w:rFonts w:ascii="Arial" w:hAnsi="Arial" w:cs="Arial"/>
        </w:rPr>
        <w:t xml:space="preserve"> </w:t>
      </w:r>
      <w:r w:rsidRPr="00DB2FA3">
        <w:rPr>
          <w:rFonts w:ascii="Arial" w:hAnsi="Arial" w:cs="Arial"/>
        </w:rPr>
        <w:t>rejestr w tym zakresie, nadzoruje realizowanie godzin ponadwymiarowych i doraźnych zastępstw.</w:t>
      </w:r>
    </w:p>
    <w:p w:rsidR="00DB2FA3" w:rsidRDefault="00781A7F" w:rsidP="003271BA">
      <w:pPr>
        <w:numPr>
          <w:ilvl w:val="0"/>
          <w:numId w:val="3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DB2FA3">
        <w:rPr>
          <w:rFonts w:ascii="Arial" w:hAnsi="Arial" w:cs="Arial"/>
        </w:rPr>
        <w:t>Kontroluje dokumentację prowadzoną przez nauczycieli.</w:t>
      </w:r>
    </w:p>
    <w:p w:rsidR="00781A7F" w:rsidRDefault="006D4F84" w:rsidP="00150C29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Cs w:val="20"/>
          <w:lang w:bidi="yi-Hebr"/>
        </w:rPr>
      </w:pPr>
      <w:r>
        <w:rPr>
          <w:rFonts w:ascii="Arial" w:hAnsi="Arial" w:cs="Arial"/>
          <w:b/>
          <w:bCs/>
          <w:szCs w:val="20"/>
          <w:lang w:bidi="yi-Hebr"/>
        </w:rPr>
        <w:t>§</w:t>
      </w:r>
      <w:r>
        <w:rPr>
          <w:rFonts w:ascii="Arial" w:hAnsi="Arial"/>
          <w:b/>
          <w:bCs/>
          <w:szCs w:val="20"/>
          <w:lang w:bidi="yi-Hebr"/>
        </w:rPr>
        <w:t xml:space="preserve"> </w:t>
      </w:r>
      <w:r w:rsidR="00DB2FA3">
        <w:rPr>
          <w:rFonts w:ascii="Arial" w:hAnsi="Arial"/>
          <w:b/>
          <w:bCs/>
          <w:szCs w:val="20"/>
          <w:lang w:bidi="yi-Hebr"/>
        </w:rPr>
        <w:t>7</w:t>
      </w:r>
    </w:p>
    <w:p w:rsidR="008862A5" w:rsidRDefault="00F94FCA" w:rsidP="00641916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</w:rPr>
      </w:pPr>
      <w:r w:rsidRPr="008862A5">
        <w:rPr>
          <w:rFonts w:ascii="Arial" w:eastAsia="Times New Roman" w:hAnsi="Arial" w:cs="Arial"/>
          <w:b/>
        </w:rPr>
        <w:t>Rada Pedagogiczna</w:t>
      </w:r>
    </w:p>
    <w:p w:rsidR="008862A5" w:rsidRPr="008862A5" w:rsidRDefault="008862A5" w:rsidP="00B14BA2">
      <w:pPr>
        <w:spacing w:line="360" w:lineRule="auto"/>
        <w:jc w:val="both"/>
        <w:rPr>
          <w:rFonts w:ascii="Arial" w:eastAsia="Times New Roman" w:hAnsi="Arial" w:cs="Arial"/>
        </w:rPr>
      </w:pPr>
      <w:r w:rsidRPr="00F32613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  <w:b/>
        </w:rPr>
        <w:t>.</w:t>
      </w:r>
      <w:r w:rsidRPr="008862A5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W sk</w:t>
      </w:r>
      <w:r w:rsidRPr="008862A5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ad Rady Pedagogicznej wchodz</w:t>
      </w:r>
      <w:r w:rsidRPr="008862A5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 dyrektor szko</w:t>
      </w:r>
      <w:r w:rsidRPr="008862A5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 oraz wszyscy nauczyciele</w:t>
      </w:r>
      <w:r w:rsidR="00F32613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zatrudnieni w szkole. W zebraniach Rady Pedagogicznej mog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 tak</w:t>
      </w:r>
      <w:r>
        <w:rPr>
          <w:rFonts w:ascii="Arial" w:eastAsia="Times New Roman" w:hAnsi="Arial" w:cs="Arial"/>
        </w:rPr>
        <w:t>ż</w:t>
      </w:r>
      <w:r w:rsidRPr="008862A5">
        <w:rPr>
          <w:rFonts w:ascii="Arial" w:eastAsia="Times New Roman" w:hAnsi="Arial" w:cs="Arial" w:hint="eastAsia"/>
        </w:rPr>
        <w:t>e bra</w:t>
      </w:r>
      <w:r>
        <w:rPr>
          <w:rFonts w:ascii="Arial" w:eastAsia="Times New Roman" w:hAnsi="Arial" w:cs="Arial"/>
        </w:rPr>
        <w:t>ć</w:t>
      </w:r>
      <w:r w:rsidRPr="008862A5">
        <w:rPr>
          <w:rFonts w:ascii="Arial" w:eastAsia="Times New Roman" w:hAnsi="Arial" w:cs="Arial" w:hint="eastAsia"/>
        </w:rPr>
        <w:t xml:space="preserve"> udzia</w:t>
      </w:r>
      <w:r>
        <w:rPr>
          <w:rFonts w:ascii="Arial" w:eastAsia="Times New Roman" w:hAnsi="Arial" w:cs="Arial"/>
        </w:rPr>
        <w:t>ł</w:t>
      </w:r>
      <w:r w:rsidR="00B14BA2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 w:hint="eastAsia"/>
        </w:rPr>
        <w:t>z g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osem doradczym osoby zapraszane przez jej przewodnicz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ego za zgod</w:t>
      </w:r>
      <w:r>
        <w:rPr>
          <w:rFonts w:ascii="Arial" w:eastAsia="Times New Roman" w:hAnsi="Arial" w:cs="Arial"/>
        </w:rPr>
        <w:t>ę</w:t>
      </w:r>
      <w:r w:rsidRPr="008862A5">
        <w:rPr>
          <w:rFonts w:ascii="Arial" w:eastAsia="Times New Roman" w:hAnsi="Arial" w:cs="Arial" w:hint="eastAsia"/>
        </w:rPr>
        <w:t xml:space="preserve"> lub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na wniosek Rady Pedagogicznej, w tym przedstawiciele stowarzysze</w:t>
      </w:r>
      <w:r>
        <w:rPr>
          <w:rFonts w:ascii="Arial" w:eastAsia="Times New Roman" w:hAnsi="Arial" w:cs="Arial"/>
        </w:rPr>
        <w:t>ń</w:t>
      </w:r>
      <w:r w:rsidRPr="008862A5">
        <w:rPr>
          <w:rFonts w:ascii="Arial" w:eastAsia="Times New Roman" w:hAnsi="Arial" w:cs="Arial" w:hint="eastAsia"/>
        </w:rPr>
        <w:t xml:space="preserve"> i innych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organizacji, w szczególno</w:t>
      </w:r>
      <w:r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ci organizacji harcerskich, których celem statutowym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jest dzia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alno</w:t>
      </w:r>
      <w:r>
        <w:rPr>
          <w:rFonts w:ascii="Arial" w:eastAsia="Times New Roman" w:hAnsi="Arial" w:cs="Arial"/>
        </w:rPr>
        <w:t>ść</w:t>
      </w:r>
      <w:r w:rsidRPr="008862A5">
        <w:rPr>
          <w:rFonts w:ascii="Arial" w:eastAsia="Times New Roman" w:hAnsi="Arial" w:cs="Arial" w:hint="eastAsia"/>
        </w:rPr>
        <w:t xml:space="preserve"> wychowawcza lub rozszerzanie i wzbogacanie form dzia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alno</w:t>
      </w:r>
      <w:r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ci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dydaktycznej, wychowawczej i opieku</w:t>
      </w:r>
      <w:r>
        <w:rPr>
          <w:rFonts w:ascii="Arial" w:eastAsia="Times New Roman" w:hAnsi="Arial" w:cs="Arial"/>
        </w:rPr>
        <w:t>ń</w:t>
      </w:r>
      <w:r w:rsidRPr="008862A5">
        <w:rPr>
          <w:rFonts w:ascii="Arial" w:eastAsia="Times New Roman" w:hAnsi="Arial" w:cs="Arial" w:hint="eastAsia"/>
        </w:rPr>
        <w:t>czej szko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2. Zebrania Rady Pedagogicznej mog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 by</w:t>
      </w:r>
      <w:r>
        <w:rPr>
          <w:rFonts w:ascii="Arial" w:eastAsia="Times New Roman" w:hAnsi="Arial" w:cs="Arial"/>
        </w:rPr>
        <w:t>ć</w:t>
      </w:r>
      <w:r w:rsidRPr="008862A5">
        <w:rPr>
          <w:rFonts w:ascii="Arial" w:eastAsia="Times New Roman" w:hAnsi="Arial" w:cs="Arial" w:hint="eastAsia"/>
        </w:rPr>
        <w:t xml:space="preserve"> organizowane na wniosek: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1) organu sprawuj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ego nadzór pedagogiczny;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2) organu prowadz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ego szko</w:t>
      </w:r>
      <w:r>
        <w:rPr>
          <w:rFonts w:ascii="Arial" w:eastAsia="Times New Roman" w:hAnsi="Arial" w:cs="Arial"/>
        </w:rPr>
        <w:t>łę</w:t>
      </w:r>
      <w:r w:rsidRPr="008862A5">
        <w:rPr>
          <w:rFonts w:ascii="Arial" w:eastAsia="Times New Roman" w:hAnsi="Arial" w:cs="Arial" w:hint="eastAsia"/>
        </w:rPr>
        <w:t>;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3) z inicjatywy dyrektora szko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;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4) co najmniej 1/3 cz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onków Rady Pedagogicznej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3. Przewodnicz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ym Rady Pedagogicznej jest dyrektor szko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4. Zebrania Rady Pedagogicznej s</w:t>
      </w:r>
      <w:r w:rsidR="008B4688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 organizowane przed rozpocz</w:t>
      </w:r>
      <w:r>
        <w:rPr>
          <w:rFonts w:ascii="Arial" w:eastAsia="Times New Roman" w:hAnsi="Arial" w:cs="Arial"/>
        </w:rPr>
        <w:t>ę</w:t>
      </w:r>
      <w:r w:rsidRPr="008862A5">
        <w:rPr>
          <w:rFonts w:ascii="Arial" w:eastAsia="Times New Roman" w:hAnsi="Arial" w:cs="Arial" w:hint="eastAsia"/>
        </w:rPr>
        <w:t>ciem roku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szkolnego, w ka</w:t>
      </w:r>
      <w:r>
        <w:rPr>
          <w:rFonts w:ascii="Arial" w:eastAsia="Times New Roman" w:hAnsi="Arial" w:cs="Arial"/>
        </w:rPr>
        <w:t>ż</w:t>
      </w:r>
      <w:r w:rsidRPr="008862A5">
        <w:rPr>
          <w:rFonts w:ascii="Arial" w:eastAsia="Times New Roman" w:hAnsi="Arial" w:cs="Arial" w:hint="eastAsia"/>
        </w:rPr>
        <w:t xml:space="preserve">dym </w:t>
      </w:r>
      <w:r w:rsidR="00F32613">
        <w:rPr>
          <w:rFonts w:ascii="Arial" w:eastAsia="Times New Roman" w:hAnsi="Arial" w:cs="Arial"/>
        </w:rPr>
        <w:t>okresie</w:t>
      </w:r>
      <w:r w:rsidRPr="008862A5">
        <w:rPr>
          <w:rFonts w:ascii="Arial" w:eastAsia="Times New Roman" w:hAnsi="Arial" w:cs="Arial" w:hint="eastAsia"/>
        </w:rPr>
        <w:t xml:space="preserve"> w zwi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zku z klasyfikowaniem i promowaniem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uczniów, po zako</w:t>
      </w:r>
      <w:r>
        <w:rPr>
          <w:rFonts w:ascii="Arial" w:eastAsia="Times New Roman" w:hAnsi="Arial" w:cs="Arial"/>
        </w:rPr>
        <w:t>ń</w:t>
      </w:r>
      <w:r w:rsidRPr="008862A5">
        <w:rPr>
          <w:rFonts w:ascii="Arial" w:eastAsia="Times New Roman" w:hAnsi="Arial" w:cs="Arial" w:hint="eastAsia"/>
        </w:rPr>
        <w:t xml:space="preserve">czeniu </w:t>
      </w:r>
      <w:r w:rsidRPr="008862A5">
        <w:rPr>
          <w:rFonts w:ascii="Arial" w:eastAsia="Times New Roman" w:hAnsi="Arial" w:cs="Arial" w:hint="eastAsia"/>
        </w:rPr>
        <w:lastRenderedPageBreak/>
        <w:t>rocznych zaj</w:t>
      </w:r>
      <w:r>
        <w:rPr>
          <w:rFonts w:ascii="Arial" w:eastAsia="Times New Roman" w:hAnsi="Arial" w:cs="Arial"/>
        </w:rPr>
        <w:t>ęć</w:t>
      </w:r>
      <w:r w:rsidRPr="008862A5">
        <w:rPr>
          <w:rFonts w:ascii="Arial" w:eastAsia="Times New Roman" w:hAnsi="Arial" w:cs="Arial" w:hint="eastAsia"/>
        </w:rPr>
        <w:t xml:space="preserve"> </w:t>
      </w:r>
      <w:proofErr w:type="spellStart"/>
      <w:r w:rsidRPr="008862A5">
        <w:rPr>
          <w:rFonts w:ascii="Arial" w:eastAsia="Times New Roman" w:hAnsi="Arial" w:cs="Arial" w:hint="eastAsia"/>
        </w:rPr>
        <w:t>dydaktyczno</w:t>
      </w:r>
      <w:proofErr w:type="spellEnd"/>
      <w:r w:rsidRPr="008862A5">
        <w:rPr>
          <w:rFonts w:ascii="Arial" w:eastAsia="Times New Roman" w:hAnsi="Arial" w:cs="Arial" w:hint="eastAsia"/>
        </w:rPr>
        <w:t xml:space="preserve"> - wychowawczych oraz</w:t>
      </w:r>
      <w:r w:rsidR="00F32613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w miar</w:t>
      </w:r>
      <w:r>
        <w:rPr>
          <w:rFonts w:ascii="Arial" w:eastAsia="Times New Roman" w:hAnsi="Arial" w:cs="Arial"/>
        </w:rPr>
        <w:t>ę</w:t>
      </w:r>
      <w:r w:rsidRPr="008862A5">
        <w:rPr>
          <w:rFonts w:ascii="Arial" w:eastAsia="Times New Roman" w:hAnsi="Arial" w:cs="Arial" w:hint="eastAsia"/>
        </w:rPr>
        <w:t xml:space="preserve"> bie</w:t>
      </w:r>
      <w:r>
        <w:rPr>
          <w:rFonts w:ascii="Arial" w:eastAsia="Times New Roman" w:hAnsi="Arial" w:cs="Arial"/>
        </w:rPr>
        <w:t>żą</w:t>
      </w:r>
      <w:r w:rsidRPr="008862A5">
        <w:rPr>
          <w:rFonts w:ascii="Arial" w:eastAsia="Times New Roman" w:hAnsi="Arial" w:cs="Arial" w:hint="eastAsia"/>
        </w:rPr>
        <w:t>cych potrzeb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5. Przewodnicz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y prowadzi i przygotowuje zebrania Rady Pedagogicznej oraz jest</w:t>
      </w:r>
      <w:r w:rsidR="00641916">
        <w:rPr>
          <w:rFonts w:ascii="Arial" w:eastAsia="Times New Roman" w:hAnsi="Arial" w:cs="Arial"/>
        </w:rPr>
        <w:t xml:space="preserve"> </w:t>
      </w:r>
      <w:r w:rsidR="00641916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 w:hint="eastAsia"/>
        </w:rPr>
        <w:t>on odpowiedzialny za zawiadomienie wszystkich jej cz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onków o terminie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i porz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dku </w:t>
      </w:r>
      <w:r w:rsidR="00B14BA2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 w:hint="eastAsia"/>
        </w:rPr>
        <w:t>w terminie okre</w:t>
      </w:r>
      <w:r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lonym w regulaminie rady.</w:t>
      </w:r>
    </w:p>
    <w:p w:rsid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6. Dyrektor szko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 xml:space="preserve">y na </w:t>
      </w:r>
      <w:r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ródrocznym zebraniu Radzie Pedagogicznej przedstawia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ogólne wnioski wynikaj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e ze sprawowanego nadzoru pedagogicznego oraz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 xml:space="preserve">informacje </w:t>
      </w:r>
      <w:r w:rsidR="00017638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 w:hint="eastAsia"/>
        </w:rPr>
        <w:t>o dzia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alno</w:t>
      </w:r>
      <w:r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ci szko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, za</w:t>
      </w:r>
      <w:r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 xml:space="preserve"> na zebraniu Rady Pedagogicznej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podsumowuj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ym prac</w:t>
      </w:r>
      <w:r>
        <w:rPr>
          <w:rFonts w:ascii="Arial" w:eastAsia="Times New Roman" w:hAnsi="Arial" w:cs="Arial"/>
        </w:rPr>
        <w:t>ę</w:t>
      </w:r>
      <w:r w:rsidRPr="008862A5">
        <w:rPr>
          <w:rFonts w:ascii="Arial" w:eastAsia="Times New Roman" w:hAnsi="Arial" w:cs="Arial" w:hint="eastAsia"/>
        </w:rPr>
        <w:t xml:space="preserve"> </w:t>
      </w:r>
      <w:r w:rsidR="00017638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 w:hint="eastAsia"/>
        </w:rPr>
        <w:t>w danym roku szkolnym przedstawia wyniki i wnioski ze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/>
        </w:rPr>
        <w:t>sprawowanego nadzoru pedagogicznego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7. Do kompetencji stanowi</w:t>
      </w:r>
      <w:r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ych Rady Pedagogicznej nale</w:t>
      </w:r>
      <w:r>
        <w:rPr>
          <w:rFonts w:ascii="Arial" w:eastAsia="Times New Roman" w:hAnsi="Arial" w:cs="Arial"/>
        </w:rPr>
        <w:t>ż</w:t>
      </w:r>
      <w:r w:rsidRPr="008862A5">
        <w:rPr>
          <w:rFonts w:ascii="Arial" w:eastAsia="Times New Roman" w:hAnsi="Arial" w:cs="Arial" w:hint="eastAsia"/>
        </w:rPr>
        <w:t>y:</w:t>
      </w:r>
    </w:p>
    <w:p w:rsidR="008862A5" w:rsidRPr="008862A5" w:rsidRDefault="008862A5" w:rsidP="00F32613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zatwierdzanie planów pracy szko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;</w:t>
      </w:r>
    </w:p>
    <w:p w:rsidR="008862A5" w:rsidRPr="008862A5" w:rsidRDefault="008862A5" w:rsidP="00F32613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podejmowanie uchwa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 xml:space="preserve"> w sprawie wyników klasyfikacji i promocji uczniów;</w:t>
      </w:r>
    </w:p>
    <w:p w:rsidR="008862A5" w:rsidRPr="008862A5" w:rsidRDefault="008862A5" w:rsidP="00F32613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podejmowanie uchwa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 xml:space="preserve"> w sprawie innowacji i eksperymentów pedagogicznych</w:t>
      </w:r>
      <w:r>
        <w:rPr>
          <w:rFonts w:ascii="Arial" w:eastAsia="Times New Roman" w:hAnsi="Arial" w:cs="Arial"/>
        </w:rPr>
        <w:t xml:space="preserve"> </w:t>
      </w:r>
      <w:r w:rsidR="00017638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/>
        </w:rPr>
        <w:t>w szkole;</w:t>
      </w:r>
    </w:p>
    <w:p w:rsidR="008862A5" w:rsidRPr="008862A5" w:rsidRDefault="008862A5" w:rsidP="00F32613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ustalanie organizacji doskonalenia zawodowego nauczycieli szko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;</w:t>
      </w:r>
    </w:p>
    <w:p w:rsidR="008862A5" w:rsidRPr="008862A5" w:rsidRDefault="008862A5" w:rsidP="00F32613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podejmowanie uchwa</w:t>
      </w:r>
      <w:r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 xml:space="preserve"> w sprawach skre</w:t>
      </w:r>
      <w:r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lenia z listy uczniów;</w:t>
      </w:r>
    </w:p>
    <w:p w:rsidR="008862A5" w:rsidRPr="008862A5" w:rsidRDefault="008862A5" w:rsidP="00F32613">
      <w:pPr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podejmowanie uchwa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 xml:space="preserve"> w sprawie wprowadzenia zmian do statutu szko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8. Rada Pedagogiczna szko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 opiniuje: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1) organizacj</w:t>
      </w:r>
      <w:r w:rsidR="00A7025F">
        <w:rPr>
          <w:rFonts w:ascii="Arial" w:eastAsia="Times New Roman" w:hAnsi="Arial" w:cs="Arial"/>
        </w:rPr>
        <w:t>ę</w:t>
      </w:r>
      <w:r w:rsidRPr="008862A5">
        <w:rPr>
          <w:rFonts w:ascii="Arial" w:eastAsia="Times New Roman" w:hAnsi="Arial" w:cs="Arial" w:hint="eastAsia"/>
        </w:rPr>
        <w:t xml:space="preserve"> pracy szko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, w szczególno</w:t>
      </w:r>
      <w:r w:rsidR="00A7025F"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ci tygodniowy rozk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ad zaj</w:t>
      </w:r>
      <w:r w:rsidR="00A7025F">
        <w:rPr>
          <w:rFonts w:ascii="Arial" w:eastAsia="Times New Roman" w:hAnsi="Arial" w:cs="Arial"/>
        </w:rPr>
        <w:t>ęć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/>
        </w:rPr>
        <w:t>lekcyjnych i pozalekcyjnych;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2) projekt planu finansowego szko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;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3) wnioski dyrektora o przyznanie nauczycielom odznacze</w:t>
      </w:r>
      <w:r w:rsidR="00A7025F">
        <w:rPr>
          <w:rFonts w:ascii="Arial" w:eastAsia="Times New Roman" w:hAnsi="Arial" w:cs="Arial"/>
        </w:rPr>
        <w:t>ń</w:t>
      </w:r>
      <w:r w:rsidRPr="008862A5">
        <w:rPr>
          <w:rFonts w:ascii="Arial" w:eastAsia="Times New Roman" w:hAnsi="Arial" w:cs="Arial" w:hint="eastAsia"/>
        </w:rPr>
        <w:t>, nagród i innych</w:t>
      </w:r>
    </w:p>
    <w:p w:rsidR="008862A5" w:rsidRPr="008862A5" w:rsidRDefault="008862A5" w:rsidP="005F2032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wyró</w:t>
      </w:r>
      <w:r w:rsidR="00A7025F">
        <w:rPr>
          <w:rFonts w:ascii="Arial" w:eastAsia="Times New Roman" w:hAnsi="Arial" w:cs="Arial"/>
        </w:rPr>
        <w:t>ż</w:t>
      </w:r>
      <w:r w:rsidRPr="008862A5">
        <w:rPr>
          <w:rFonts w:ascii="Arial" w:eastAsia="Times New Roman" w:hAnsi="Arial" w:cs="Arial" w:hint="eastAsia"/>
        </w:rPr>
        <w:t>nie</w:t>
      </w:r>
      <w:r w:rsidR="00A7025F">
        <w:rPr>
          <w:rFonts w:ascii="Arial" w:eastAsia="Times New Roman" w:hAnsi="Arial" w:cs="Arial"/>
        </w:rPr>
        <w:t>ń</w:t>
      </w:r>
      <w:r w:rsidRPr="008862A5">
        <w:rPr>
          <w:rFonts w:ascii="Arial" w:eastAsia="Times New Roman" w:hAnsi="Arial" w:cs="Arial" w:hint="eastAsia"/>
        </w:rPr>
        <w:t>;</w:t>
      </w:r>
    </w:p>
    <w:p w:rsidR="008862A5" w:rsidRPr="008862A5" w:rsidRDefault="008862A5" w:rsidP="005F2032">
      <w:pPr>
        <w:spacing w:line="360" w:lineRule="auto"/>
        <w:ind w:left="708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4) propozycje dyrektora szko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 w sprawach przydzia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u nauczycielom sta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ch prac</w:t>
      </w:r>
      <w:r w:rsidR="00A7025F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i zaj</w:t>
      </w:r>
      <w:r w:rsidR="00A7025F">
        <w:rPr>
          <w:rFonts w:ascii="Arial" w:eastAsia="Times New Roman" w:hAnsi="Arial" w:cs="Arial"/>
        </w:rPr>
        <w:t>ęć</w:t>
      </w:r>
      <w:r w:rsidRPr="008862A5">
        <w:rPr>
          <w:rFonts w:ascii="Arial" w:eastAsia="Times New Roman" w:hAnsi="Arial" w:cs="Arial" w:hint="eastAsia"/>
        </w:rPr>
        <w:t xml:space="preserve"> w ramach wynagrodzenia zasadniczego oraz dodatkowo p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atnych zaj</w:t>
      </w:r>
      <w:r w:rsidR="00A7025F">
        <w:rPr>
          <w:rFonts w:ascii="Arial" w:eastAsia="Times New Roman" w:hAnsi="Arial" w:cs="Arial"/>
        </w:rPr>
        <w:t xml:space="preserve">ęć </w:t>
      </w:r>
      <w:r w:rsidRPr="008862A5">
        <w:rPr>
          <w:rFonts w:ascii="Arial" w:eastAsia="Times New Roman" w:hAnsi="Arial" w:cs="Arial" w:hint="eastAsia"/>
        </w:rPr>
        <w:t>dydaktycznych, wychowawczych i opieku</w:t>
      </w:r>
      <w:r w:rsidR="00A7025F">
        <w:rPr>
          <w:rFonts w:ascii="Arial" w:eastAsia="Times New Roman" w:hAnsi="Arial" w:cs="Arial"/>
        </w:rPr>
        <w:t>ń</w:t>
      </w:r>
      <w:r w:rsidRPr="008862A5">
        <w:rPr>
          <w:rFonts w:ascii="Arial" w:eastAsia="Times New Roman" w:hAnsi="Arial" w:cs="Arial" w:hint="eastAsia"/>
        </w:rPr>
        <w:t>czych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9. Rada Pedagogiczna mo</w:t>
      </w:r>
      <w:r w:rsidR="00A7025F">
        <w:rPr>
          <w:rFonts w:ascii="Arial" w:eastAsia="Times New Roman" w:hAnsi="Arial" w:cs="Arial"/>
        </w:rPr>
        <w:t>ż</w:t>
      </w:r>
      <w:r w:rsidRPr="008862A5">
        <w:rPr>
          <w:rFonts w:ascii="Arial" w:eastAsia="Times New Roman" w:hAnsi="Arial" w:cs="Arial" w:hint="eastAsia"/>
        </w:rPr>
        <w:t>e wyst</w:t>
      </w:r>
      <w:r w:rsidR="00A7025F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pi</w:t>
      </w:r>
      <w:r w:rsidR="00A7025F">
        <w:rPr>
          <w:rFonts w:ascii="Arial" w:eastAsia="Times New Roman" w:hAnsi="Arial" w:cs="Arial"/>
        </w:rPr>
        <w:t>ć</w:t>
      </w:r>
      <w:r w:rsidRPr="008862A5">
        <w:rPr>
          <w:rFonts w:ascii="Arial" w:eastAsia="Times New Roman" w:hAnsi="Arial" w:cs="Arial" w:hint="eastAsia"/>
        </w:rPr>
        <w:t xml:space="preserve"> z wnioskiem do organu prowadz</w:t>
      </w:r>
      <w:r w:rsidR="00A7025F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ego</w:t>
      </w:r>
      <w:r w:rsidR="00B14BA2">
        <w:rPr>
          <w:rFonts w:ascii="Arial" w:eastAsia="Times New Roman" w:hAnsi="Arial" w:cs="Arial"/>
        </w:rPr>
        <w:t xml:space="preserve"> </w:t>
      </w:r>
      <w:r w:rsidR="00150C29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 w:hint="eastAsia"/>
        </w:rPr>
        <w:t>o odwo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anie nauczyciela ze stanowiska dyrektora lub z innego stanowiska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/>
        </w:rPr>
        <w:t>kierowniczego w szkole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10. Uchwa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y Rady Pedagogicznej s</w:t>
      </w:r>
      <w:r w:rsidR="00A7025F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 podejmowane zwyk</w:t>
      </w:r>
      <w:r w:rsidR="00A7025F">
        <w:rPr>
          <w:rFonts w:ascii="Arial" w:eastAsia="Times New Roman" w:hAnsi="Arial" w:cs="Arial"/>
        </w:rPr>
        <w:t>łą</w:t>
      </w:r>
      <w:r w:rsidRPr="008862A5">
        <w:rPr>
          <w:rFonts w:ascii="Arial" w:eastAsia="Times New Roman" w:hAnsi="Arial" w:cs="Arial" w:hint="eastAsia"/>
        </w:rPr>
        <w:t xml:space="preserve"> wi</w:t>
      </w:r>
      <w:r w:rsidR="00A7025F">
        <w:rPr>
          <w:rFonts w:ascii="Arial" w:eastAsia="Times New Roman" w:hAnsi="Arial" w:cs="Arial"/>
        </w:rPr>
        <w:t>ę</w:t>
      </w:r>
      <w:r w:rsidRPr="008862A5">
        <w:rPr>
          <w:rFonts w:ascii="Arial" w:eastAsia="Times New Roman" w:hAnsi="Arial" w:cs="Arial" w:hint="eastAsia"/>
        </w:rPr>
        <w:t>kszo</w:t>
      </w:r>
      <w:r w:rsidR="00A7025F"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ci</w:t>
      </w:r>
      <w:r w:rsidR="00A7025F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 g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osów</w:t>
      </w:r>
      <w:r w:rsidR="00B14BA2">
        <w:rPr>
          <w:rFonts w:ascii="Arial" w:eastAsia="Times New Roman" w:hAnsi="Arial" w:cs="Arial"/>
        </w:rPr>
        <w:t xml:space="preserve"> </w:t>
      </w:r>
      <w:r w:rsidR="00150C29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 w:hint="eastAsia"/>
        </w:rPr>
        <w:t>w obecno</w:t>
      </w:r>
      <w:r w:rsidR="00A7025F"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ci, co najmniej po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owy jej cz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onków.</w:t>
      </w:r>
    </w:p>
    <w:p w:rsidR="008862A5" w:rsidRPr="008862A5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11. Rada Pedagogiczna ustala regulamin swojej dzia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alno</w:t>
      </w:r>
      <w:r w:rsidR="00A7025F">
        <w:rPr>
          <w:rFonts w:ascii="Arial" w:eastAsia="Times New Roman" w:hAnsi="Arial" w:cs="Arial"/>
        </w:rPr>
        <w:t>ś</w:t>
      </w:r>
      <w:r w:rsidRPr="008862A5">
        <w:rPr>
          <w:rFonts w:ascii="Arial" w:eastAsia="Times New Roman" w:hAnsi="Arial" w:cs="Arial" w:hint="eastAsia"/>
        </w:rPr>
        <w:t>ci. Zebrania Rady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Pedagogicznej s</w:t>
      </w:r>
      <w:r w:rsidR="00A7025F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 protoko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>owane.</w:t>
      </w:r>
    </w:p>
    <w:p w:rsidR="00A7025F" w:rsidRDefault="008862A5" w:rsidP="005F2032">
      <w:pPr>
        <w:spacing w:line="360" w:lineRule="auto"/>
        <w:jc w:val="both"/>
        <w:rPr>
          <w:rFonts w:ascii="Arial" w:eastAsia="Times New Roman" w:hAnsi="Arial" w:cs="Arial"/>
        </w:rPr>
      </w:pPr>
      <w:r w:rsidRPr="008862A5">
        <w:rPr>
          <w:rFonts w:ascii="Arial" w:eastAsia="Times New Roman" w:hAnsi="Arial" w:cs="Arial" w:hint="eastAsia"/>
        </w:rPr>
        <w:t>12. Osoby bior</w:t>
      </w:r>
      <w:r w:rsidR="00A7025F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ce udzia</w:t>
      </w:r>
      <w:r w:rsidR="00A7025F">
        <w:rPr>
          <w:rFonts w:ascii="Arial" w:eastAsia="Times New Roman" w:hAnsi="Arial" w:cs="Arial"/>
        </w:rPr>
        <w:t>ł</w:t>
      </w:r>
      <w:r w:rsidRPr="008862A5">
        <w:rPr>
          <w:rFonts w:ascii="Arial" w:eastAsia="Times New Roman" w:hAnsi="Arial" w:cs="Arial" w:hint="eastAsia"/>
        </w:rPr>
        <w:t xml:space="preserve"> w zebraniu Rady Pedagogicznej s</w:t>
      </w:r>
      <w:r w:rsidR="00A7025F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 xml:space="preserve"> zobowi</w:t>
      </w:r>
      <w:r w:rsidR="00A7025F">
        <w:rPr>
          <w:rFonts w:ascii="Arial" w:eastAsia="Times New Roman" w:hAnsi="Arial" w:cs="Arial"/>
        </w:rPr>
        <w:t>ą</w:t>
      </w:r>
      <w:r w:rsidRPr="008862A5">
        <w:rPr>
          <w:rFonts w:ascii="Arial" w:eastAsia="Times New Roman" w:hAnsi="Arial" w:cs="Arial" w:hint="eastAsia"/>
        </w:rPr>
        <w:t>zan</w:t>
      </w:r>
      <w:r w:rsidR="00F32613">
        <w:rPr>
          <w:rFonts w:ascii="Arial" w:eastAsia="Times New Roman" w:hAnsi="Arial" w:cs="Arial"/>
        </w:rPr>
        <w:t>e</w:t>
      </w:r>
      <w:r w:rsidRPr="008862A5">
        <w:rPr>
          <w:rFonts w:ascii="Arial" w:eastAsia="Times New Roman" w:hAnsi="Arial" w:cs="Arial" w:hint="eastAsia"/>
        </w:rPr>
        <w:t xml:space="preserve"> </w:t>
      </w:r>
      <w:r w:rsidR="00017638">
        <w:rPr>
          <w:rFonts w:ascii="Arial" w:eastAsia="Times New Roman" w:hAnsi="Arial" w:cs="Arial"/>
        </w:rPr>
        <w:br/>
      </w:r>
      <w:r w:rsidRPr="008862A5">
        <w:rPr>
          <w:rFonts w:ascii="Arial" w:eastAsia="Times New Roman" w:hAnsi="Arial" w:cs="Arial" w:hint="eastAsia"/>
        </w:rPr>
        <w:lastRenderedPageBreak/>
        <w:t>do</w:t>
      </w:r>
      <w:r w:rsidR="00B14BA2">
        <w:rPr>
          <w:rFonts w:ascii="Arial" w:eastAsia="Times New Roman" w:hAnsi="Arial" w:cs="Arial"/>
        </w:rPr>
        <w:t xml:space="preserve"> </w:t>
      </w:r>
      <w:r w:rsidRPr="008862A5">
        <w:rPr>
          <w:rFonts w:ascii="Arial" w:eastAsia="Times New Roman" w:hAnsi="Arial" w:cs="Arial" w:hint="eastAsia"/>
        </w:rPr>
        <w:t>nieujawniania spraw poruszanych na zebraniu Rady Pedagogicznej, które mog</w:t>
      </w:r>
      <w:r w:rsidR="00A7025F">
        <w:rPr>
          <w:rFonts w:ascii="Arial" w:eastAsia="Times New Roman" w:hAnsi="Arial" w:cs="Arial"/>
        </w:rPr>
        <w:t>ą</w:t>
      </w:r>
      <w:r w:rsidR="00B14BA2">
        <w:rPr>
          <w:rFonts w:ascii="Arial" w:eastAsia="Times New Roman" w:hAnsi="Arial" w:cs="Arial"/>
        </w:rPr>
        <w:t xml:space="preserve"> </w:t>
      </w:r>
      <w:r w:rsidR="00A7025F">
        <w:rPr>
          <w:rFonts w:ascii="Arial" w:eastAsia="Times New Roman" w:hAnsi="Arial" w:cs="Arial"/>
        </w:rPr>
        <w:t>naruszać dobro osobiste uczniów lub ich rodziców, a także nauczycieli i innych pracowników szkoły.</w:t>
      </w:r>
    </w:p>
    <w:p w:rsidR="00A7025F" w:rsidRPr="008862A5" w:rsidRDefault="00A7025F" w:rsidP="005F2032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3. Szczegółowe zasady działania Rady Pedagogicznej określa </w:t>
      </w:r>
      <w:r w:rsidR="00F32613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>egulamin Rady Pedagogicznej.</w:t>
      </w:r>
    </w:p>
    <w:p w:rsidR="00BC42BB" w:rsidRPr="00062190" w:rsidRDefault="006D4F84" w:rsidP="00B14BA2">
      <w:pPr>
        <w:spacing w:line="360" w:lineRule="auto"/>
        <w:jc w:val="center"/>
        <w:rPr>
          <w:rFonts w:ascii="Arial" w:hAnsi="Arial" w:cs="Arial"/>
          <w:b/>
        </w:rPr>
      </w:pPr>
      <w:r w:rsidRPr="00062190">
        <w:rPr>
          <w:rFonts w:ascii="Arial" w:hAnsi="Arial" w:cs="Arial"/>
          <w:b/>
        </w:rPr>
        <w:t xml:space="preserve">§ </w:t>
      </w:r>
      <w:r w:rsidR="00DB2FA3">
        <w:rPr>
          <w:rFonts w:ascii="Arial" w:hAnsi="Arial" w:cs="Arial"/>
          <w:b/>
        </w:rPr>
        <w:t>8</w:t>
      </w:r>
    </w:p>
    <w:p w:rsidR="00BC42BB" w:rsidRPr="00781A7F" w:rsidRDefault="00BC42BB" w:rsidP="00641916">
      <w:pPr>
        <w:spacing w:line="360" w:lineRule="auto"/>
        <w:rPr>
          <w:rFonts w:ascii="Arial" w:hAnsi="Arial" w:cs="Arial"/>
          <w:b/>
        </w:rPr>
      </w:pPr>
      <w:r w:rsidRPr="00781A7F">
        <w:rPr>
          <w:rFonts w:ascii="Arial" w:hAnsi="Arial" w:cs="Arial"/>
          <w:b/>
        </w:rPr>
        <w:t>Zakres czynności pedagoga i psychologa szkolnego obejmuje: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konywanie okresowej analizy i oceny sytuacji wychowawczej w szkole popartej przeprowadzanymi badaniami z wykorzystaniem dostępnych narzędzi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zielanie rodzicom porad ułatwiających rozwiązywanie przez nich trudności wychowawczych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dzielanie nauczycielom i wychowawcom pomocy w opracowaniu </w:t>
      </w:r>
      <w:r w:rsidR="00B14BA2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i gromadzeniu informacji o uczniu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spółudział w opracowaniu planu pracy szkoły w sferze dydaktycznej, opiekuńczej i wychowawczej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zpoznawanie przyczyn trudności w nauce i niepowodzeń szkolnych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odejmowanie działań profilaktyczno-wychowawczych wynikających </w:t>
      </w:r>
      <w:r w:rsidR="00B14BA2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z programu wychowawczego szkoły w stosunku do uczniów z udziałem rodziców i nauczycieli,</w:t>
      </w:r>
    </w:p>
    <w:p w:rsidR="0001322F" w:rsidRDefault="0001322F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kontroluje </w:t>
      </w:r>
      <w:r w:rsidRPr="00DB2FA3">
        <w:rPr>
          <w:rFonts w:ascii="Arial" w:hAnsi="Arial" w:cs="Arial"/>
        </w:rPr>
        <w:t>wypełnianie obowiązku szkolnego przez uczniów z obwodu gimnazjum</w:t>
      </w:r>
      <w:r>
        <w:rPr>
          <w:rFonts w:ascii="Arial" w:hAnsi="Arial" w:cs="Arial"/>
        </w:rPr>
        <w:t>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wadzenia edukacji prozdrowotnej i promocji zdrowia wśród uczniów, nauczycieli i rodziców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wracanie uwagi na przestrzeganie przez szkołę postanowień Konwencji o prawach dziecka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zpoznawanie warunków życia i nauki uczniów sprawiających trudności w procesie dydaktyczno-wychowawczym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nie wniosków dotyczących uczniów wymagających szczególnej opieki i pomocy wychowawczej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zpoznawanie sposobów spędzania czasu wolnego przez uczniów wymagających szczególnej opieki i pomocy wychowawczej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spieranie działań stworzenia uczniom wymagającym szczególnej opieki </w:t>
      </w:r>
      <w:r w:rsidR="00B14BA2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 xml:space="preserve">i pomocy możliwości udziału w różnych formach zajęć pozalekcyjnych </w:t>
      </w:r>
      <w:r w:rsidR="00B14BA2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lastRenderedPageBreak/>
        <w:t>i wypoczynku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zielanie pomocy wychowawcom i nauczycielom w ich pracy z uczniami sprawiającymi trudności wychowawcze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owanie i koordynowanie zadań realizowanych przez szkołę na rzecz uczniów, rodziców i nauczycieli w zakresie wyboru przez uczniów dalszego kierunku kształcenia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zielanie uczniom pomocy w eliminowaniu napięć psychicznych nawarstwiających się na tle niepowodzeń szkolnych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wadzenie zajęć </w:t>
      </w:r>
      <w:proofErr w:type="spellStart"/>
      <w:r>
        <w:rPr>
          <w:rFonts w:ascii="Arial" w:eastAsia="Times New Roman" w:hAnsi="Arial" w:cs="Arial"/>
        </w:rPr>
        <w:t>psychoedukacyjnych</w:t>
      </w:r>
      <w:proofErr w:type="spellEnd"/>
      <w:r>
        <w:rPr>
          <w:rFonts w:ascii="Arial" w:eastAsia="Times New Roman" w:hAnsi="Arial" w:cs="Arial"/>
        </w:rPr>
        <w:t xml:space="preserve"> dla dzieci z trudnościami wychowawczymi lub innych zajęć grupowych dotyczących pozytywnych wzmocnień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zielanie porad uczniom w rozwiązywaniu trudności powstających na tle konfliktów rodzinnych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zielanie porad i pomocy uczniom posiadającym trudności w kontaktach z rówieśnikami i w danym środowisku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ciwdziałanie skrajnym formom niedostosowania społecznego dzieci i młodzieży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spieranie form i sposobów udzielania pomocy uczniom w tym wybitnie uzdolnionym, odpowiednio do rozpoznawanych potrzeb,</w:t>
      </w:r>
    </w:p>
    <w:p w:rsidR="00BC42BB" w:rsidRDefault="00BC42BB" w:rsidP="005F2032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dzielanie pełnej pomocy </w:t>
      </w:r>
      <w:proofErr w:type="spellStart"/>
      <w:r>
        <w:rPr>
          <w:rFonts w:ascii="Arial" w:eastAsia="Times New Roman" w:hAnsi="Arial" w:cs="Arial"/>
        </w:rPr>
        <w:t>psychologiczno</w:t>
      </w:r>
      <w:proofErr w:type="spellEnd"/>
      <w:r>
        <w:rPr>
          <w:rFonts w:ascii="Arial" w:eastAsia="Times New Roman" w:hAnsi="Arial" w:cs="Arial"/>
        </w:rPr>
        <w:t xml:space="preserve"> - pedagogicznej określonej </w:t>
      </w:r>
      <w:r w:rsidR="00B14BA2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w odrębnych przepisach oraz pomoc przy sporządzaniu dokumentacji z nią związanej.</w:t>
      </w:r>
    </w:p>
    <w:p w:rsidR="00BC42BB" w:rsidRPr="00781A7F" w:rsidRDefault="00BC42BB" w:rsidP="005F2032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781A7F">
        <w:rPr>
          <w:rFonts w:ascii="Arial" w:eastAsia="Times New Roman" w:hAnsi="Arial" w:cs="Arial"/>
          <w:b/>
        </w:rPr>
        <w:t xml:space="preserve">Pedagog </w:t>
      </w:r>
      <w:r w:rsidR="0001322F">
        <w:rPr>
          <w:rFonts w:ascii="Arial" w:eastAsia="Times New Roman" w:hAnsi="Arial" w:cs="Arial"/>
          <w:b/>
        </w:rPr>
        <w:t xml:space="preserve">i </w:t>
      </w:r>
      <w:r w:rsidR="0001322F" w:rsidRPr="00781A7F">
        <w:rPr>
          <w:rFonts w:ascii="Arial" w:hAnsi="Arial" w:cs="Arial"/>
          <w:b/>
        </w:rPr>
        <w:t>psy</w:t>
      </w:r>
      <w:r w:rsidR="0001322F">
        <w:rPr>
          <w:rFonts w:ascii="Arial" w:hAnsi="Arial" w:cs="Arial"/>
          <w:b/>
        </w:rPr>
        <w:t xml:space="preserve">chologa </w:t>
      </w:r>
      <w:r w:rsidRPr="00781A7F">
        <w:rPr>
          <w:rFonts w:ascii="Arial" w:eastAsia="Times New Roman" w:hAnsi="Arial" w:cs="Arial"/>
          <w:b/>
        </w:rPr>
        <w:t>szkolny powinien:</w:t>
      </w:r>
    </w:p>
    <w:p w:rsidR="00BC42BB" w:rsidRDefault="00BC42BB" w:rsidP="005F2032">
      <w:pPr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pewnić w tygodniowym rozkładzie zajęć możliwość kontaktowania się </w:t>
      </w:r>
      <w:r w:rsidR="0001322F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z nim zarówno uczniów jak ich rodziców,</w:t>
      </w:r>
    </w:p>
    <w:p w:rsidR="00BC42BB" w:rsidRDefault="00BC42BB" w:rsidP="005F2032">
      <w:pPr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spółpracować na bieżąco z władzami szkoły, wychowawcami klas, nauczycielami, radą rodziców, poradnią psychologiczno-pedagogiczną, komendą policji, opieką społeczną, sądem rejonowym, kuratorem sądowym,</w:t>
      </w:r>
    </w:p>
    <w:p w:rsidR="00BC42BB" w:rsidRDefault="00BC42BB" w:rsidP="005F2032">
      <w:pPr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kładać okresowa informację radzie pedagogicznej na temat trudności wychowawczych występujących wśród uczniów danej szkoły </w:t>
      </w:r>
      <w:r w:rsidR="001D6DBB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z uwzględnieniem podjętych działań i uzyskanych efektów końcowych,</w:t>
      </w:r>
    </w:p>
    <w:p w:rsidR="00BC42BB" w:rsidRDefault="00BC42BB" w:rsidP="005F2032">
      <w:pPr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wadzić roczny plan pracy, dziennik pracy pedagoga szkolnego</w:t>
      </w:r>
      <w:r w:rsidR="0001322F">
        <w:rPr>
          <w:rFonts w:ascii="Arial" w:eastAsia="Times New Roman" w:hAnsi="Arial" w:cs="Arial"/>
        </w:rPr>
        <w:t>, psychologa szkolnego</w:t>
      </w:r>
      <w:r>
        <w:rPr>
          <w:rFonts w:ascii="Arial" w:eastAsia="Times New Roman" w:hAnsi="Arial" w:cs="Arial"/>
        </w:rPr>
        <w:t>, ewidencję uczniów wymagających szczególnej opieki wychowawczej, dokumentację potwierdzającą podejmowane działania.</w:t>
      </w:r>
    </w:p>
    <w:p w:rsidR="00BC42BB" w:rsidRPr="00DB2FA3" w:rsidRDefault="006D4F84" w:rsidP="00B14BA2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DB2FA3">
        <w:rPr>
          <w:rFonts w:ascii="Arial" w:eastAsia="Times New Roman" w:hAnsi="Arial" w:cs="Arial"/>
          <w:b/>
        </w:rPr>
        <w:lastRenderedPageBreak/>
        <w:t xml:space="preserve">§ </w:t>
      </w:r>
      <w:r w:rsidR="00DB2FA3" w:rsidRPr="00DB2FA3">
        <w:rPr>
          <w:rFonts w:ascii="Arial" w:eastAsia="Times New Roman" w:hAnsi="Arial" w:cs="Arial"/>
          <w:b/>
        </w:rPr>
        <w:t>9</w:t>
      </w:r>
    </w:p>
    <w:p w:rsidR="00BC42BB" w:rsidRPr="00781A7F" w:rsidRDefault="00BC42BB" w:rsidP="005F2032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781A7F">
        <w:rPr>
          <w:rFonts w:ascii="Arial" w:eastAsia="Times New Roman" w:hAnsi="Arial" w:cs="Arial"/>
          <w:b/>
        </w:rPr>
        <w:t>Zakres obowiązków nauczyciela bibliotekarza: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nie rocznych planów działalności biblioteki oraz terminów ważniejszych imprez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jektowanie wydatków na rok kalendarzowy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rawozdanie z pracy biblioteki, zawierające ocenę czytelnictwa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dpowiedzialność za stan majątkowy i dokumentację prac biblioteki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omadzenie zbiorów zgodnie z potrzebami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ostępnianie zbiorów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zielanie informacji bibliotecznych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zmowy z czytelnikami o książkach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radnictwo w wyborach czytelniczych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wadzenie zajęć z zakresu ścieżki czytelniczej i medialnej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dostępnienie nauczycielom potrzebnych materiałów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formowanie nauczycieli o czytelnictwie uczniów i analiza czytelnictwa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wadzenie różnych form wizualnych informacji o książkach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ganizowanie różnych form inspiracji czytelnictwa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bra znajomość zbiorów i potrzeb czytelniczych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ostosowanie formy i treści pracy do wieku i poziomu intelektualnego uczniów</w:t>
      </w:r>
      <w:r w:rsidR="006D2E7C">
        <w:rPr>
          <w:rFonts w:ascii="Arial" w:eastAsia="Times New Roman" w:hAnsi="Arial" w:cs="Arial"/>
        </w:rPr>
        <w:t>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omadzenie zbiorów oraz ich ewidencja – zgodnie z obowiązującymi przepisami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nie biblioteczne zbiorów,</w:t>
      </w:r>
    </w:p>
    <w:p w:rsidR="00BC42BB" w:rsidRDefault="00BC42BB" w:rsidP="005F2032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lekcja zbiorów i ich konserwacja,</w:t>
      </w:r>
    </w:p>
    <w:p w:rsidR="00641916" w:rsidRDefault="00BC42BB" w:rsidP="00641916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>dbanie o czystość, ład, estetykę wewnątrz czytelni i biblioteki.</w:t>
      </w:r>
    </w:p>
    <w:p w:rsidR="00DC1DA2" w:rsidRPr="00641916" w:rsidRDefault="00DC1DA2" w:rsidP="001D6DBB">
      <w:pPr>
        <w:spacing w:line="360" w:lineRule="auto"/>
        <w:jc w:val="center"/>
        <w:rPr>
          <w:rFonts w:ascii="Arial" w:hAnsi="Arial" w:cs="Arial"/>
          <w:b/>
        </w:rPr>
      </w:pPr>
      <w:r w:rsidRPr="00641916">
        <w:rPr>
          <w:rFonts w:ascii="Arial" w:eastAsia="Times New Roman" w:hAnsi="Arial" w:cs="Arial"/>
          <w:b/>
        </w:rPr>
        <w:t>§ 10</w:t>
      </w:r>
    </w:p>
    <w:p w:rsidR="00DC1DA2" w:rsidRDefault="00DC1DA2" w:rsidP="00DC1DA2">
      <w:pPr>
        <w:pStyle w:val="Tekstpodstawowy"/>
        <w:spacing w:line="360" w:lineRule="auto"/>
        <w:jc w:val="both"/>
        <w:rPr>
          <w:rFonts w:ascii="Arial" w:hAnsi="Arial" w:cs="Arial"/>
          <w:b/>
        </w:rPr>
      </w:pPr>
      <w:r w:rsidRPr="00781A7F">
        <w:rPr>
          <w:rFonts w:ascii="Arial" w:eastAsia="Times New Roman" w:hAnsi="Arial" w:cs="Arial"/>
          <w:b/>
        </w:rPr>
        <w:t xml:space="preserve">Zakres obowiązków </w:t>
      </w:r>
      <w:r>
        <w:rPr>
          <w:rFonts w:ascii="Arial" w:eastAsia="Times New Roman" w:hAnsi="Arial" w:cs="Arial"/>
          <w:b/>
        </w:rPr>
        <w:t>w</w:t>
      </w:r>
      <w:r>
        <w:rPr>
          <w:rFonts w:ascii="Arial" w:hAnsi="Arial" w:cs="Arial"/>
          <w:b/>
        </w:rPr>
        <w:t>ychowawcy świetlicy: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4561EE">
        <w:rPr>
          <w:rFonts w:ascii="Arial" w:hAnsi="Arial" w:cs="Arial"/>
        </w:rPr>
        <w:t xml:space="preserve">Kierowanie </w:t>
      </w:r>
      <w:r>
        <w:rPr>
          <w:rFonts w:ascii="Arial" w:hAnsi="Arial" w:cs="Arial"/>
        </w:rPr>
        <w:t>i organizowanie pracy opiekuńczo-wychowawczej w świetlicy oraz odpowiedzialność za jej wyniki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ywanie planów pracy świetlicy i zajęć prowadzonych zespołów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acowanie rocznego kalendarza imprez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owanie działalności administracyjno-gospodarczej świetlicy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wychowawcami i opiekunami w organizowaniu imprez kulturalno-rozrywkowych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acja wyjść do kina, teatru i innych imprez pozaszkolnych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organizacjami w przygotowaniu akademii i innych uroczystości szkolnych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uwanie nad prawidłową estetyką i treścią propagandy wizualnej w szkole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uwanie nad estetyką świetlicy szkolnej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bezpieczenie młodzieży dojeżdżającej optymalnych warunków do spędzenia wolnego czasu przed i po lekcjach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łość o wysokie walory artystyczne i wychowawcze wszystkich imprez szkolnych o charakterze kulturalno-rozrywkowym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obowiązującej dokumentacji pracy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zajęć wychowawczych z dziećmi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ie świetlicy na zewnątrz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ządzanie sprawozdań dotyczących działalności świetlicy szkolnej.</w:t>
      </w:r>
    </w:p>
    <w:p w:rsidR="00DC1DA2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banie o ład, porządek i aktualne dekoracje świetlicy.</w:t>
      </w:r>
    </w:p>
    <w:p w:rsidR="00DC1DA2" w:rsidRPr="004561EE" w:rsidRDefault="00DC1DA2" w:rsidP="00DC1DA2">
      <w:pPr>
        <w:pStyle w:val="Tekstpodstawowy"/>
        <w:widowControl/>
        <w:numPr>
          <w:ilvl w:val="0"/>
          <w:numId w:val="39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atwianie innych spraw zleconych przez Dyrektora Szkoły.</w:t>
      </w:r>
    </w:p>
    <w:p w:rsidR="00781A7F" w:rsidRDefault="00781A7F" w:rsidP="005F2032">
      <w:pPr>
        <w:spacing w:line="360" w:lineRule="auto"/>
        <w:jc w:val="both"/>
        <w:rPr>
          <w:rFonts w:ascii="Arial" w:eastAsia="Times New Roman" w:hAnsi="Arial" w:cs="Arial"/>
          <w:b/>
        </w:rPr>
      </w:pPr>
    </w:p>
    <w:p w:rsidR="00AF59FB" w:rsidRPr="00F17B69" w:rsidRDefault="00BC42BB" w:rsidP="005F2032">
      <w:pPr>
        <w:spacing w:line="360" w:lineRule="auto"/>
        <w:jc w:val="both"/>
        <w:rPr>
          <w:rFonts w:ascii="Arial" w:eastAsia="Times New Roman" w:hAnsi="Arial" w:cs="Arial"/>
          <w:b/>
        </w:rPr>
      </w:pPr>
      <w:r w:rsidRPr="00F17B69">
        <w:rPr>
          <w:rFonts w:ascii="Arial" w:eastAsia="Times New Roman" w:hAnsi="Arial" w:cs="Arial"/>
          <w:b/>
        </w:rPr>
        <w:t>Zakres</w:t>
      </w:r>
      <w:r w:rsidR="002D6B34" w:rsidRPr="00F17B69">
        <w:rPr>
          <w:rFonts w:ascii="Arial" w:eastAsia="Times New Roman" w:hAnsi="Arial" w:cs="Arial"/>
          <w:b/>
        </w:rPr>
        <w:t xml:space="preserve"> obowiązków i uprawnień </w:t>
      </w:r>
      <w:r w:rsidR="00CE51F7" w:rsidRPr="00F17B69">
        <w:rPr>
          <w:rFonts w:ascii="Arial" w:eastAsia="Times New Roman" w:hAnsi="Arial" w:cs="Arial"/>
          <w:b/>
          <w:kern w:val="0"/>
          <w:lang w:eastAsia="pl-PL" w:bidi="ar-SA"/>
        </w:rPr>
        <w:t xml:space="preserve">na stanowiskach: </w:t>
      </w:r>
      <w:r w:rsidR="002D6B34" w:rsidRPr="00F17B69">
        <w:rPr>
          <w:rFonts w:ascii="Arial" w:eastAsia="Times New Roman" w:hAnsi="Arial" w:cs="Arial"/>
          <w:b/>
        </w:rPr>
        <w:t xml:space="preserve"> </w:t>
      </w:r>
      <w:r w:rsidR="00843168" w:rsidRPr="00F17B69">
        <w:rPr>
          <w:rFonts w:ascii="Arial" w:eastAsia="Times New Roman" w:hAnsi="Arial" w:cs="Arial"/>
        </w:rPr>
        <w:t>głównego księgowego, specjalisty ds. kadr, kierownika gospodarczego, sekretarza szkoły, inspektora ds. BHP</w:t>
      </w:r>
      <w:r w:rsidR="001B335C" w:rsidRPr="00F17B69">
        <w:rPr>
          <w:rFonts w:ascii="Arial" w:eastAsia="Times New Roman" w:hAnsi="Arial" w:cs="Arial"/>
        </w:rPr>
        <w:t>, specjalisty intendenta</w:t>
      </w:r>
      <w:r w:rsidR="00843168" w:rsidRPr="00F17B69">
        <w:rPr>
          <w:rFonts w:ascii="Arial" w:eastAsia="Times New Roman" w:hAnsi="Arial" w:cs="Arial"/>
        </w:rPr>
        <w:t>.</w:t>
      </w:r>
    </w:p>
    <w:p w:rsidR="00AF59FB" w:rsidRPr="00AF59FB" w:rsidRDefault="00843168" w:rsidP="005F2032">
      <w:pPr>
        <w:spacing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Szczegółowe zakresy </w:t>
      </w:r>
      <w:r w:rsidR="0001322F">
        <w:rPr>
          <w:rFonts w:ascii="Arial" w:eastAsia="Times New Roman" w:hAnsi="Arial" w:cs="Arial"/>
          <w:b/>
        </w:rPr>
        <w:t xml:space="preserve">obowiązków i uprawnień </w:t>
      </w:r>
      <w:r>
        <w:rPr>
          <w:rFonts w:ascii="Arial" w:hAnsi="Arial" w:cs="Arial"/>
          <w:b/>
        </w:rPr>
        <w:t>znajdują się teczkach osobowych pracowników</w:t>
      </w:r>
      <w:r w:rsidR="00B14BA2">
        <w:rPr>
          <w:rFonts w:ascii="Arial" w:hAnsi="Arial" w:cs="Arial"/>
          <w:b/>
        </w:rPr>
        <w:t>.</w:t>
      </w:r>
    </w:p>
    <w:p w:rsidR="00CE51F7" w:rsidRDefault="00CE51F7" w:rsidP="00B14BA2">
      <w:pPr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</w:t>
      </w:r>
      <w:r w:rsidR="00DB2FA3">
        <w:rPr>
          <w:rFonts w:ascii="Arial" w:eastAsia="Times New Roman" w:hAnsi="Arial" w:cs="Arial"/>
          <w:b/>
        </w:rPr>
        <w:t>1</w:t>
      </w:r>
    </w:p>
    <w:p w:rsidR="009E2A40" w:rsidRDefault="009E2A40" w:rsidP="005F2032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781A7F">
        <w:rPr>
          <w:rFonts w:ascii="Arial" w:eastAsia="Times New Roman" w:hAnsi="Arial" w:cs="Arial"/>
          <w:b/>
          <w:kern w:val="0"/>
          <w:lang w:eastAsia="pl-PL" w:bidi="ar-SA"/>
        </w:rPr>
        <w:t>Zakres</w:t>
      </w: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obowiązków i odpowiedzialności na stanowisk</w:t>
      </w:r>
      <w:r w:rsidR="00CE51F7">
        <w:rPr>
          <w:rFonts w:ascii="Arial" w:eastAsia="Times New Roman" w:hAnsi="Arial" w:cs="Arial"/>
          <w:b/>
          <w:kern w:val="0"/>
          <w:lang w:eastAsia="pl-PL" w:bidi="ar-SA"/>
        </w:rPr>
        <w:t>ach:</w:t>
      </w:r>
      <w:r>
        <w:rPr>
          <w:rFonts w:ascii="Arial" w:eastAsia="Times New Roman" w:hAnsi="Arial" w:cs="Arial"/>
          <w:b/>
          <w:kern w:val="0"/>
          <w:lang w:eastAsia="pl-PL" w:bidi="ar-SA"/>
        </w:rPr>
        <w:t xml:space="preserve"> </w:t>
      </w:r>
      <w:r w:rsidR="00843168">
        <w:rPr>
          <w:rFonts w:ascii="Arial" w:eastAsia="Times New Roman" w:hAnsi="Arial" w:cs="Arial"/>
        </w:rPr>
        <w:t>konserwator</w:t>
      </w:r>
      <w:r w:rsidR="0001322F">
        <w:rPr>
          <w:rFonts w:ascii="Arial" w:eastAsia="Times New Roman" w:hAnsi="Arial" w:cs="Arial"/>
        </w:rPr>
        <w:t>a</w:t>
      </w:r>
      <w:r w:rsidR="00843168">
        <w:rPr>
          <w:rFonts w:ascii="Arial" w:eastAsia="Times New Roman" w:hAnsi="Arial" w:cs="Arial"/>
        </w:rPr>
        <w:t>, robotni</w:t>
      </w:r>
      <w:r w:rsidR="0001322F">
        <w:rPr>
          <w:rFonts w:ascii="Arial" w:eastAsia="Times New Roman" w:hAnsi="Arial" w:cs="Arial"/>
        </w:rPr>
        <w:t>ków</w:t>
      </w:r>
      <w:r w:rsidR="00843168">
        <w:rPr>
          <w:rFonts w:ascii="Arial" w:eastAsia="Times New Roman" w:hAnsi="Arial" w:cs="Arial"/>
        </w:rPr>
        <w:t xml:space="preserve"> do prac lekkich, robotni</w:t>
      </w:r>
      <w:r w:rsidR="0001322F">
        <w:rPr>
          <w:rFonts w:ascii="Arial" w:eastAsia="Times New Roman" w:hAnsi="Arial" w:cs="Arial"/>
        </w:rPr>
        <w:t>ków</w:t>
      </w:r>
      <w:r w:rsidR="00843168">
        <w:rPr>
          <w:rFonts w:ascii="Arial" w:eastAsia="Times New Roman" w:hAnsi="Arial" w:cs="Arial"/>
        </w:rPr>
        <w:t xml:space="preserve"> gospodarczy</w:t>
      </w:r>
      <w:r w:rsidR="0001322F">
        <w:rPr>
          <w:rFonts w:ascii="Arial" w:eastAsia="Times New Roman" w:hAnsi="Arial" w:cs="Arial"/>
        </w:rPr>
        <w:t>ch</w:t>
      </w:r>
      <w:r w:rsidR="00843168">
        <w:rPr>
          <w:rFonts w:ascii="Arial" w:eastAsia="Times New Roman" w:hAnsi="Arial" w:cs="Arial"/>
        </w:rPr>
        <w:t>, woźn</w:t>
      </w:r>
      <w:r w:rsidR="0001322F">
        <w:rPr>
          <w:rFonts w:ascii="Arial" w:eastAsia="Times New Roman" w:hAnsi="Arial" w:cs="Arial"/>
        </w:rPr>
        <w:t>ych, starszych</w:t>
      </w:r>
      <w:r w:rsidR="00843168">
        <w:rPr>
          <w:rFonts w:ascii="Arial" w:eastAsia="Times New Roman" w:hAnsi="Arial" w:cs="Arial"/>
        </w:rPr>
        <w:t xml:space="preserve"> woźn</w:t>
      </w:r>
      <w:r w:rsidR="0001322F">
        <w:rPr>
          <w:rFonts w:ascii="Arial" w:eastAsia="Times New Roman" w:hAnsi="Arial" w:cs="Arial"/>
        </w:rPr>
        <w:t>ych</w:t>
      </w:r>
      <w:r w:rsidR="00843168">
        <w:rPr>
          <w:rFonts w:ascii="Arial" w:eastAsia="Times New Roman" w:hAnsi="Arial" w:cs="Arial"/>
        </w:rPr>
        <w:t>.</w:t>
      </w:r>
    </w:p>
    <w:p w:rsidR="00843168" w:rsidRPr="00AF59FB" w:rsidRDefault="00843168" w:rsidP="005F2032">
      <w:pPr>
        <w:spacing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 xml:space="preserve">Szczegółowe zakresy </w:t>
      </w:r>
      <w:r w:rsidR="0001322F">
        <w:rPr>
          <w:rFonts w:ascii="Arial" w:eastAsia="Times New Roman" w:hAnsi="Arial" w:cs="Arial"/>
          <w:b/>
        </w:rPr>
        <w:t xml:space="preserve">obowiązków i uprawnień </w:t>
      </w:r>
      <w:r>
        <w:rPr>
          <w:rFonts w:ascii="Arial" w:hAnsi="Arial" w:cs="Arial"/>
          <w:b/>
        </w:rPr>
        <w:t>znajdują się teczkach osobowych pracowników</w:t>
      </w:r>
    </w:p>
    <w:p w:rsidR="00BC42BB" w:rsidRDefault="00BC42BB" w:rsidP="00B14BA2">
      <w:pPr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ozdział I</w:t>
      </w:r>
      <w:r w:rsidR="00CE51F7">
        <w:rPr>
          <w:rFonts w:ascii="Arial" w:eastAsia="Times New Roman" w:hAnsi="Arial" w:cs="Arial"/>
          <w:b/>
        </w:rPr>
        <w:t>II</w:t>
      </w:r>
    </w:p>
    <w:p w:rsidR="00B14BA2" w:rsidRDefault="00B14BA2" w:rsidP="00B14BA2">
      <w:pPr>
        <w:spacing w:line="36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§ 12</w:t>
      </w:r>
    </w:p>
    <w:p w:rsidR="00BC42BB" w:rsidRDefault="00BC42BB" w:rsidP="005F2032">
      <w:pPr>
        <w:spacing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Uprawnienia pracowników </w:t>
      </w:r>
      <w:r w:rsidR="00641916">
        <w:rPr>
          <w:rFonts w:ascii="Arial" w:eastAsia="Times New Roman" w:hAnsi="Arial" w:cs="Arial"/>
          <w:b/>
          <w:bCs/>
        </w:rPr>
        <w:t>szkoły</w:t>
      </w:r>
    </w:p>
    <w:p w:rsidR="00BC42BB" w:rsidRDefault="00BC42BB" w:rsidP="005F2032">
      <w:pPr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acownicy </w:t>
      </w:r>
      <w:r w:rsidR="00641916">
        <w:rPr>
          <w:rFonts w:ascii="Arial" w:eastAsia="Times New Roman" w:hAnsi="Arial" w:cs="Arial"/>
        </w:rPr>
        <w:t>szkoły</w:t>
      </w:r>
      <w:r>
        <w:rPr>
          <w:rFonts w:ascii="Arial" w:eastAsia="Times New Roman" w:hAnsi="Arial" w:cs="Arial"/>
        </w:rPr>
        <w:t xml:space="preserve"> mają prawo do:</w:t>
      </w:r>
    </w:p>
    <w:p w:rsidR="00BC42BB" w:rsidRDefault="00BC42BB" w:rsidP="005F2032">
      <w:pPr>
        <w:numPr>
          <w:ilvl w:val="1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rzystania z uprawnień wynikających z przepisów prawa pracy,</w:t>
      </w:r>
    </w:p>
    <w:p w:rsidR="00BC42BB" w:rsidRDefault="00BC42BB" w:rsidP="005F2032">
      <w:pPr>
        <w:numPr>
          <w:ilvl w:val="1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żądania od dyrektora szkoły pouczenia o sposobie wykonywania powierzonych mu obowiązków, czynności,</w:t>
      </w:r>
    </w:p>
    <w:p w:rsidR="00BC42BB" w:rsidRDefault="00BC42BB" w:rsidP="005F2032">
      <w:pPr>
        <w:numPr>
          <w:ilvl w:val="1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żądania od dyrektora niezbędnych środków do wykonywania czynności </w:t>
      </w:r>
      <w:r>
        <w:rPr>
          <w:rFonts w:ascii="Arial" w:eastAsia="Times New Roman" w:hAnsi="Arial" w:cs="Arial"/>
        </w:rPr>
        <w:lastRenderedPageBreak/>
        <w:t>wynikających z zakresu obowiązków na swoim stanowisku,</w:t>
      </w:r>
    </w:p>
    <w:p w:rsidR="00BC42BB" w:rsidRDefault="00BC42BB" w:rsidP="005F2032">
      <w:pPr>
        <w:numPr>
          <w:ilvl w:val="1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kładania wyjaśnień w sprawach, za które ponoszą odpowiedzialność.</w:t>
      </w:r>
    </w:p>
    <w:p w:rsidR="00BC42BB" w:rsidRDefault="00BC42BB" w:rsidP="005F2032">
      <w:pPr>
        <w:pStyle w:val="NormalnyWeb"/>
        <w:spacing w:before="0" w:beforeAutospacing="0" w:after="0" w:afterAutospacing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B14BA2" w:rsidRDefault="00B14BA2" w:rsidP="005F2032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:rsidR="00BC42BB" w:rsidRDefault="00BC42BB" w:rsidP="005F2032">
      <w:pPr>
        <w:pStyle w:val="Bezodstpw"/>
        <w:jc w:val="both"/>
        <w:rPr>
          <w:rFonts w:ascii="Arial" w:hAnsi="Arial" w:cs="Arial"/>
        </w:rPr>
      </w:pPr>
      <w:r w:rsidRPr="0006219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/>
          <w:bCs/>
          <w:szCs w:val="20"/>
        </w:rPr>
        <w:t>POSTANOWIENIA KOŃCOWE</w:t>
      </w:r>
    </w:p>
    <w:p w:rsidR="00BC42BB" w:rsidRDefault="00BC42BB" w:rsidP="005F2032">
      <w:pPr>
        <w:pStyle w:val="NormalnyWeb"/>
        <w:spacing w:before="0" w:beforeAutospacing="0" w:after="0" w:afterAutospacing="0"/>
        <w:ind w:left="927"/>
        <w:jc w:val="both"/>
        <w:rPr>
          <w:rFonts w:ascii="Arial" w:hAnsi="Arial" w:cs="Arial"/>
        </w:rPr>
      </w:pPr>
    </w:p>
    <w:p w:rsidR="00BC42BB" w:rsidRDefault="00BC42BB" w:rsidP="005F203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godnie z zatwierdzonym arkuszem organizacyjnym </w:t>
      </w:r>
      <w:r>
        <w:rPr>
          <w:rFonts w:ascii="Arial" w:hAnsi="Arial" w:cs="Arial"/>
          <w:color w:val="000000"/>
          <w:szCs w:val="20"/>
        </w:rPr>
        <w:t>szkoły</w:t>
      </w:r>
      <w:r>
        <w:rPr>
          <w:rFonts w:ascii="Arial" w:hAnsi="Arial" w:cs="Arial"/>
          <w:szCs w:val="20"/>
        </w:rPr>
        <w:t xml:space="preserve"> corocznie sporządza się aktualny wykaz stanowisk pracy (arkusz </w:t>
      </w:r>
      <w:r>
        <w:rPr>
          <w:rFonts w:ascii="Arial" w:hAnsi="Arial" w:cs="Arial"/>
          <w:color w:val="000000"/>
          <w:szCs w:val="20"/>
        </w:rPr>
        <w:t>organizacyjny</w:t>
      </w:r>
      <w:r>
        <w:rPr>
          <w:rFonts w:ascii="Arial" w:hAnsi="Arial" w:cs="Arial"/>
          <w:szCs w:val="20"/>
        </w:rPr>
        <w:t>).</w:t>
      </w:r>
    </w:p>
    <w:p w:rsidR="00BC42BB" w:rsidRDefault="00BC42BB" w:rsidP="005F203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kresy kompetencji pracowników </w:t>
      </w:r>
      <w:r>
        <w:rPr>
          <w:rFonts w:ascii="Arial" w:hAnsi="Arial" w:cs="Arial"/>
          <w:color w:val="000000"/>
          <w:szCs w:val="20"/>
        </w:rPr>
        <w:t>szkoły</w:t>
      </w:r>
      <w:r>
        <w:rPr>
          <w:rFonts w:ascii="Arial" w:hAnsi="Arial" w:cs="Arial"/>
          <w:szCs w:val="20"/>
        </w:rPr>
        <w:t xml:space="preserve"> ustala Dyrektor. </w:t>
      </w:r>
    </w:p>
    <w:p w:rsidR="00CE51F7" w:rsidRDefault="00BC42BB" w:rsidP="005F2032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ory kompetencyjne między komórkami organizacyjnymi rozstrzyga Dyrektor </w:t>
      </w:r>
      <w:r>
        <w:rPr>
          <w:rFonts w:ascii="Arial" w:hAnsi="Arial" w:cs="Arial"/>
          <w:color w:val="000000"/>
          <w:szCs w:val="20"/>
        </w:rPr>
        <w:t>Szkoły.</w:t>
      </w:r>
    </w:p>
    <w:p w:rsidR="00CE51F7" w:rsidRDefault="00CE51F7" w:rsidP="005F203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</w:p>
    <w:p w:rsidR="00C04BB0" w:rsidRDefault="000F2FD6" w:rsidP="005F203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lan struktury organizacyjnej</w:t>
      </w:r>
      <w:r w:rsidR="00CE51F7" w:rsidRPr="00CE51F7">
        <w:rPr>
          <w:rFonts w:ascii="Arial" w:hAnsi="Arial" w:cs="Arial"/>
          <w:szCs w:val="20"/>
        </w:rPr>
        <w:t xml:space="preserve"> </w:t>
      </w:r>
      <w:r w:rsidR="00641916">
        <w:rPr>
          <w:rFonts w:ascii="Arial" w:hAnsi="Arial" w:cs="Arial"/>
        </w:rPr>
        <w:t>Szkoły Podstawowej</w:t>
      </w:r>
      <w:r w:rsidR="00641916" w:rsidRPr="00CE51F7">
        <w:rPr>
          <w:rFonts w:ascii="Arial" w:hAnsi="Arial" w:cs="Arial"/>
        </w:rPr>
        <w:t xml:space="preserve"> </w:t>
      </w:r>
      <w:r w:rsidR="00CE51F7" w:rsidRPr="00CE51F7">
        <w:rPr>
          <w:rFonts w:ascii="Arial" w:hAnsi="Arial" w:cs="Arial"/>
          <w:szCs w:val="20"/>
        </w:rPr>
        <w:t>nr 18 im. Macieja Rataja w Lublinie stanowi załącznik do regulaminu.</w:t>
      </w:r>
    </w:p>
    <w:p w:rsidR="00C04BB0" w:rsidRDefault="00C04BB0">
      <w:pPr>
        <w:widowControl/>
        <w:suppressAutoHyphens w:val="0"/>
        <w:rPr>
          <w:rFonts w:ascii="Arial" w:eastAsia="Times New Roman" w:hAnsi="Arial" w:cs="Arial"/>
          <w:kern w:val="0"/>
          <w:szCs w:val="20"/>
          <w:lang w:eastAsia="pl-PL"/>
        </w:rPr>
      </w:pPr>
      <w:r>
        <w:rPr>
          <w:rFonts w:ascii="Arial" w:hAnsi="Arial" w:cs="Arial"/>
          <w:szCs w:val="20"/>
        </w:rPr>
        <w:br w:type="page"/>
      </w:r>
    </w:p>
    <w:p w:rsidR="00C04BB0" w:rsidRDefault="00C04BB0" w:rsidP="005F203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  <w:sectPr w:rsidR="00C04BB0" w:rsidSect="003271BA">
          <w:footerReference w:type="default" r:id="rId8"/>
          <w:pgSz w:w="11906" w:h="16838"/>
          <w:pgMar w:top="1276" w:right="1133" w:bottom="426" w:left="1418" w:header="709" w:footer="709" w:gutter="0"/>
          <w:cols w:space="708"/>
          <w:titlePg/>
          <w:docGrid w:linePitch="360"/>
        </w:sectPr>
      </w:pPr>
    </w:p>
    <w:p w:rsidR="00C04BB0" w:rsidRPr="00214122" w:rsidRDefault="00C04BB0" w:rsidP="00C04BB0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214122">
        <w:rPr>
          <w:rFonts w:ascii="Arial" w:hAnsi="Arial" w:cs="Arial"/>
          <w:sz w:val="20"/>
          <w:szCs w:val="20"/>
        </w:rPr>
        <w:lastRenderedPageBreak/>
        <w:t xml:space="preserve">Załącznik do Regulaminu organizacyjnego </w:t>
      </w:r>
    </w:p>
    <w:p w:rsidR="00BC42BB" w:rsidRPr="00214122" w:rsidRDefault="00C04BB0" w:rsidP="00C04BB0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214122">
        <w:rPr>
          <w:rFonts w:ascii="Arial" w:hAnsi="Arial" w:cs="Arial"/>
          <w:sz w:val="20"/>
          <w:szCs w:val="20"/>
        </w:rPr>
        <w:t>Szkoły Podstawowej nr 18 im. Macieja Rataja w Lublinie</w:t>
      </w:r>
    </w:p>
    <w:p w:rsidR="00C04BB0" w:rsidRDefault="00C04BB0" w:rsidP="00C04BB0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szCs w:val="20"/>
        </w:rPr>
      </w:pPr>
    </w:p>
    <w:p w:rsidR="00C04BB0" w:rsidRPr="00214122" w:rsidRDefault="00214122" w:rsidP="00214122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szCs w:val="20"/>
        </w:rPr>
      </w:pPr>
      <w:r w:rsidRPr="00214122">
        <w:rPr>
          <w:rFonts w:ascii="Arial" w:hAnsi="Arial" w:cs="Arial"/>
          <w:b/>
          <w:szCs w:val="20"/>
        </w:rPr>
        <w:t>PLAN STRUKTURY ORGANIZACYJNEJ SZKOŁY PODSTAWOWEJ NR 18 IM. MACIEJA RATAJA W LUBLINIE</w:t>
      </w:r>
    </w:p>
    <w:p w:rsidR="00C04BB0" w:rsidRDefault="00C04BB0" w:rsidP="00C04BB0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szCs w:val="20"/>
        </w:rPr>
      </w:pPr>
    </w:p>
    <w:p w:rsidR="00C04BB0" w:rsidRPr="00CE51F7" w:rsidRDefault="00C04BB0" w:rsidP="00C04BB0">
      <w:pPr>
        <w:pStyle w:val="NormalnyWeb"/>
        <w:spacing w:before="0" w:beforeAutospacing="0" w:after="0" w:afterAutospacing="0" w:line="36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  <w:lang w:bidi="ar-SA"/>
        </w:rPr>
        <w:drawing>
          <wp:inline distT="0" distB="0" distL="0" distR="0">
            <wp:extent cx="9395460" cy="4393223"/>
            <wp:effectExtent l="76200" t="0" r="914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C04BB0" w:rsidRPr="00CE51F7" w:rsidSect="00C04BB0">
      <w:pgSz w:w="16838" w:h="11906" w:orient="landscape"/>
      <w:pgMar w:top="1418" w:right="1276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8D0" w:rsidRDefault="007668D0" w:rsidP="00062190">
      <w:r>
        <w:separator/>
      </w:r>
    </w:p>
  </w:endnote>
  <w:endnote w:type="continuationSeparator" w:id="0">
    <w:p w:rsidR="007668D0" w:rsidRDefault="007668D0" w:rsidP="0006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032" w:rsidRDefault="005F2032" w:rsidP="005F2032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93C4B" w:rsidRPr="00C93C4B">
      <w:rPr>
        <w:rFonts w:ascii="Cambria" w:hAnsi="Cambria"/>
        <w:noProof/>
      </w:rPr>
      <w:t>12</w:t>
    </w:r>
    <w:r>
      <w:fldChar w:fldCharType="end"/>
    </w:r>
  </w:p>
  <w:p w:rsidR="005F2032" w:rsidRDefault="005F2032" w:rsidP="005F203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8D0" w:rsidRDefault="007668D0" w:rsidP="00062190">
      <w:r>
        <w:separator/>
      </w:r>
    </w:p>
  </w:footnote>
  <w:footnote w:type="continuationSeparator" w:id="0">
    <w:p w:rsidR="007668D0" w:rsidRDefault="007668D0" w:rsidP="0006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4"/>
    <w:multiLevelType w:val="multilevel"/>
    <w:tmpl w:val="00000034"/>
    <w:name w:val="WW8Num91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36"/>
    <w:multiLevelType w:val="multilevel"/>
    <w:tmpl w:val="DDA45F5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3"/>
    <w:multiLevelType w:val="multilevel"/>
    <w:tmpl w:val="56BABA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962EAB"/>
    <w:multiLevelType w:val="multilevel"/>
    <w:tmpl w:val="8184158A"/>
    <w:name w:val="WW8Num910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F25EE5"/>
    <w:multiLevelType w:val="hybridMultilevel"/>
    <w:tmpl w:val="A52888A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6F0492"/>
    <w:multiLevelType w:val="hybridMultilevel"/>
    <w:tmpl w:val="01C40AD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04834A75"/>
    <w:multiLevelType w:val="multilevel"/>
    <w:tmpl w:val="4C68A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BEC7EE0"/>
    <w:multiLevelType w:val="hybridMultilevel"/>
    <w:tmpl w:val="DA32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A719B"/>
    <w:multiLevelType w:val="hybridMultilevel"/>
    <w:tmpl w:val="0F2C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A543C"/>
    <w:multiLevelType w:val="hybridMultilevel"/>
    <w:tmpl w:val="EC147C30"/>
    <w:lvl w:ilvl="0" w:tplc="CBCA8A72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7281D5E"/>
    <w:multiLevelType w:val="hybridMultilevel"/>
    <w:tmpl w:val="ACEC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B73"/>
    <w:multiLevelType w:val="hybridMultilevel"/>
    <w:tmpl w:val="47ACE2A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DBF6501"/>
    <w:multiLevelType w:val="hybridMultilevel"/>
    <w:tmpl w:val="F05CB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B021B"/>
    <w:multiLevelType w:val="hybridMultilevel"/>
    <w:tmpl w:val="F9247ACC"/>
    <w:lvl w:ilvl="0" w:tplc="C382C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63961"/>
    <w:multiLevelType w:val="hybridMultilevel"/>
    <w:tmpl w:val="E15E5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225E"/>
    <w:multiLevelType w:val="hybridMultilevel"/>
    <w:tmpl w:val="6D06FFAC"/>
    <w:lvl w:ilvl="0" w:tplc="58E234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9F40F5"/>
    <w:multiLevelType w:val="hybridMultilevel"/>
    <w:tmpl w:val="A4582BF6"/>
    <w:lvl w:ilvl="0" w:tplc="158C1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C580C"/>
    <w:multiLevelType w:val="hybridMultilevel"/>
    <w:tmpl w:val="15EE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27448"/>
    <w:multiLevelType w:val="hybridMultilevel"/>
    <w:tmpl w:val="72CC8ED4"/>
    <w:lvl w:ilvl="0" w:tplc="158C1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B24BA"/>
    <w:multiLevelType w:val="hybridMultilevel"/>
    <w:tmpl w:val="EEB8A282"/>
    <w:lvl w:ilvl="0" w:tplc="C382C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51D18"/>
    <w:multiLevelType w:val="hybridMultilevel"/>
    <w:tmpl w:val="CC9AC30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AB6A76"/>
    <w:multiLevelType w:val="multilevel"/>
    <w:tmpl w:val="000000A2"/>
    <w:name w:val="WW8Num9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4BD2A98"/>
    <w:multiLevelType w:val="multilevel"/>
    <w:tmpl w:val="818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956CF6"/>
    <w:multiLevelType w:val="multilevel"/>
    <w:tmpl w:val="0000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86B3ED2"/>
    <w:multiLevelType w:val="hybridMultilevel"/>
    <w:tmpl w:val="749C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4AB3"/>
    <w:multiLevelType w:val="multilevel"/>
    <w:tmpl w:val="818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D3049C3"/>
    <w:multiLevelType w:val="hybridMultilevel"/>
    <w:tmpl w:val="0D54C1C4"/>
    <w:lvl w:ilvl="0" w:tplc="C382C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E167E"/>
    <w:multiLevelType w:val="hybridMultilevel"/>
    <w:tmpl w:val="E4D446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C2DCF"/>
    <w:multiLevelType w:val="hybridMultilevel"/>
    <w:tmpl w:val="53A8D6E8"/>
    <w:lvl w:ilvl="0" w:tplc="58E23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94D6C94"/>
    <w:multiLevelType w:val="hybridMultilevel"/>
    <w:tmpl w:val="833AE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04BF7"/>
    <w:multiLevelType w:val="hybridMultilevel"/>
    <w:tmpl w:val="F9DC1DC6"/>
    <w:lvl w:ilvl="0" w:tplc="158C1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A3167"/>
    <w:multiLevelType w:val="hybridMultilevel"/>
    <w:tmpl w:val="D770829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372E43"/>
    <w:multiLevelType w:val="multilevel"/>
    <w:tmpl w:val="E3362D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>
      <w:start w:val="1"/>
      <w:numFmt w:val="decimal"/>
      <w:lvlText w:val="%3."/>
      <w:lvlJc w:val="left"/>
      <w:pPr>
        <w:tabs>
          <w:tab w:val="num" w:pos="742"/>
        </w:tabs>
        <w:ind w:left="742" w:hanging="360"/>
      </w:pPr>
    </w:lvl>
    <w:lvl w:ilvl="3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>
      <w:start w:val="1"/>
      <w:numFmt w:val="decimal"/>
      <w:lvlText w:val="%5."/>
      <w:lvlJc w:val="left"/>
      <w:pPr>
        <w:tabs>
          <w:tab w:val="num" w:pos="1462"/>
        </w:tabs>
        <w:ind w:left="1462" w:hanging="360"/>
      </w:pPr>
    </w:lvl>
    <w:lvl w:ilvl="5">
      <w:start w:val="1"/>
      <w:numFmt w:val="decimal"/>
      <w:lvlText w:val="%6."/>
      <w:lvlJc w:val="left"/>
      <w:pPr>
        <w:tabs>
          <w:tab w:val="num" w:pos="1822"/>
        </w:tabs>
        <w:ind w:left="1822" w:hanging="360"/>
      </w:pPr>
    </w:lvl>
    <w:lvl w:ilvl="6">
      <w:start w:val="1"/>
      <w:numFmt w:val="decimal"/>
      <w:lvlText w:val="%7."/>
      <w:lvlJc w:val="left"/>
      <w:pPr>
        <w:tabs>
          <w:tab w:val="num" w:pos="2182"/>
        </w:tabs>
        <w:ind w:left="2182" w:hanging="360"/>
      </w:pPr>
    </w:lvl>
    <w:lvl w:ilvl="7">
      <w:start w:val="1"/>
      <w:numFmt w:val="decimal"/>
      <w:lvlText w:val="%8."/>
      <w:lvlJc w:val="left"/>
      <w:pPr>
        <w:tabs>
          <w:tab w:val="num" w:pos="2542"/>
        </w:tabs>
        <w:ind w:left="2542" w:hanging="360"/>
      </w:pPr>
    </w:lvl>
    <w:lvl w:ilvl="8">
      <w:start w:val="1"/>
      <w:numFmt w:val="decimal"/>
      <w:lvlText w:val="%9."/>
      <w:lvlJc w:val="left"/>
      <w:pPr>
        <w:tabs>
          <w:tab w:val="num" w:pos="2902"/>
        </w:tabs>
        <w:ind w:left="2902" w:hanging="360"/>
      </w:pPr>
    </w:lvl>
  </w:abstractNum>
  <w:abstractNum w:abstractNumId="34" w15:restartNumberingAfterBreak="0">
    <w:nsid w:val="6D5C1EB7"/>
    <w:multiLevelType w:val="multilevel"/>
    <w:tmpl w:val="FE2478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741B70CA"/>
    <w:multiLevelType w:val="multilevel"/>
    <w:tmpl w:val="000000A2"/>
    <w:name w:val="WW8Num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5981938"/>
    <w:multiLevelType w:val="hybridMultilevel"/>
    <w:tmpl w:val="277AC212"/>
    <w:lvl w:ilvl="0" w:tplc="B26EC294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754131"/>
    <w:multiLevelType w:val="hybridMultilevel"/>
    <w:tmpl w:val="559A7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80220"/>
    <w:multiLevelType w:val="hybridMultilevel"/>
    <w:tmpl w:val="5B5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74CB6"/>
    <w:multiLevelType w:val="hybridMultilevel"/>
    <w:tmpl w:val="6DE8D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39369D"/>
    <w:multiLevelType w:val="hybridMultilevel"/>
    <w:tmpl w:val="74D44DBA"/>
    <w:lvl w:ilvl="0" w:tplc="C382C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1CE0"/>
    <w:multiLevelType w:val="multilevel"/>
    <w:tmpl w:val="E00494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102"/>
        </w:tabs>
        <w:ind w:left="1102" w:hanging="360"/>
      </w:pPr>
    </w:lvl>
    <w:lvl w:ilvl="4">
      <w:start w:val="1"/>
      <w:numFmt w:val="decimal"/>
      <w:lvlText w:val="%5."/>
      <w:lvlJc w:val="left"/>
      <w:pPr>
        <w:tabs>
          <w:tab w:val="num" w:pos="1462"/>
        </w:tabs>
        <w:ind w:left="1462" w:hanging="360"/>
      </w:pPr>
    </w:lvl>
    <w:lvl w:ilvl="5">
      <w:start w:val="1"/>
      <w:numFmt w:val="decimal"/>
      <w:lvlText w:val="%6."/>
      <w:lvlJc w:val="left"/>
      <w:pPr>
        <w:tabs>
          <w:tab w:val="num" w:pos="1822"/>
        </w:tabs>
        <w:ind w:left="1822" w:hanging="360"/>
      </w:pPr>
    </w:lvl>
    <w:lvl w:ilvl="6">
      <w:start w:val="1"/>
      <w:numFmt w:val="decimal"/>
      <w:lvlText w:val="%7."/>
      <w:lvlJc w:val="left"/>
      <w:pPr>
        <w:tabs>
          <w:tab w:val="num" w:pos="2182"/>
        </w:tabs>
        <w:ind w:left="2182" w:hanging="360"/>
      </w:pPr>
    </w:lvl>
    <w:lvl w:ilvl="7">
      <w:start w:val="1"/>
      <w:numFmt w:val="decimal"/>
      <w:lvlText w:val="%8."/>
      <w:lvlJc w:val="left"/>
      <w:pPr>
        <w:tabs>
          <w:tab w:val="num" w:pos="2542"/>
        </w:tabs>
        <w:ind w:left="2542" w:hanging="360"/>
      </w:pPr>
    </w:lvl>
    <w:lvl w:ilvl="8">
      <w:start w:val="1"/>
      <w:numFmt w:val="decimal"/>
      <w:lvlText w:val="%9."/>
      <w:lvlJc w:val="left"/>
      <w:pPr>
        <w:tabs>
          <w:tab w:val="num" w:pos="2902"/>
        </w:tabs>
        <w:ind w:left="2902" w:hanging="360"/>
      </w:pPr>
    </w:lvl>
  </w:abstractNum>
  <w:abstractNum w:abstractNumId="42" w15:restartNumberingAfterBreak="0">
    <w:nsid w:val="7F8A2768"/>
    <w:multiLevelType w:val="hybridMultilevel"/>
    <w:tmpl w:val="D0084A20"/>
    <w:lvl w:ilvl="0" w:tplc="C382C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23"/>
  </w:num>
  <w:num w:numId="5">
    <w:abstractNumId w:val="34"/>
  </w:num>
  <w:num w:numId="6">
    <w:abstractNumId w:val="33"/>
  </w:num>
  <w:num w:numId="7">
    <w:abstractNumId w:val="41"/>
  </w:num>
  <w:num w:numId="8">
    <w:abstractNumId w:val="7"/>
  </w:num>
  <w:num w:numId="9">
    <w:abstractNumId w:val="6"/>
  </w:num>
  <w:num w:numId="10">
    <w:abstractNumId w:val="32"/>
  </w:num>
  <w:num w:numId="11">
    <w:abstractNumId w:val="11"/>
  </w:num>
  <w:num w:numId="12">
    <w:abstractNumId w:val="18"/>
  </w:num>
  <w:num w:numId="13">
    <w:abstractNumId w:val="8"/>
  </w:num>
  <w:num w:numId="14">
    <w:abstractNumId w:val="29"/>
  </w:num>
  <w:num w:numId="15">
    <w:abstractNumId w:val="25"/>
  </w:num>
  <w:num w:numId="16">
    <w:abstractNumId w:val="15"/>
  </w:num>
  <w:num w:numId="17">
    <w:abstractNumId w:val="37"/>
  </w:num>
  <w:num w:numId="18">
    <w:abstractNumId w:val="12"/>
  </w:num>
  <w:num w:numId="19">
    <w:abstractNumId w:val="38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30"/>
  </w:num>
  <w:num w:numId="24">
    <w:abstractNumId w:val="39"/>
  </w:num>
  <w:num w:numId="25">
    <w:abstractNumId w:val="20"/>
  </w:num>
  <w:num w:numId="26">
    <w:abstractNumId w:val="40"/>
  </w:num>
  <w:num w:numId="27">
    <w:abstractNumId w:val="14"/>
  </w:num>
  <w:num w:numId="28">
    <w:abstractNumId w:val="27"/>
  </w:num>
  <w:num w:numId="29">
    <w:abstractNumId w:val="31"/>
  </w:num>
  <w:num w:numId="30">
    <w:abstractNumId w:val="17"/>
  </w:num>
  <w:num w:numId="31">
    <w:abstractNumId w:val="19"/>
  </w:num>
  <w:num w:numId="32">
    <w:abstractNumId w:val="28"/>
  </w:num>
  <w:num w:numId="33">
    <w:abstractNumId w:val="5"/>
  </w:num>
  <w:num w:numId="34">
    <w:abstractNumId w:val="21"/>
  </w:num>
  <w:num w:numId="35">
    <w:abstractNumId w:val="26"/>
  </w:num>
  <w:num w:numId="36">
    <w:abstractNumId w:val="9"/>
  </w:num>
  <w:num w:numId="37">
    <w:abstractNumId w:val="13"/>
  </w:num>
  <w:num w:numId="38">
    <w:abstractNumId w:val="16"/>
  </w:num>
  <w:num w:numId="39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63"/>
    <w:rsid w:val="0001322F"/>
    <w:rsid w:val="00013FAE"/>
    <w:rsid w:val="00017638"/>
    <w:rsid w:val="00062190"/>
    <w:rsid w:val="000F0125"/>
    <w:rsid w:val="000F2FD6"/>
    <w:rsid w:val="00144B76"/>
    <w:rsid w:val="00150C29"/>
    <w:rsid w:val="001921AC"/>
    <w:rsid w:val="001B335C"/>
    <w:rsid w:val="001D6DBB"/>
    <w:rsid w:val="001D7344"/>
    <w:rsid w:val="00214122"/>
    <w:rsid w:val="002159A3"/>
    <w:rsid w:val="00282ADC"/>
    <w:rsid w:val="002D6B34"/>
    <w:rsid w:val="002D7180"/>
    <w:rsid w:val="002F71B4"/>
    <w:rsid w:val="003271BA"/>
    <w:rsid w:val="0034157F"/>
    <w:rsid w:val="00341B69"/>
    <w:rsid w:val="003673D7"/>
    <w:rsid w:val="00413063"/>
    <w:rsid w:val="004907F7"/>
    <w:rsid w:val="00536AA4"/>
    <w:rsid w:val="00540989"/>
    <w:rsid w:val="005418ED"/>
    <w:rsid w:val="00596C4C"/>
    <w:rsid w:val="005C4367"/>
    <w:rsid w:val="005C7CFE"/>
    <w:rsid w:val="005F2032"/>
    <w:rsid w:val="00641916"/>
    <w:rsid w:val="00663EE8"/>
    <w:rsid w:val="006A076A"/>
    <w:rsid w:val="006C4CC7"/>
    <w:rsid w:val="006D2E7C"/>
    <w:rsid w:val="006D4F84"/>
    <w:rsid w:val="006E7A4C"/>
    <w:rsid w:val="00725593"/>
    <w:rsid w:val="00741E1D"/>
    <w:rsid w:val="007668D0"/>
    <w:rsid w:val="00781A7F"/>
    <w:rsid w:val="00786F2B"/>
    <w:rsid w:val="007C4AB1"/>
    <w:rsid w:val="008115D3"/>
    <w:rsid w:val="008336EC"/>
    <w:rsid w:val="00843168"/>
    <w:rsid w:val="00885A39"/>
    <w:rsid w:val="008862A5"/>
    <w:rsid w:val="008A0BC0"/>
    <w:rsid w:val="008B4688"/>
    <w:rsid w:val="008F580E"/>
    <w:rsid w:val="009416ED"/>
    <w:rsid w:val="00943E57"/>
    <w:rsid w:val="00995C28"/>
    <w:rsid w:val="009D539A"/>
    <w:rsid w:val="009E2A40"/>
    <w:rsid w:val="00A37553"/>
    <w:rsid w:val="00A408FC"/>
    <w:rsid w:val="00A7025F"/>
    <w:rsid w:val="00A82B24"/>
    <w:rsid w:val="00AB25C6"/>
    <w:rsid w:val="00AF59FB"/>
    <w:rsid w:val="00B14BA2"/>
    <w:rsid w:val="00B81946"/>
    <w:rsid w:val="00BB5D91"/>
    <w:rsid w:val="00BC42BB"/>
    <w:rsid w:val="00C04BB0"/>
    <w:rsid w:val="00C2591B"/>
    <w:rsid w:val="00C25DD0"/>
    <w:rsid w:val="00C26BBD"/>
    <w:rsid w:val="00C27F4A"/>
    <w:rsid w:val="00C84BD7"/>
    <w:rsid w:val="00C93C4B"/>
    <w:rsid w:val="00CB5A1F"/>
    <w:rsid w:val="00CB7947"/>
    <w:rsid w:val="00CE51F7"/>
    <w:rsid w:val="00D04AA6"/>
    <w:rsid w:val="00D33F17"/>
    <w:rsid w:val="00D75995"/>
    <w:rsid w:val="00DB2FA3"/>
    <w:rsid w:val="00DB47AA"/>
    <w:rsid w:val="00DC1DA2"/>
    <w:rsid w:val="00DF7F96"/>
    <w:rsid w:val="00E018D9"/>
    <w:rsid w:val="00E05FF1"/>
    <w:rsid w:val="00E26124"/>
    <w:rsid w:val="00E34213"/>
    <w:rsid w:val="00E40404"/>
    <w:rsid w:val="00EE76E9"/>
    <w:rsid w:val="00F17B69"/>
    <w:rsid w:val="00F32613"/>
    <w:rsid w:val="00F771E1"/>
    <w:rsid w:val="00F94FCA"/>
    <w:rsid w:val="00FC47D7"/>
    <w:rsid w:val="00F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442955-FDB5-420A-BCF3-F2ED0962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qFormat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157F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/>
    </w:rPr>
  </w:style>
  <w:style w:type="character" w:styleId="Pogrubienie">
    <w:name w:val="Strong"/>
    <w:qFormat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6B34"/>
    <w:pPr>
      <w:widowControl/>
      <w:suppressAutoHyphens w:val="0"/>
      <w:ind w:left="360" w:firstLine="348"/>
      <w:jc w:val="both"/>
    </w:pPr>
    <w:rPr>
      <w:rFonts w:eastAsia="Times New Roman" w:cs="Times New Roman"/>
      <w:kern w:val="0"/>
      <w:sz w:val="28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semiHidden/>
    <w:rsid w:val="002D6B34"/>
    <w:rPr>
      <w:sz w:val="28"/>
      <w:szCs w:val="24"/>
    </w:rPr>
  </w:style>
  <w:style w:type="character" w:customStyle="1" w:styleId="Nagwek3Znak">
    <w:name w:val="Nagłówek 3 Znak"/>
    <w:link w:val="Nagwek3"/>
    <w:uiPriority w:val="9"/>
    <w:semiHidden/>
    <w:rsid w:val="0034157F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781A7F"/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180"/>
    <w:rPr>
      <w:rFonts w:ascii="Segoe UI" w:hAnsi="Segoe UI" w:cs="Mangal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D718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0F0125"/>
    <w:pPr>
      <w:widowControl/>
      <w:suppressAutoHyphens w:val="0"/>
      <w:ind w:left="720"/>
      <w:contextualSpacing/>
      <w:jc w:val="both"/>
    </w:pPr>
    <w:rPr>
      <w:rFonts w:ascii="Arial" w:eastAsia="Times New Roman" w:hAnsi="Arial" w:cs="Arial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06219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062190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62190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062190"/>
    <w:rPr>
      <w:rFonts w:eastAsia="SimSu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1DA2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1DA2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10B05A-A1EF-4543-8F59-2C14FC79DCCF}" type="doc">
      <dgm:prSet loTypeId="urn:microsoft.com/office/officeart/2005/8/layout/orgChart1" loCatId="hierarchy" qsTypeId="urn:microsoft.com/office/officeart/2005/8/quickstyle/simple5" qsCatId="simple" csTypeId="urn:microsoft.com/office/officeart/2005/8/colors/accent3_1" csCatId="accent3" phldr="1"/>
      <dgm:spPr/>
      <dgm:t>
        <a:bodyPr/>
        <a:lstStyle/>
        <a:p>
          <a:endParaRPr lang="pl-PL"/>
        </a:p>
      </dgm:t>
    </dgm:pt>
    <dgm:pt modelId="{136615B7-E4FF-4E2B-8C8B-24C91AEC4C38}">
      <dgm:prSet phldrT="[Tekst]" custT="1"/>
      <dgm:spPr/>
      <dgm:t>
        <a:bodyPr/>
        <a:lstStyle/>
        <a:p>
          <a:r>
            <a:rPr lang="pl-PL" sz="1000"/>
            <a:t>Dyrektor</a:t>
          </a:r>
        </a:p>
      </dgm:t>
    </dgm:pt>
    <dgm:pt modelId="{26D41FD4-BE07-401D-92ED-4E8B72248656}" type="parTrans" cxnId="{51D08366-32B4-451E-ADC5-A8C5683AD287}">
      <dgm:prSet/>
      <dgm:spPr/>
      <dgm:t>
        <a:bodyPr/>
        <a:lstStyle/>
        <a:p>
          <a:endParaRPr lang="pl-PL" sz="1000"/>
        </a:p>
      </dgm:t>
    </dgm:pt>
    <dgm:pt modelId="{91E2E8FD-C047-4BE1-8B32-AD57D1937E2E}" type="sibTrans" cxnId="{51D08366-32B4-451E-ADC5-A8C5683AD287}">
      <dgm:prSet/>
      <dgm:spPr/>
      <dgm:t>
        <a:bodyPr/>
        <a:lstStyle/>
        <a:p>
          <a:endParaRPr lang="pl-PL" sz="1000"/>
        </a:p>
      </dgm:t>
    </dgm:pt>
    <dgm:pt modelId="{3E474B24-8FF2-4005-B9A7-2F7BC18484BC}">
      <dgm:prSet phldrT="[Tekst]" custT="1"/>
      <dgm:spPr/>
      <dgm:t>
        <a:bodyPr/>
        <a:lstStyle/>
        <a:p>
          <a:r>
            <a:rPr lang="pl-PL" sz="1000"/>
            <a:t>Wicedyrektorzy</a:t>
          </a:r>
        </a:p>
      </dgm:t>
    </dgm:pt>
    <dgm:pt modelId="{8AC284A2-E8D0-414E-9710-26A358906C34}" type="parTrans" cxnId="{4A418895-6D25-40DE-855B-FFC61E651D23}">
      <dgm:prSet/>
      <dgm:spPr/>
      <dgm:t>
        <a:bodyPr/>
        <a:lstStyle/>
        <a:p>
          <a:endParaRPr lang="pl-PL" sz="1000"/>
        </a:p>
      </dgm:t>
    </dgm:pt>
    <dgm:pt modelId="{EDDACA65-097D-4AB9-B9C5-6A92BADFB5AE}" type="sibTrans" cxnId="{4A418895-6D25-40DE-855B-FFC61E651D23}">
      <dgm:prSet/>
      <dgm:spPr/>
      <dgm:t>
        <a:bodyPr/>
        <a:lstStyle/>
        <a:p>
          <a:endParaRPr lang="pl-PL" sz="1000"/>
        </a:p>
      </dgm:t>
    </dgm:pt>
    <dgm:pt modelId="{31EE46C0-EFE0-4A63-A7F6-26A19447F5CA}">
      <dgm:prSet phldrT="[Tekst]" custT="1"/>
      <dgm:spPr/>
      <dgm:t>
        <a:bodyPr/>
        <a:lstStyle/>
        <a:p>
          <a:r>
            <a:rPr lang="pl-PL" sz="1000"/>
            <a:t>Specjalista ds. kadr</a:t>
          </a:r>
        </a:p>
      </dgm:t>
    </dgm:pt>
    <dgm:pt modelId="{92EAC549-86B7-4007-9F17-FC0C3988EAAC}" type="parTrans" cxnId="{464B8F6D-DABB-4131-94C7-C6FE12B114A9}">
      <dgm:prSet/>
      <dgm:spPr/>
      <dgm:t>
        <a:bodyPr/>
        <a:lstStyle/>
        <a:p>
          <a:endParaRPr lang="pl-PL" sz="1000"/>
        </a:p>
      </dgm:t>
    </dgm:pt>
    <dgm:pt modelId="{5E671054-4202-4D63-A7D7-F819FDB1F8B1}" type="sibTrans" cxnId="{464B8F6D-DABB-4131-94C7-C6FE12B114A9}">
      <dgm:prSet/>
      <dgm:spPr/>
      <dgm:t>
        <a:bodyPr/>
        <a:lstStyle/>
        <a:p>
          <a:endParaRPr lang="pl-PL" sz="1000"/>
        </a:p>
      </dgm:t>
    </dgm:pt>
    <dgm:pt modelId="{E233618B-2B55-4844-93EA-8575D86A5092}">
      <dgm:prSet phldrT="[Tekst]" custT="1"/>
      <dgm:spPr/>
      <dgm:t>
        <a:bodyPr/>
        <a:lstStyle/>
        <a:p>
          <a:r>
            <a:rPr lang="pl-PL" sz="1000"/>
            <a:t>Specjalista intendent</a:t>
          </a:r>
        </a:p>
      </dgm:t>
    </dgm:pt>
    <dgm:pt modelId="{331946FF-4985-41C0-9664-82A9714039AF}" type="parTrans" cxnId="{DDF6A4D5-EBDF-46D9-9E14-2E6769600D95}">
      <dgm:prSet/>
      <dgm:spPr/>
      <dgm:t>
        <a:bodyPr/>
        <a:lstStyle/>
        <a:p>
          <a:endParaRPr lang="pl-PL" sz="1000"/>
        </a:p>
      </dgm:t>
    </dgm:pt>
    <dgm:pt modelId="{FBAE5E89-E3CC-4063-8CCF-2548C3438AA2}" type="sibTrans" cxnId="{DDF6A4D5-EBDF-46D9-9E14-2E6769600D95}">
      <dgm:prSet/>
      <dgm:spPr/>
      <dgm:t>
        <a:bodyPr/>
        <a:lstStyle/>
        <a:p>
          <a:endParaRPr lang="pl-PL" sz="1000"/>
        </a:p>
      </dgm:t>
    </dgm:pt>
    <dgm:pt modelId="{BC0E3533-48F5-40ED-B17F-4A0E79047319}">
      <dgm:prSet phldrT="[Tekst]" custT="1"/>
      <dgm:spPr/>
      <dgm:t>
        <a:bodyPr/>
        <a:lstStyle/>
        <a:p>
          <a:r>
            <a:rPr lang="pl-PL" sz="1000"/>
            <a:t>Sekretarz szkoły</a:t>
          </a:r>
        </a:p>
      </dgm:t>
    </dgm:pt>
    <dgm:pt modelId="{E7EF5594-1830-4EC8-B09D-20E65A9EBCE9}" type="parTrans" cxnId="{1C55681E-7BF9-424A-A5B1-75B4131EFB85}">
      <dgm:prSet/>
      <dgm:spPr/>
      <dgm:t>
        <a:bodyPr/>
        <a:lstStyle/>
        <a:p>
          <a:endParaRPr lang="pl-PL" sz="1000"/>
        </a:p>
      </dgm:t>
    </dgm:pt>
    <dgm:pt modelId="{5FC60BE6-D804-476F-AF45-C8D98C6B44B9}" type="sibTrans" cxnId="{1C55681E-7BF9-424A-A5B1-75B4131EFB85}">
      <dgm:prSet/>
      <dgm:spPr/>
      <dgm:t>
        <a:bodyPr/>
        <a:lstStyle/>
        <a:p>
          <a:endParaRPr lang="pl-PL" sz="1000"/>
        </a:p>
      </dgm:t>
    </dgm:pt>
    <dgm:pt modelId="{8317552D-CF8B-4725-A4FE-B76AD6A5EAC6}">
      <dgm:prSet phldrT="[Tekst]" custT="1"/>
      <dgm:spPr/>
      <dgm:t>
        <a:bodyPr/>
        <a:lstStyle/>
        <a:p>
          <a:r>
            <a:rPr lang="pl-PL" sz="1000"/>
            <a:t>Główny księgowy</a:t>
          </a:r>
        </a:p>
      </dgm:t>
    </dgm:pt>
    <dgm:pt modelId="{7CB515FF-3F34-476B-9BDE-8EA8C2F28759}" type="parTrans" cxnId="{1B631CD7-E3C7-4769-AB1A-BD2596856A2F}">
      <dgm:prSet/>
      <dgm:spPr/>
      <dgm:t>
        <a:bodyPr/>
        <a:lstStyle/>
        <a:p>
          <a:endParaRPr lang="pl-PL" sz="1000"/>
        </a:p>
      </dgm:t>
    </dgm:pt>
    <dgm:pt modelId="{44464EC3-B291-4DBE-B583-6BC1BB1A162C}" type="sibTrans" cxnId="{1B631CD7-E3C7-4769-AB1A-BD2596856A2F}">
      <dgm:prSet/>
      <dgm:spPr/>
      <dgm:t>
        <a:bodyPr/>
        <a:lstStyle/>
        <a:p>
          <a:endParaRPr lang="pl-PL" sz="1000"/>
        </a:p>
      </dgm:t>
    </dgm:pt>
    <dgm:pt modelId="{A4B5480E-4A9E-49F1-BE10-0A7BF57A1C36}">
      <dgm:prSet phldrT="[Tekst]" custT="1"/>
      <dgm:spPr/>
      <dgm:t>
        <a:bodyPr/>
        <a:lstStyle/>
        <a:p>
          <a:r>
            <a:rPr lang="pl-PL" sz="1000"/>
            <a:t>Nauczyciele świetlicy</a:t>
          </a:r>
        </a:p>
      </dgm:t>
    </dgm:pt>
    <dgm:pt modelId="{6827F36F-26DF-4448-BB7F-D73C8421270D}" type="parTrans" cxnId="{6223BB81-5FE9-491B-BCB3-75A59C84EDA7}">
      <dgm:prSet/>
      <dgm:spPr/>
      <dgm:t>
        <a:bodyPr/>
        <a:lstStyle/>
        <a:p>
          <a:endParaRPr lang="pl-PL" sz="1000"/>
        </a:p>
      </dgm:t>
    </dgm:pt>
    <dgm:pt modelId="{300B30E8-2EB7-4E7B-B5C1-E7C6DFDFF2F4}" type="sibTrans" cxnId="{6223BB81-5FE9-491B-BCB3-75A59C84EDA7}">
      <dgm:prSet/>
      <dgm:spPr/>
      <dgm:t>
        <a:bodyPr/>
        <a:lstStyle/>
        <a:p>
          <a:endParaRPr lang="pl-PL" sz="1000"/>
        </a:p>
      </dgm:t>
    </dgm:pt>
    <dgm:pt modelId="{EA5B6F22-1FA3-46D9-986D-2D15D7C45953}">
      <dgm:prSet phldrT="[Tekst]" custT="1"/>
      <dgm:spPr/>
      <dgm:t>
        <a:bodyPr/>
        <a:lstStyle/>
        <a:p>
          <a:r>
            <a:rPr lang="pl-PL" sz="1000"/>
            <a:t>Nauczyciele oddziałów 1-3</a:t>
          </a:r>
        </a:p>
      </dgm:t>
    </dgm:pt>
    <dgm:pt modelId="{7EDE385E-B030-42FC-A3BD-F9180BB7D20F}" type="parTrans" cxnId="{87B5D362-ED16-4FDE-8C84-7D85E285F0B2}">
      <dgm:prSet/>
      <dgm:spPr/>
      <dgm:t>
        <a:bodyPr/>
        <a:lstStyle/>
        <a:p>
          <a:endParaRPr lang="pl-PL" sz="1000"/>
        </a:p>
      </dgm:t>
    </dgm:pt>
    <dgm:pt modelId="{D29B1594-0EA7-48B1-9061-0DE674CBDD3D}" type="sibTrans" cxnId="{87B5D362-ED16-4FDE-8C84-7D85E285F0B2}">
      <dgm:prSet/>
      <dgm:spPr/>
      <dgm:t>
        <a:bodyPr/>
        <a:lstStyle/>
        <a:p>
          <a:endParaRPr lang="pl-PL" sz="1000"/>
        </a:p>
      </dgm:t>
    </dgm:pt>
    <dgm:pt modelId="{0E74C2CD-35DC-46B0-B2E1-272F9FAE007F}">
      <dgm:prSet phldrT="[Tekst]" custT="1"/>
      <dgm:spPr/>
      <dgm:t>
        <a:bodyPr/>
        <a:lstStyle/>
        <a:p>
          <a:r>
            <a:rPr lang="pl-PL" sz="1000"/>
            <a:t>Nauczyciele oddziałów 4-8</a:t>
          </a:r>
        </a:p>
      </dgm:t>
    </dgm:pt>
    <dgm:pt modelId="{87A4544A-9AE1-45ED-9477-8881D08398DE}" type="parTrans" cxnId="{42B7D625-78AA-4A04-9E3B-107FFA29965C}">
      <dgm:prSet/>
      <dgm:spPr/>
      <dgm:t>
        <a:bodyPr/>
        <a:lstStyle/>
        <a:p>
          <a:endParaRPr lang="pl-PL" sz="1000"/>
        </a:p>
      </dgm:t>
    </dgm:pt>
    <dgm:pt modelId="{DD3BDDB0-17F0-4F7A-B8AA-341186B24E5D}" type="sibTrans" cxnId="{42B7D625-78AA-4A04-9E3B-107FFA29965C}">
      <dgm:prSet/>
      <dgm:spPr/>
      <dgm:t>
        <a:bodyPr/>
        <a:lstStyle/>
        <a:p>
          <a:endParaRPr lang="pl-PL" sz="1000"/>
        </a:p>
      </dgm:t>
    </dgm:pt>
    <dgm:pt modelId="{03B2BB1E-2D69-4C19-AD58-C89BBECB2DE3}">
      <dgm:prSet phldrT="[Tekst]" custT="1"/>
      <dgm:spPr/>
      <dgm:t>
        <a:bodyPr/>
        <a:lstStyle/>
        <a:p>
          <a:r>
            <a:rPr lang="pl-PL" sz="1000"/>
            <a:t>Kierownik gospodarczy</a:t>
          </a:r>
        </a:p>
      </dgm:t>
    </dgm:pt>
    <dgm:pt modelId="{26F3A456-2C19-4A51-90E1-E0BE5B056953}" type="parTrans" cxnId="{71F13C2D-B10A-48EC-A3A5-364702413786}">
      <dgm:prSet/>
      <dgm:spPr/>
      <dgm:t>
        <a:bodyPr/>
        <a:lstStyle/>
        <a:p>
          <a:endParaRPr lang="pl-PL" sz="1000"/>
        </a:p>
      </dgm:t>
    </dgm:pt>
    <dgm:pt modelId="{60D45B1A-BC27-434D-9CEC-985869FB1F26}" type="sibTrans" cxnId="{71F13C2D-B10A-48EC-A3A5-364702413786}">
      <dgm:prSet/>
      <dgm:spPr/>
      <dgm:t>
        <a:bodyPr/>
        <a:lstStyle/>
        <a:p>
          <a:endParaRPr lang="pl-PL" sz="1000"/>
        </a:p>
      </dgm:t>
    </dgm:pt>
    <dgm:pt modelId="{C1B7054B-93A0-421B-BF42-56223274962C}">
      <dgm:prSet phldrT="[Tekst]" custT="1"/>
      <dgm:spPr/>
      <dgm:t>
        <a:bodyPr/>
        <a:lstStyle/>
        <a:p>
          <a:r>
            <a:rPr lang="pl-PL" sz="1000"/>
            <a:t>Pedagog szkolny</a:t>
          </a:r>
        </a:p>
      </dgm:t>
    </dgm:pt>
    <dgm:pt modelId="{1EF831CB-27DE-43DD-8416-E819C5AF0144}" type="parTrans" cxnId="{C389300A-1173-4EF0-BA57-241B3D635BA3}">
      <dgm:prSet/>
      <dgm:spPr/>
      <dgm:t>
        <a:bodyPr/>
        <a:lstStyle/>
        <a:p>
          <a:endParaRPr lang="pl-PL" sz="1000"/>
        </a:p>
      </dgm:t>
    </dgm:pt>
    <dgm:pt modelId="{16F14D70-4B13-4920-9083-7827D2F0750B}" type="sibTrans" cxnId="{C389300A-1173-4EF0-BA57-241B3D635BA3}">
      <dgm:prSet/>
      <dgm:spPr/>
      <dgm:t>
        <a:bodyPr/>
        <a:lstStyle/>
        <a:p>
          <a:endParaRPr lang="pl-PL" sz="1000"/>
        </a:p>
      </dgm:t>
    </dgm:pt>
    <dgm:pt modelId="{ABC4F966-0C5E-418D-9834-3DAEFA9AA0B5}">
      <dgm:prSet phldrT="[Tekst]" custT="1"/>
      <dgm:spPr/>
      <dgm:t>
        <a:bodyPr/>
        <a:lstStyle/>
        <a:p>
          <a:r>
            <a:rPr lang="pl-PL" sz="1000"/>
            <a:t>Psycholog szkolny</a:t>
          </a:r>
        </a:p>
      </dgm:t>
    </dgm:pt>
    <dgm:pt modelId="{5B385DC8-8F23-4827-8F16-0833308E9FC0}" type="parTrans" cxnId="{AC415D43-2FB6-40F0-B03C-E1F16170683A}">
      <dgm:prSet/>
      <dgm:spPr/>
      <dgm:t>
        <a:bodyPr/>
        <a:lstStyle/>
        <a:p>
          <a:endParaRPr lang="pl-PL" sz="1000"/>
        </a:p>
      </dgm:t>
    </dgm:pt>
    <dgm:pt modelId="{5A16A609-FDC7-4A59-81F3-5087C3D56CBE}" type="sibTrans" cxnId="{AC415D43-2FB6-40F0-B03C-E1F16170683A}">
      <dgm:prSet/>
      <dgm:spPr/>
      <dgm:t>
        <a:bodyPr/>
        <a:lstStyle/>
        <a:p>
          <a:endParaRPr lang="pl-PL" sz="1000"/>
        </a:p>
      </dgm:t>
    </dgm:pt>
    <dgm:pt modelId="{4F90BF02-CB9E-4DDD-A1BC-DEB12E6E324B}">
      <dgm:prSet phldrT="[Tekst]" custT="1"/>
      <dgm:spPr/>
      <dgm:t>
        <a:bodyPr/>
        <a:lstStyle/>
        <a:p>
          <a:r>
            <a:rPr lang="pl-PL" sz="1000"/>
            <a:t>Logopeda szkolny</a:t>
          </a:r>
        </a:p>
      </dgm:t>
    </dgm:pt>
    <dgm:pt modelId="{F1B4F8DB-12EC-4489-808A-29D3A024B89D}" type="parTrans" cxnId="{EF15CD27-62E7-4950-887E-45A89AADE2B7}">
      <dgm:prSet/>
      <dgm:spPr/>
      <dgm:t>
        <a:bodyPr/>
        <a:lstStyle/>
        <a:p>
          <a:endParaRPr lang="pl-PL" sz="1000"/>
        </a:p>
      </dgm:t>
    </dgm:pt>
    <dgm:pt modelId="{88A2F32C-8F5F-40B9-B661-4A0CEEF685CD}" type="sibTrans" cxnId="{EF15CD27-62E7-4950-887E-45A89AADE2B7}">
      <dgm:prSet/>
      <dgm:spPr/>
      <dgm:t>
        <a:bodyPr/>
        <a:lstStyle/>
        <a:p>
          <a:endParaRPr lang="pl-PL" sz="1000"/>
        </a:p>
      </dgm:t>
    </dgm:pt>
    <dgm:pt modelId="{E245AB96-5C06-4112-97BC-349A384600FE}">
      <dgm:prSet phldrT="[Tekst]" custT="1"/>
      <dgm:spPr/>
      <dgm:t>
        <a:bodyPr/>
        <a:lstStyle/>
        <a:p>
          <a:r>
            <a:rPr lang="pl-PL" sz="1000"/>
            <a:t>Inspektor BHP</a:t>
          </a:r>
        </a:p>
      </dgm:t>
    </dgm:pt>
    <dgm:pt modelId="{140F8404-5588-4357-9073-762C1123B0B7}" type="parTrans" cxnId="{0C5115E7-A63B-4EC6-A9DE-6926847B4708}">
      <dgm:prSet/>
      <dgm:spPr/>
      <dgm:t>
        <a:bodyPr/>
        <a:lstStyle/>
        <a:p>
          <a:endParaRPr lang="pl-PL" sz="1000"/>
        </a:p>
      </dgm:t>
    </dgm:pt>
    <dgm:pt modelId="{4F451B19-CC70-49AB-BC0A-B44B815EBE2D}" type="sibTrans" cxnId="{0C5115E7-A63B-4EC6-A9DE-6926847B4708}">
      <dgm:prSet/>
      <dgm:spPr/>
      <dgm:t>
        <a:bodyPr/>
        <a:lstStyle/>
        <a:p>
          <a:endParaRPr lang="pl-PL" sz="1000"/>
        </a:p>
      </dgm:t>
    </dgm:pt>
    <dgm:pt modelId="{FF2AC0CB-02BF-4822-9A71-3CED897EA77C}">
      <dgm:prSet phldrT="[Tekst]" custT="1"/>
      <dgm:spPr/>
      <dgm:t>
        <a:bodyPr/>
        <a:lstStyle/>
        <a:p>
          <a:r>
            <a:rPr lang="pl-PL" sz="1000"/>
            <a:t>Biblioteka szkolna</a:t>
          </a:r>
        </a:p>
      </dgm:t>
    </dgm:pt>
    <dgm:pt modelId="{D463AC8B-C049-4690-9431-D0376EB04B9F}" type="parTrans" cxnId="{0B5A7632-5247-4B5E-80D7-EB071892B669}">
      <dgm:prSet/>
      <dgm:spPr/>
      <dgm:t>
        <a:bodyPr/>
        <a:lstStyle/>
        <a:p>
          <a:endParaRPr lang="pl-PL" sz="1000"/>
        </a:p>
      </dgm:t>
    </dgm:pt>
    <dgm:pt modelId="{4BF3B5AF-65AD-481F-88E8-AD72EDF37932}" type="sibTrans" cxnId="{0B5A7632-5247-4B5E-80D7-EB071892B669}">
      <dgm:prSet/>
      <dgm:spPr/>
      <dgm:t>
        <a:bodyPr/>
        <a:lstStyle/>
        <a:p>
          <a:endParaRPr lang="pl-PL" sz="1000"/>
        </a:p>
      </dgm:t>
    </dgm:pt>
    <dgm:pt modelId="{41ABBB95-1CA9-4503-B300-05F43E776592}">
      <dgm:prSet phldrT="[Tekst]" custT="1"/>
      <dgm:spPr/>
      <dgm:t>
        <a:bodyPr/>
        <a:lstStyle/>
        <a:p>
          <a:pPr algn="ctr"/>
          <a:r>
            <a:rPr lang="pl-PL" sz="1000"/>
            <a:t>Konserwator</a:t>
          </a:r>
        </a:p>
      </dgm:t>
    </dgm:pt>
    <dgm:pt modelId="{A32EE3D9-AAB7-408B-96A6-C27D0126BC43}" type="parTrans" cxnId="{85550998-6199-483C-A947-8B6EE05B285E}">
      <dgm:prSet/>
      <dgm:spPr/>
      <dgm:t>
        <a:bodyPr/>
        <a:lstStyle/>
        <a:p>
          <a:endParaRPr lang="pl-PL" sz="1000"/>
        </a:p>
      </dgm:t>
    </dgm:pt>
    <dgm:pt modelId="{8B08814B-69BC-407E-ADB7-096E8E7A72CE}" type="sibTrans" cxnId="{85550998-6199-483C-A947-8B6EE05B285E}">
      <dgm:prSet/>
      <dgm:spPr/>
      <dgm:t>
        <a:bodyPr/>
        <a:lstStyle/>
        <a:p>
          <a:endParaRPr lang="pl-PL" sz="1000"/>
        </a:p>
      </dgm:t>
    </dgm:pt>
    <dgm:pt modelId="{C29DC25E-F599-4C3F-AB2E-DEF97D80F5FB}">
      <dgm:prSet phldrT="[Tekst]" custT="1"/>
      <dgm:spPr/>
      <dgm:t>
        <a:bodyPr/>
        <a:lstStyle/>
        <a:p>
          <a:pPr algn="ctr"/>
          <a:r>
            <a:rPr lang="pl-PL" sz="1000"/>
            <a:t>Woźne, starsze woźne</a:t>
          </a:r>
        </a:p>
      </dgm:t>
    </dgm:pt>
    <dgm:pt modelId="{356F7FFB-04B1-422D-966B-DED6F39A3DBC}" type="parTrans" cxnId="{7815573A-7801-406F-A64A-9E0146A24D2C}">
      <dgm:prSet/>
      <dgm:spPr/>
      <dgm:t>
        <a:bodyPr/>
        <a:lstStyle/>
        <a:p>
          <a:endParaRPr lang="pl-PL" sz="1000"/>
        </a:p>
      </dgm:t>
    </dgm:pt>
    <dgm:pt modelId="{B95356EF-799E-4AF8-9CCA-5F3D88659F97}" type="sibTrans" cxnId="{7815573A-7801-406F-A64A-9E0146A24D2C}">
      <dgm:prSet/>
      <dgm:spPr/>
      <dgm:t>
        <a:bodyPr/>
        <a:lstStyle/>
        <a:p>
          <a:endParaRPr lang="pl-PL" sz="1000"/>
        </a:p>
      </dgm:t>
    </dgm:pt>
    <dgm:pt modelId="{AED64F88-151D-45D1-BDDB-02D7B79AA57B}">
      <dgm:prSet phldrT="[Tekst]" custT="1"/>
      <dgm:spPr/>
      <dgm:t>
        <a:bodyPr/>
        <a:lstStyle/>
        <a:p>
          <a:pPr algn="ctr"/>
          <a:r>
            <a:rPr lang="pl-PL" sz="1000"/>
            <a:t>Robotnicy gospodarczy</a:t>
          </a:r>
        </a:p>
      </dgm:t>
    </dgm:pt>
    <dgm:pt modelId="{D6162AFD-9944-4025-BC0C-E78F05BCCEFF}" type="parTrans" cxnId="{CD47ADCF-77E3-44A3-A195-6B6705180425}">
      <dgm:prSet/>
      <dgm:spPr/>
      <dgm:t>
        <a:bodyPr/>
        <a:lstStyle/>
        <a:p>
          <a:endParaRPr lang="pl-PL" sz="1000"/>
        </a:p>
      </dgm:t>
    </dgm:pt>
    <dgm:pt modelId="{5B7CCB2C-2C5F-4C08-86B9-2AF844AF2880}" type="sibTrans" cxnId="{CD47ADCF-77E3-44A3-A195-6B6705180425}">
      <dgm:prSet/>
      <dgm:spPr/>
      <dgm:t>
        <a:bodyPr/>
        <a:lstStyle/>
        <a:p>
          <a:endParaRPr lang="pl-PL" sz="1000"/>
        </a:p>
      </dgm:t>
    </dgm:pt>
    <dgm:pt modelId="{38781E02-5FEC-4561-BC14-5D81DB772664}">
      <dgm:prSet phldrT="[Tekst]" custT="1"/>
      <dgm:spPr/>
      <dgm:t>
        <a:bodyPr/>
        <a:lstStyle/>
        <a:p>
          <a:pPr algn="ctr"/>
          <a:r>
            <a:rPr lang="pl-PL" sz="1000"/>
            <a:t>Robotnicy do pracy lekkiej</a:t>
          </a:r>
        </a:p>
      </dgm:t>
    </dgm:pt>
    <dgm:pt modelId="{13D7C562-56D1-4D6E-BC17-3AC4BE2E1C34}" type="parTrans" cxnId="{20EF072C-A358-431C-A6D2-3E643CA4C1BA}">
      <dgm:prSet/>
      <dgm:spPr/>
      <dgm:t>
        <a:bodyPr/>
        <a:lstStyle/>
        <a:p>
          <a:endParaRPr lang="pl-PL" sz="1000"/>
        </a:p>
      </dgm:t>
    </dgm:pt>
    <dgm:pt modelId="{AD8AC4F1-7DBA-497C-A091-E6ABEEAD46A9}" type="sibTrans" cxnId="{20EF072C-A358-431C-A6D2-3E643CA4C1BA}">
      <dgm:prSet/>
      <dgm:spPr/>
      <dgm:t>
        <a:bodyPr/>
        <a:lstStyle/>
        <a:p>
          <a:endParaRPr lang="pl-PL" sz="1000"/>
        </a:p>
      </dgm:t>
    </dgm:pt>
    <dgm:pt modelId="{26E526FA-CCBD-4E37-A5A7-B885F9647139}">
      <dgm:prSet phldrT="[Tekst]" custT="1"/>
      <dgm:spPr/>
      <dgm:t>
        <a:bodyPr/>
        <a:lstStyle/>
        <a:p>
          <a:pPr algn="ctr"/>
          <a:r>
            <a:rPr lang="pl-PL" sz="1000"/>
            <a:t>Opiekun dzieci w drdze do szkoły</a:t>
          </a:r>
        </a:p>
      </dgm:t>
    </dgm:pt>
    <dgm:pt modelId="{E9039B12-7C01-4AE8-9E6C-C4F4D4015D5E}" type="parTrans" cxnId="{4C8B48D8-1939-4878-ABD5-7D7A81D628C3}">
      <dgm:prSet/>
      <dgm:spPr/>
      <dgm:t>
        <a:bodyPr/>
        <a:lstStyle/>
        <a:p>
          <a:endParaRPr lang="pl-PL" sz="1000"/>
        </a:p>
      </dgm:t>
    </dgm:pt>
    <dgm:pt modelId="{9936C7B8-0568-41DB-A5F5-FB455E0A6B8E}" type="sibTrans" cxnId="{4C8B48D8-1939-4878-ABD5-7D7A81D628C3}">
      <dgm:prSet/>
      <dgm:spPr/>
      <dgm:t>
        <a:bodyPr/>
        <a:lstStyle/>
        <a:p>
          <a:endParaRPr lang="pl-PL" sz="1000"/>
        </a:p>
      </dgm:t>
    </dgm:pt>
    <dgm:pt modelId="{D7F50D16-3989-44F9-AA97-BFDAD00C1072}" type="pres">
      <dgm:prSet presAssocID="{DF10B05A-A1EF-4543-8F59-2C14FC79DC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CEFA5600-43F8-4713-B21E-4556C14E113C}" type="pres">
      <dgm:prSet presAssocID="{136615B7-E4FF-4E2B-8C8B-24C91AEC4C38}" presName="hierRoot1" presStyleCnt="0">
        <dgm:presLayoutVars>
          <dgm:hierBranch val="init"/>
        </dgm:presLayoutVars>
      </dgm:prSet>
      <dgm:spPr/>
    </dgm:pt>
    <dgm:pt modelId="{029692CA-9406-4ECD-92CE-992404B8874D}" type="pres">
      <dgm:prSet presAssocID="{136615B7-E4FF-4E2B-8C8B-24C91AEC4C38}" presName="rootComposite1" presStyleCnt="0"/>
      <dgm:spPr/>
    </dgm:pt>
    <dgm:pt modelId="{5E55C702-5482-4180-AF46-78CEBD3C9A0C}" type="pres">
      <dgm:prSet presAssocID="{136615B7-E4FF-4E2B-8C8B-24C91AEC4C38}" presName="rootText1" presStyleLbl="node0" presStyleIdx="0" presStyleCnt="1" custScaleX="184960" custLinFactNeighborX="1063" custLinFactNeighborY="-21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C268E8-0B20-4ADF-8F31-B785C7F584C3}" type="pres">
      <dgm:prSet presAssocID="{136615B7-E4FF-4E2B-8C8B-24C91AEC4C3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29A12D6-EE65-49CA-BB83-17DADB743B34}" type="pres">
      <dgm:prSet presAssocID="{136615B7-E4FF-4E2B-8C8B-24C91AEC4C38}" presName="hierChild2" presStyleCnt="0"/>
      <dgm:spPr/>
    </dgm:pt>
    <dgm:pt modelId="{A0D2E70F-D109-46F8-A621-121A4A9CC2E0}" type="pres">
      <dgm:prSet presAssocID="{8AC284A2-E8D0-414E-9710-26A358906C34}" presName="Name37" presStyleLbl="parChTrans1D2" presStyleIdx="0" presStyleCnt="11"/>
      <dgm:spPr/>
      <dgm:t>
        <a:bodyPr/>
        <a:lstStyle/>
        <a:p>
          <a:endParaRPr lang="pl-PL"/>
        </a:p>
      </dgm:t>
    </dgm:pt>
    <dgm:pt modelId="{26B3FB5C-AA88-40A5-8301-1A96CE9C1CD2}" type="pres">
      <dgm:prSet presAssocID="{3E474B24-8FF2-4005-B9A7-2F7BC18484BC}" presName="hierRoot2" presStyleCnt="0">
        <dgm:presLayoutVars>
          <dgm:hierBranch val="init"/>
        </dgm:presLayoutVars>
      </dgm:prSet>
      <dgm:spPr/>
    </dgm:pt>
    <dgm:pt modelId="{094FF938-F239-4BC0-8719-C0E940C85ED1}" type="pres">
      <dgm:prSet presAssocID="{3E474B24-8FF2-4005-B9A7-2F7BC18484BC}" presName="rootComposite" presStyleCnt="0"/>
      <dgm:spPr/>
    </dgm:pt>
    <dgm:pt modelId="{F8A49858-A338-4194-9AFC-629F81AAEDC3}" type="pres">
      <dgm:prSet presAssocID="{3E474B24-8FF2-4005-B9A7-2F7BC18484BC}" presName="rootText" presStyleLbl="node2" presStyleIdx="0" presStyleCnt="11" custScaleX="1225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CD83129-58FE-4B76-AB3A-7E36AFF9E52F}" type="pres">
      <dgm:prSet presAssocID="{3E474B24-8FF2-4005-B9A7-2F7BC18484BC}" presName="rootConnector" presStyleLbl="node2" presStyleIdx="0" presStyleCnt="11"/>
      <dgm:spPr/>
      <dgm:t>
        <a:bodyPr/>
        <a:lstStyle/>
        <a:p>
          <a:endParaRPr lang="pl-PL"/>
        </a:p>
      </dgm:t>
    </dgm:pt>
    <dgm:pt modelId="{882B19A5-2160-4FAC-8A2E-96B6817C15F3}" type="pres">
      <dgm:prSet presAssocID="{3E474B24-8FF2-4005-B9A7-2F7BC18484BC}" presName="hierChild4" presStyleCnt="0"/>
      <dgm:spPr/>
    </dgm:pt>
    <dgm:pt modelId="{B2FBA78E-1914-4DCE-9243-E78D63BCC925}" type="pres">
      <dgm:prSet presAssocID="{6827F36F-26DF-4448-BB7F-D73C8421270D}" presName="Name37" presStyleLbl="parChTrans1D3" presStyleIdx="0" presStyleCnt="8"/>
      <dgm:spPr/>
      <dgm:t>
        <a:bodyPr/>
        <a:lstStyle/>
        <a:p>
          <a:endParaRPr lang="pl-PL"/>
        </a:p>
      </dgm:t>
    </dgm:pt>
    <dgm:pt modelId="{6EAE150C-03C7-4EF4-9819-29C491EB63BA}" type="pres">
      <dgm:prSet presAssocID="{A4B5480E-4A9E-49F1-BE10-0A7BF57A1C36}" presName="hierRoot2" presStyleCnt="0">
        <dgm:presLayoutVars>
          <dgm:hierBranch val="init"/>
        </dgm:presLayoutVars>
      </dgm:prSet>
      <dgm:spPr/>
    </dgm:pt>
    <dgm:pt modelId="{CC541AFC-AAF9-4479-8E75-EA7A160E73B2}" type="pres">
      <dgm:prSet presAssocID="{A4B5480E-4A9E-49F1-BE10-0A7BF57A1C36}" presName="rootComposite" presStyleCnt="0"/>
      <dgm:spPr/>
    </dgm:pt>
    <dgm:pt modelId="{6E47BDA5-6C5B-4F7E-B253-8A45E42B0A84}" type="pres">
      <dgm:prSet presAssocID="{A4B5480E-4A9E-49F1-BE10-0A7BF57A1C36}" presName="rootText" presStyleLbl="node3" presStyleIdx="0" presStyleCnt="8" custScaleX="2350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F01F7B6-FB8F-4CD2-8791-5E19DB0EB1B0}" type="pres">
      <dgm:prSet presAssocID="{A4B5480E-4A9E-49F1-BE10-0A7BF57A1C36}" presName="rootConnector" presStyleLbl="node3" presStyleIdx="0" presStyleCnt="8"/>
      <dgm:spPr/>
      <dgm:t>
        <a:bodyPr/>
        <a:lstStyle/>
        <a:p>
          <a:endParaRPr lang="pl-PL"/>
        </a:p>
      </dgm:t>
    </dgm:pt>
    <dgm:pt modelId="{1F792E13-93EB-4648-A938-C1C83A869FF6}" type="pres">
      <dgm:prSet presAssocID="{A4B5480E-4A9E-49F1-BE10-0A7BF57A1C36}" presName="hierChild4" presStyleCnt="0"/>
      <dgm:spPr/>
    </dgm:pt>
    <dgm:pt modelId="{E144EF70-5744-4096-9652-EA3F868601E8}" type="pres">
      <dgm:prSet presAssocID="{A4B5480E-4A9E-49F1-BE10-0A7BF57A1C36}" presName="hierChild5" presStyleCnt="0"/>
      <dgm:spPr/>
    </dgm:pt>
    <dgm:pt modelId="{C89D9855-4D21-4B3E-9807-C2E245BC3635}" type="pres">
      <dgm:prSet presAssocID="{7EDE385E-B030-42FC-A3BD-F9180BB7D20F}" presName="Name37" presStyleLbl="parChTrans1D3" presStyleIdx="1" presStyleCnt="8"/>
      <dgm:spPr/>
      <dgm:t>
        <a:bodyPr/>
        <a:lstStyle/>
        <a:p>
          <a:endParaRPr lang="pl-PL"/>
        </a:p>
      </dgm:t>
    </dgm:pt>
    <dgm:pt modelId="{06148F0B-9194-4CE4-93D3-79E816A4832A}" type="pres">
      <dgm:prSet presAssocID="{EA5B6F22-1FA3-46D9-986D-2D15D7C45953}" presName="hierRoot2" presStyleCnt="0">
        <dgm:presLayoutVars>
          <dgm:hierBranch val="init"/>
        </dgm:presLayoutVars>
      </dgm:prSet>
      <dgm:spPr/>
    </dgm:pt>
    <dgm:pt modelId="{AFD4A000-585E-4423-A833-D8A12E7DB2E0}" type="pres">
      <dgm:prSet presAssocID="{EA5B6F22-1FA3-46D9-986D-2D15D7C45953}" presName="rootComposite" presStyleCnt="0"/>
      <dgm:spPr/>
    </dgm:pt>
    <dgm:pt modelId="{CF70E312-6772-4862-8206-46D43AC131FC}" type="pres">
      <dgm:prSet presAssocID="{EA5B6F22-1FA3-46D9-986D-2D15D7C45953}" presName="rootText" presStyleLbl="node3" presStyleIdx="1" presStyleCnt="8" custScaleX="2350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A3E041-928A-4576-B6A0-1F84F8303029}" type="pres">
      <dgm:prSet presAssocID="{EA5B6F22-1FA3-46D9-986D-2D15D7C45953}" presName="rootConnector" presStyleLbl="node3" presStyleIdx="1" presStyleCnt="8"/>
      <dgm:spPr/>
      <dgm:t>
        <a:bodyPr/>
        <a:lstStyle/>
        <a:p>
          <a:endParaRPr lang="pl-PL"/>
        </a:p>
      </dgm:t>
    </dgm:pt>
    <dgm:pt modelId="{927D96B3-E53D-420F-830B-4407D010F6BC}" type="pres">
      <dgm:prSet presAssocID="{EA5B6F22-1FA3-46D9-986D-2D15D7C45953}" presName="hierChild4" presStyleCnt="0"/>
      <dgm:spPr/>
    </dgm:pt>
    <dgm:pt modelId="{B5A01FE8-023F-4485-9D8E-EEDCABBDF015}" type="pres">
      <dgm:prSet presAssocID="{EA5B6F22-1FA3-46D9-986D-2D15D7C45953}" presName="hierChild5" presStyleCnt="0"/>
      <dgm:spPr/>
    </dgm:pt>
    <dgm:pt modelId="{17AB3DF8-22AB-4888-BDD8-4035E444E75D}" type="pres">
      <dgm:prSet presAssocID="{87A4544A-9AE1-45ED-9477-8881D08398DE}" presName="Name37" presStyleLbl="parChTrans1D3" presStyleIdx="2" presStyleCnt="8"/>
      <dgm:spPr/>
      <dgm:t>
        <a:bodyPr/>
        <a:lstStyle/>
        <a:p>
          <a:endParaRPr lang="pl-PL"/>
        </a:p>
      </dgm:t>
    </dgm:pt>
    <dgm:pt modelId="{7744C587-0501-4E8F-B84F-0D18B4E2B9E0}" type="pres">
      <dgm:prSet presAssocID="{0E74C2CD-35DC-46B0-B2E1-272F9FAE007F}" presName="hierRoot2" presStyleCnt="0">
        <dgm:presLayoutVars>
          <dgm:hierBranch val="init"/>
        </dgm:presLayoutVars>
      </dgm:prSet>
      <dgm:spPr/>
    </dgm:pt>
    <dgm:pt modelId="{090CE0DC-F8FB-4A17-8A4F-86A02A1E9341}" type="pres">
      <dgm:prSet presAssocID="{0E74C2CD-35DC-46B0-B2E1-272F9FAE007F}" presName="rootComposite" presStyleCnt="0"/>
      <dgm:spPr/>
    </dgm:pt>
    <dgm:pt modelId="{B0B3AF3C-FBF3-4E3A-884D-4738107A8774}" type="pres">
      <dgm:prSet presAssocID="{0E74C2CD-35DC-46B0-B2E1-272F9FAE007F}" presName="rootText" presStyleLbl="node3" presStyleIdx="2" presStyleCnt="8" custScaleX="23501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06D9DC-EA1B-4686-844C-7229C5959D8A}" type="pres">
      <dgm:prSet presAssocID="{0E74C2CD-35DC-46B0-B2E1-272F9FAE007F}" presName="rootConnector" presStyleLbl="node3" presStyleIdx="2" presStyleCnt="8"/>
      <dgm:spPr/>
      <dgm:t>
        <a:bodyPr/>
        <a:lstStyle/>
        <a:p>
          <a:endParaRPr lang="pl-PL"/>
        </a:p>
      </dgm:t>
    </dgm:pt>
    <dgm:pt modelId="{1F33EC33-4F2B-4C63-B07B-496976D2C8DA}" type="pres">
      <dgm:prSet presAssocID="{0E74C2CD-35DC-46B0-B2E1-272F9FAE007F}" presName="hierChild4" presStyleCnt="0"/>
      <dgm:spPr/>
    </dgm:pt>
    <dgm:pt modelId="{C5A51AF5-582A-413D-9AB0-9A747B5EF4DA}" type="pres">
      <dgm:prSet presAssocID="{0E74C2CD-35DC-46B0-B2E1-272F9FAE007F}" presName="hierChild5" presStyleCnt="0"/>
      <dgm:spPr/>
    </dgm:pt>
    <dgm:pt modelId="{4ADC3130-4E11-4750-B289-491202FDCFC5}" type="pres">
      <dgm:prSet presAssocID="{3E474B24-8FF2-4005-B9A7-2F7BC18484BC}" presName="hierChild5" presStyleCnt="0"/>
      <dgm:spPr/>
    </dgm:pt>
    <dgm:pt modelId="{3C585E5C-64A0-4363-9095-3DAE1B50B5D0}" type="pres">
      <dgm:prSet presAssocID="{7CB515FF-3F34-476B-9BDE-8EA8C2F28759}" presName="Name37" presStyleLbl="parChTrans1D2" presStyleIdx="1" presStyleCnt="11"/>
      <dgm:spPr/>
      <dgm:t>
        <a:bodyPr/>
        <a:lstStyle/>
        <a:p>
          <a:endParaRPr lang="pl-PL"/>
        </a:p>
      </dgm:t>
    </dgm:pt>
    <dgm:pt modelId="{DBEB7CDD-C944-4C53-A85E-3E51A51816A0}" type="pres">
      <dgm:prSet presAssocID="{8317552D-CF8B-4725-A4FE-B76AD6A5EAC6}" presName="hierRoot2" presStyleCnt="0">
        <dgm:presLayoutVars>
          <dgm:hierBranch val="init"/>
        </dgm:presLayoutVars>
      </dgm:prSet>
      <dgm:spPr/>
    </dgm:pt>
    <dgm:pt modelId="{26A94D42-3E56-4BEC-8E06-C8C48743C3F0}" type="pres">
      <dgm:prSet presAssocID="{8317552D-CF8B-4725-A4FE-B76AD6A5EAC6}" presName="rootComposite" presStyleCnt="0"/>
      <dgm:spPr/>
    </dgm:pt>
    <dgm:pt modelId="{C02229B8-0090-42BA-A77E-C60A21B21DCB}" type="pres">
      <dgm:prSet presAssocID="{8317552D-CF8B-4725-A4FE-B76AD6A5EAC6}" presName="rootText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D7305D-9DF3-4150-829B-5032DA463B43}" type="pres">
      <dgm:prSet presAssocID="{8317552D-CF8B-4725-A4FE-B76AD6A5EAC6}" presName="rootConnector" presStyleLbl="node2" presStyleIdx="1" presStyleCnt="11"/>
      <dgm:spPr/>
      <dgm:t>
        <a:bodyPr/>
        <a:lstStyle/>
        <a:p>
          <a:endParaRPr lang="pl-PL"/>
        </a:p>
      </dgm:t>
    </dgm:pt>
    <dgm:pt modelId="{C0EDCEE7-2894-4617-A9CD-CF42D9C0627B}" type="pres">
      <dgm:prSet presAssocID="{8317552D-CF8B-4725-A4FE-B76AD6A5EAC6}" presName="hierChild4" presStyleCnt="0"/>
      <dgm:spPr/>
    </dgm:pt>
    <dgm:pt modelId="{C04F3B01-3B5D-4D81-9029-9FD4724E98B2}" type="pres">
      <dgm:prSet presAssocID="{8317552D-CF8B-4725-A4FE-B76AD6A5EAC6}" presName="hierChild5" presStyleCnt="0"/>
      <dgm:spPr/>
    </dgm:pt>
    <dgm:pt modelId="{68801066-CC1D-4696-AD39-C942D81EBE90}" type="pres">
      <dgm:prSet presAssocID="{92EAC549-86B7-4007-9F17-FC0C3988EAAC}" presName="Name37" presStyleLbl="parChTrans1D2" presStyleIdx="2" presStyleCnt="11"/>
      <dgm:spPr/>
      <dgm:t>
        <a:bodyPr/>
        <a:lstStyle/>
        <a:p>
          <a:endParaRPr lang="pl-PL"/>
        </a:p>
      </dgm:t>
    </dgm:pt>
    <dgm:pt modelId="{34D658CA-FC28-4E6C-B0FC-B23532C1046D}" type="pres">
      <dgm:prSet presAssocID="{31EE46C0-EFE0-4A63-A7F6-26A19447F5CA}" presName="hierRoot2" presStyleCnt="0">
        <dgm:presLayoutVars>
          <dgm:hierBranch val="init"/>
        </dgm:presLayoutVars>
      </dgm:prSet>
      <dgm:spPr/>
    </dgm:pt>
    <dgm:pt modelId="{864529B2-7103-4ACD-BDD0-14AA40EA5797}" type="pres">
      <dgm:prSet presAssocID="{31EE46C0-EFE0-4A63-A7F6-26A19447F5CA}" presName="rootComposite" presStyleCnt="0"/>
      <dgm:spPr/>
    </dgm:pt>
    <dgm:pt modelId="{CF004FEA-98F3-409D-A620-001C3F850A5F}" type="pres">
      <dgm:prSet presAssocID="{31EE46C0-EFE0-4A63-A7F6-26A19447F5CA}" presName="rootText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5E79E5-C419-469B-B326-4E80D8BACE4C}" type="pres">
      <dgm:prSet presAssocID="{31EE46C0-EFE0-4A63-A7F6-26A19447F5CA}" presName="rootConnector" presStyleLbl="node2" presStyleIdx="2" presStyleCnt="11"/>
      <dgm:spPr/>
      <dgm:t>
        <a:bodyPr/>
        <a:lstStyle/>
        <a:p>
          <a:endParaRPr lang="pl-PL"/>
        </a:p>
      </dgm:t>
    </dgm:pt>
    <dgm:pt modelId="{978EA03A-B0C5-46EF-A0AA-6DB50882C552}" type="pres">
      <dgm:prSet presAssocID="{31EE46C0-EFE0-4A63-A7F6-26A19447F5CA}" presName="hierChild4" presStyleCnt="0"/>
      <dgm:spPr/>
    </dgm:pt>
    <dgm:pt modelId="{4861588C-B4D7-438E-AB3D-71930B7A507F}" type="pres">
      <dgm:prSet presAssocID="{31EE46C0-EFE0-4A63-A7F6-26A19447F5CA}" presName="hierChild5" presStyleCnt="0"/>
      <dgm:spPr/>
    </dgm:pt>
    <dgm:pt modelId="{F769C8E8-D464-40DB-8377-EEBCCD8E3E40}" type="pres">
      <dgm:prSet presAssocID="{331946FF-4985-41C0-9664-82A9714039AF}" presName="Name37" presStyleLbl="parChTrans1D2" presStyleIdx="3" presStyleCnt="11"/>
      <dgm:spPr/>
      <dgm:t>
        <a:bodyPr/>
        <a:lstStyle/>
        <a:p>
          <a:endParaRPr lang="pl-PL"/>
        </a:p>
      </dgm:t>
    </dgm:pt>
    <dgm:pt modelId="{21C6E12B-9C9C-44C4-A6A2-09868B721285}" type="pres">
      <dgm:prSet presAssocID="{E233618B-2B55-4844-93EA-8575D86A5092}" presName="hierRoot2" presStyleCnt="0">
        <dgm:presLayoutVars>
          <dgm:hierBranch val="init"/>
        </dgm:presLayoutVars>
      </dgm:prSet>
      <dgm:spPr/>
    </dgm:pt>
    <dgm:pt modelId="{77D61704-7FD2-4067-A29E-67D95F7240C0}" type="pres">
      <dgm:prSet presAssocID="{E233618B-2B55-4844-93EA-8575D86A5092}" presName="rootComposite" presStyleCnt="0"/>
      <dgm:spPr/>
    </dgm:pt>
    <dgm:pt modelId="{B4E11322-A007-4026-9F91-6A2C8CB01B0F}" type="pres">
      <dgm:prSet presAssocID="{E233618B-2B55-4844-93EA-8575D86A5092}" presName="rootText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FFC4C69-3EC6-4D27-9782-50530CBEBBE8}" type="pres">
      <dgm:prSet presAssocID="{E233618B-2B55-4844-93EA-8575D86A5092}" presName="rootConnector" presStyleLbl="node2" presStyleIdx="3" presStyleCnt="11"/>
      <dgm:spPr/>
      <dgm:t>
        <a:bodyPr/>
        <a:lstStyle/>
        <a:p>
          <a:endParaRPr lang="pl-PL"/>
        </a:p>
      </dgm:t>
    </dgm:pt>
    <dgm:pt modelId="{E094C951-810F-4EDF-8857-245AFD9E1FFC}" type="pres">
      <dgm:prSet presAssocID="{E233618B-2B55-4844-93EA-8575D86A5092}" presName="hierChild4" presStyleCnt="0"/>
      <dgm:spPr/>
    </dgm:pt>
    <dgm:pt modelId="{E85DD69A-A0C9-4554-8BB4-BC60337D3EBC}" type="pres">
      <dgm:prSet presAssocID="{E233618B-2B55-4844-93EA-8575D86A5092}" presName="hierChild5" presStyleCnt="0"/>
      <dgm:spPr/>
    </dgm:pt>
    <dgm:pt modelId="{1B4AD264-A61F-4794-A01C-C75F49C028CE}" type="pres">
      <dgm:prSet presAssocID="{E7EF5594-1830-4EC8-B09D-20E65A9EBCE9}" presName="Name37" presStyleLbl="parChTrans1D2" presStyleIdx="4" presStyleCnt="11"/>
      <dgm:spPr/>
      <dgm:t>
        <a:bodyPr/>
        <a:lstStyle/>
        <a:p>
          <a:endParaRPr lang="pl-PL"/>
        </a:p>
      </dgm:t>
    </dgm:pt>
    <dgm:pt modelId="{BE8FF8E6-24C6-474E-9205-CD6A860DAA68}" type="pres">
      <dgm:prSet presAssocID="{BC0E3533-48F5-40ED-B17F-4A0E79047319}" presName="hierRoot2" presStyleCnt="0">
        <dgm:presLayoutVars>
          <dgm:hierBranch val="init"/>
        </dgm:presLayoutVars>
      </dgm:prSet>
      <dgm:spPr/>
    </dgm:pt>
    <dgm:pt modelId="{EA6B8135-66F8-47A5-ABAD-1D86A93D1402}" type="pres">
      <dgm:prSet presAssocID="{BC0E3533-48F5-40ED-B17F-4A0E79047319}" presName="rootComposite" presStyleCnt="0"/>
      <dgm:spPr/>
    </dgm:pt>
    <dgm:pt modelId="{1FDC2848-500B-4A08-99E2-B22DE29A0DCA}" type="pres">
      <dgm:prSet presAssocID="{BC0E3533-48F5-40ED-B17F-4A0E79047319}" presName="rootText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11DB6B6-309A-47EB-A29B-451D700AD780}" type="pres">
      <dgm:prSet presAssocID="{BC0E3533-48F5-40ED-B17F-4A0E79047319}" presName="rootConnector" presStyleLbl="node2" presStyleIdx="4" presStyleCnt="11"/>
      <dgm:spPr/>
      <dgm:t>
        <a:bodyPr/>
        <a:lstStyle/>
        <a:p>
          <a:endParaRPr lang="pl-PL"/>
        </a:p>
      </dgm:t>
    </dgm:pt>
    <dgm:pt modelId="{91AB0CF0-BC6B-4108-AFA0-3BA11C24D04D}" type="pres">
      <dgm:prSet presAssocID="{BC0E3533-48F5-40ED-B17F-4A0E79047319}" presName="hierChild4" presStyleCnt="0"/>
      <dgm:spPr/>
    </dgm:pt>
    <dgm:pt modelId="{A50D73A2-69AF-4438-8B20-773E8824012A}" type="pres">
      <dgm:prSet presAssocID="{BC0E3533-48F5-40ED-B17F-4A0E79047319}" presName="hierChild5" presStyleCnt="0"/>
      <dgm:spPr/>
    </dgm:pt>
    <dgm:pt modelId="{E41AD07B-4E91-4370-A17C-3F749CFB140B}" type="pres">
      <dgm:prSet presAssocID="{26F3A456-2C19-4A51-90E1-E0BE5B056953}" presName="Name37" presStyleLbl="parChTrans1D2" presStyleIdx="5" presStyleCnt="11"/>
      <dgm:spPr/>
      <dgm:t>
        <a:bodyPr/>
        <a:lstStyle/>
        <a:p>
          <a:endParaRPr lang="pl-PL"/>
        </a:p>
      </dgm:t>
    </dgm:pt>
    <dgm:pt modelId="{E58B353D-BA8B-4163-B46C-54360BEE2761}" type="pres">
      <dgm:prSet presAssocID="{03B2BB1E-2D69-4C19-AD58-C89BBECB2DE3}" presName="hierRoot2" presStyleCnt="0">
        <dgm:presLayoutVars>
          <dgm:hierBranch val="init"/>
        </dgm:presLayoutVars>
      </dgm:prSet>
      <dgm:spPr/>
    </dgm:pt>
    <dgm:pt modelId="{D91E5F0D-6C09-4F1C-A8FC-EF0EE93A0779}" type="pres">
      <dgm:prSet presAssocID="{03B2BB1E-2D69-4C19-AD58-C89BBECB2DE3}" presName="rootComposite" presStyleCnt="0"/>
      <dgm:spPr/>
    </dgm:pt>
    <dgm:pt modelId="{96C2144E-DE70-44A8-B92C-A81221311173}" type="pres">
      <dgm:prSet presAssocID="{03B2BB1E-2D69-4C19-AD58-C89BBECB2DE3}" presName="rootText" presStyleLbl="node2" presStyleIdx="5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1CA1827-5C3E-494C-B223-9811921F6A20}" type="pres">
      <dgm:prSet presAssocID="{03B2BB1E-2D69-4C19-AD58-C89BBECB2DE3}" presName="rootConnector" presStyleLbl="node2" presStyleIdx="5" presStyleCnt="11"/>
      <dgm:spPr/>
      <dgm:t>
        <a:bodyPr/>
        <a:lstStyle/>
        <a:p>
          <a:endParaRPr lang="pl-PL"/>
        </a:p>
      </dgm:t>
    </dgm:pt>
    <dgm:pt modelId="{BCA5F8F7-9EFA-4D78-B3D2-CC7627B15411}" type="pres">
      <dgm:prSet presAssocID="{03B2BB1E-2D69-4C19-AD58-C89BBECB2DE3}" presName="hierChild4" presStyleCnt="0"/>
      <dgm:spPr/>
    </dgm:pt>
    <dgm:pt modelId="{D935A5A5-141B-4096-B32E-88FD7D79D4F7}" type="pres">
      <dgm:prSet presAssocID="{A32EE3D9-AAB7-408B-96A6-C27D0126BC43}" presName="Name37" presStyleLbl="parChTrans1D3" presStyleIdx="3" presStyleCnt="8"/>
      <dgm:spPr/>
      <dgm:t>
        <a:bodyPr/>
        <a:lstStyle/>
        <a:p>
          <a:endParaRPr lang="pl-PL"/>
        </a:p>
      </dgm:t>
    </dgm:pt>
    <dgm:pt modelId="{ABCEE88C-0D1E-455E-A169-473994D85EF3}" type="pres">
      <dgm:prSet presAssocID="{41ABBB95-1CA9-4503-B300-05F43E776592}" presName="hierRoot2" presStyleCnt="0">
        <dgm:presLayoutVars>
          <dgm:hierBranch val="init"/>
        </dgm:presLayoutVars>
      </dgm:prSet>
      <dgm:spPr/>
    </dgm:pt>
    <dgm:pt modelId="{34333A42-5AD6-4017-924C-695E541E7DD0}" type="pres">
      <dgm:prSet presAssocID="{41ABBB95-1CA9-4503-B300-05F43E776592}" presName="rootComposite" presStyleCnt="0"/>
      <dgm:spPr/>
    </dgm:pt>
    <dgm:pt modelId="{38FD11A2-A21A-459B-91B3-E071DBC7E2D7}" type="pres">
      <dgm:prSet presAssocID="{41ABBB95-1CA9-4503-B300-05F43E776592}" presName="rootText" presStyleLbl="node3" presStyleIdx="3" presStyleCnt="8" custScaleX="2707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4ADDCCB-5A00-4FD5-A80C-DE1AACDE6D22}" type="pres">
      <dgm:prSet presAssocID="{41ABBB95-1CA9-4503-B300-05F43E776592}" presName="rootConnector" presStyleLbl="node3" presStyleIdx="3" presStyleCnt="8"/>
      <dgm:spPr/>
      <dgm:t>
        <a:bodyPr/>
        <a:lstStyle/>
        <a:p>
          <a:endParaRPr lang="pl-PL"/>
        </a:p>
      </dgm:t>
    </dgm:pt>
    <dgm:pt modelId="{5107EBB1-8F58-4609-9C22-C92D67F273B0}" type="pres">
      <dgm:prSet presAssocID="{41ABBB95-1CA9-4503-B300-05F43E776592}" presName="hierChild4" presStyleCnt="0"/>
      <dgm:spPr/>
    </dgm:pt>
    <dgm:pt modelId="{A9D1004D-1CF5-4740-8BAF-09A695D817F4}" type="pres">
      <dgm:prSet presAssocID="{41ABBB95-1CA9-4503-B300-05F43E776592}" presName="hierChild5" presStyleCnt="0"/>
      <dgm:spPr/>
    </dgm:pt>
    <dgm:pt modelId="{5835290B-5D6D-4120-9807-DDF3B24A2A35}" type="pres">
      <dgm:prSet presAssocID="{356F7FFB-04B1-422D-966B-DED6F39A3DBC}" presName="Name37" presStyleLbl="parChTrans1D3" presStyleIdx="4" presStyleCnt="8"/>
      <dgm:spPr/>
      <dgm:t>
        <a:bodyPr/>
        <a:lstStyle/>
        <a:p>
          <a:endParaRPr lang="pl-PL"/>
        </a:p>
      </dgm:t>
    </dgm:pt>
    <dgm:pt modelId="{4C45C022-F839-4979-913A-C87B3F40F460}" type="pres">
      <dgm:prSet presAssocID="{C29DC25E-F599-4C3F-AB2E-DEF97D80F5FB}" presName="hierRoot2" presStyleCnt="0">
        <dgm:presLayoutVars>
          <dgm:hierBranch val="init"/>
        </dgm:presLayoutVars>
      </dgm:prSet>
      <dgm:spPr/>
    </dgm:pt>
    <dgm:pt modelId="{09BD8A95-D5BE-43E9-8640-753ED5B5B25B}" type="pres">
      <dgm:prSet presAssocID="{C29DC25E-F599-4C3F-AB2E-DEF97D80F5FB}" presName="rootComposite" presStyleCnt="0"/>
      <dgm:spPr/>
    </dgm:pt>
    <dgm:pt modelId="{6F83269C-2D64-43B9-9C63-9D334969E9FF}" type="pres">
      <dgm:prSet presAssocID="{C29DC25E-F599-4C3F-AB2E-DEF97D80F5FB}" presName="rootText" presStyleLbl="node3" presStyleIdx="4" presStyleCnt="8" custScaleX="2707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5BC5BC6-A05D-4B63-BFD7-D002D4F39793}" type="pres">
      <dgm:prSet presAssocID="{C29DC25E-F599-4C3F-AB2E-DEF97D80F5FB}" presName="rootConnector" presStyleLbl="node3" presStyleIdx="4" presStyleCnt="8"/>
      <dgm:spPr/>
      <dgm:t>
        <a:bodyPr/>
        <a:lstStyle/>
        <a:p>
          <a:endParaRPr lang="pl-PL"/>
        </a:p>
      </dgm:t>
    </dgm:pt>
    <dgm:pt modelId="{121D666B-B0BD-454D-B423-BDAD28D7785D}" type="pres">
      <dgm:prSet presAssocID="{C29DC25E-F599-4C3F-AB2E-DEF97D80F5FB}" presName="hierChild4" presStyleCnt="0"/>
      <dgm:spPr/>
    </dgm:pt>
    <dgm:pt modelId="{2574461A-E306-43CD-8CBF-2E53A0167472}" type="pres">
      <dgm:prSet presAssocID="{C29DC25E-F599-4C3F-AB2E-DEF97D80F5FB}" presName="hierChild5" presStyleCnt="0"/>
      <dgm:spPr/>
    </dgm:pt>
    <dgm:pt modelId="{0601F3E3-ECFF-4A7D-87F2-EABB3DEA0466}" type="pres">
      <dgm:prSet presAssocID="{D6162AFD-9944-4025-BC0C-E78F05BCCEFF}" presName="Name37" presStyleLbl="parChTrans1D3" presStyleIdx="5" presStyleCnt="8"/>
      <dgm:spPr/>
      <dgm:t>
        <a:bodyPr/>
        <a:lstStyle/>
        <a:p>
          <a:endParaRPr lang="pl-PL"/>
        </a:p>
      </dgm:t>
    </dgm:pt>
    <dgm:pt modelId="{01B2EBAE-D1E3-4A3D-8CE0-511E59DF3CCC}" type="pres">
      <dgm:prSet presAssocID="{AED64F88-151D-45D1-BDDB-02D7B79AA57B}" presName="hierRoot2" presStyleCnt="0">
        <dgm:presLayoutVars>
          <dgm:hierBranch val="init"/>
        </dgm:presLayoutVars>
      </dgm:prSet>
      <dgm:spPr/>
    </dgm:pt>
    <dgm:pt modelId="{8BC3F1B2-4C4F-4464-89A4-F1FABBE27417}" type="pres">
      <dgm:prSet presAssocID="{AED64F88-151D-45D1-BDDB-02D7B79AA57B}" presName="rootComposite" presStyleCnt="0"/>
      <dgm:spPr/>
    </dgm:pt>
    <dgm:pt modelId="{F254BCFA-8FED-4D46-A84F-A89CD119068E}" type="pres">
      <dgm:prSet presAssocID="{AED64F88-151D-45D1-BDDB-02D7B79AA57B}" presName="rootText" presStyleLbl="node3" presStyleIdx="5" presStyleCnt="8" custScaleX="2707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C33476-736A-4F9D-B335-99D8ED6D5DD2}" type="pres">
      <dgm:prSet presAssocID="{AED64F88-151D-45D1-BDDB-02D7B79AA57B}" presName="rootConnector" presStyleLbl="node3" presStyleIdx="5" presStyleCnt="8"/>
      <dgm:spPr/>
      <dgm:t>
        <a:bodyPr/>
        <a:lstStyle/>
        <a:p>
          <a:endParaRPr lang="pl-PL"/>
        </a:p>
      </dgm:t>
    </dgm:pt>
    <dgm:pt modelId="{4B6770C3-A448-4D5B-8A81-C1DB5ECBD36D}" type="pres">
      <dgm:prSet presAssocID="{AED64F88-151D-45D1-BDDB-02D7B79AA57B}" presName="hierChild4" presStyleCnt="0"/>
      <dgm:spPr/>
    </dgm:pt>
    <dgm:pt modelId="{3E4F2D96-B62D-4F27-BEAB-0ABC4B984FBC}" type="pres">
      <dgm:prSet presAssocID="{AED64F88-151D-45D1-BDDB-02D7B79AA57B}" presName="hierChild5" presStyleCnt="0"/>
      <dgm:spPr/>
    </dgm:pt>
    <dgm:pt modelId="{C5D7C3B5-EB41-4D74-850E-CCAFBB3125FA}" type="pres">
      <dgm:prSet presAssocID="{13D7C562-56D1-4D6E-BC17-3AC4BE2E1C34}" presName="Name37" presStyleLbl="parChTrans1D3" presStyleIdx="6" presStyleCnt="8"/>
      <dgm:spPr/>
      <dgm:t>
        <a:bodyPr/>
        <a:lstStyle/>
        <a:p>
          <a:endParaRPr lang="pl-PL"/>
        </a:p>
      </dgm:t>
    </dgm:pt>
    <dgm:pt modelId="{AA9B63C8-D2EF-4E8E-81C7-AC21FBCF7569}" type="pres">
      <dgm:prSet presAssocID="{38781E02-5FEC-4561-BC14-5D81DB772664}" presName="hierRoot2" presStyleCnt="0">
        <dgm:presLayoutVars>
          <dgm:hierBranch val="init"/>
        </dgm:presLayoutVars>
      </dgm:prSet>
      <dgm:spPr/>
    </dgm:pt>
    <dgm:pt modelId="{0329A508-490C-4C22-BBF3-2A2CFCD7B387}" type="pres">
      <dgm:prSet presAssocID="{38781E02-5FEC-4561-BC14-5D81DB772664}" presName="rootComposite" presStyleCnt="0"/>
      <dgm:spPr/>
    </dgm:pt>
    <dgm:pt modelId="{9D32D5CE-01E0-40CC-A358-ED9FBEED4B42}" type="pres">
      <dgm:prSet presAssocID="{38781E02-5FEC-4561-BC14-5D81DB772664}" presName="rootText" presStyleLbl="node3" presStyleIdx="6" presStyleCnt="8" custScaleX="270780" custLinFactNeighborX="-1081" custLinFactNeighborY="648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9E5C60-E785-40B2-9DFA-5DABD278245F}" type="pres">
      <dgm:prSet presAssocID="{38781E02-5FEC-4561-BC14-5D81DB772664}" presName="rootConnector" presStyleLbl="node3" presStyleIdx="6" presStyleCnt="8"/>
      <dgm:spPr/>
      <dgm:t>
        <a:bodyPr/>
        <a:lstStyle/>
        <a:p>
          <a:endParaRPr lang="pl-PL"/>
        </a:p>
      </dgm:t>
    </dgm:pt>
    <dgm:pt modelId="{8506CE31-0F2E-48DA-94EE-8CC44B829E5D}" type="pres">
      <dgm:prSet presAssocID="{38781E02-5FEC-4561-BC14-5D81DB772664}" presName="hierChild4" presStyleCnt="0"/>
      <dgm:spPr/>
    </dgm:pt>
    <dgm:pt modelId="{E3C3FEED-B13A-49A5-B699-23938BEAB0E8}" type="pres">
      <dgm:prSet presAssocID="{38781E02-5FEC-4561-BC14-5D81DB772664}" presName="hierChild5" presStyleCnt="0"/>
      <dgm:spPr/>
    </dgm:pt>
    <dgm:pt modelId="{8BF4ACC0-DEDB-47AD-974D-A200C608BB36}" type="pres">
      <dgm:prSet presAssocID="{E9039B12-7C01-4AE8-9E6C-C4F4D4015D5E}" presName="Name37" presStyleLbl="parChTrans1D3" presStyleIdx="7" presStyleCnt="8"/>
      <dgm:spPr/>
      <dgm:t>
        <a:bodyPr/>
        <a:lstStyle/>
        <a:p>
          <a:endParaRPr lang="pl-PL"/>
        </a:p>
      </dgm:t>
    </dgm:pt>
    <dgm:pt modelId="{9EE63160-DBD7-4374-885A-FAAB57ABF22C}" type="pres">
      <dgm:prSet presAssocID="{26E526FA-CCBD-4E37-A5A7-B885F9647139}" presName="hierRoot2" presStyleCnt="0">
        <dgm:presLayoutVars>
          <dgm:hierBranch val="init"/>
        </dgm:presLayoutVars>
      </dgm:prSet>
      <dgm:spPr/>
    </dgm:pt>
    <dgm:pt modelId="{56A618D6-DC11-432C-BD54-F3EB97BFA2A2}" type="pres">
      <dgm:prSet presAssocID="{26E526FA-CCBD-4E37-A5A7-B885F9647139}" presName="rootComposite" presStyleCnt="0"/>
      <dgm:spPr/>
    </dgm:pt>
    <dgm:pt modelId="{4C257950-FEFA-4CF1-8AD3-A39261FA9CC5}" type="pres">
      <dgm:prSet presAssocID="{26E526FA-CCBD-4E37-A5A7-B885F9647139}" presName="rootText" presStyleLbl="node3" presStyleIdx="7" presStyleCnt="8" custScaleX="27078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C3DD8B8-1B67-463E-919B-52D275933D29}" type="pres">
      <dgm:prSet presAssocID="{26E526FA-CCBD-4E37-A5A7-B885F9647139}" presName="rootConnector" presStyleLbl="node3" presStyleIdx="7" presStyleCnt="8"/>
      <dgm:spPr/>
      <dgm:t>
        <a:bodyPr/>
        <a:lstStyle/>
        <a:p>
          <a:endParaRPr lang="pl-PL"/>
        </a:p>
      </dgm:t>
    </dgm:pt>
    <dgm:pt modelId="{C0978613-F0E6-40B9-AA1E-0AECA0CBE91C}" type="pres">
      <dgm:prSet presAssocID="{26E526FA-CCBD-4E37-A5A7-B885F9647139}" presName="hierChild4" presStyleCnt="0"/>
      <dgm:spPr/>
    </dgm:pt>
    <dgm:pt modelId="{8FCD4F22-DAEE-4EF3-9209-7922F07D9646}" type="pres">
      <dgm:prSet presAssocID="{26E526FA-CCBD-4E37-A5A7-B885F9647139}" presName="hierChild5" presStyleCnt="0"/>
      <dgm:spPr/>
    </dgm:pt>
    <dgm:pt modelId="{9F9C3C99-70D1-47EB-9262-739F27FF398B}" type="pres">
      <dgm:prSet presAssocID="{03B2BB1E-2D69-4C19-AD58-C89BBECB2DE3}" presName="hierChild5" presStyleCnt="0"/>
      <dgm:spPr/>
    </dgm:pt>
    <dgm:pt modelId="{FE45621B-7798-4D7F-8CBC-17E9FD0B20E7}" type="pres">
      <dgm:prSet presAssocID="{1EF831CB-27DE-43DD-8416-E819C5AF0144}" presName="Name37" presStyleLbl="parChTrans1D2" presStyleIdx="6" presStyleCnt="11"/>
      <dgm:spPr/>
      <dgm:t>
        <a:bodyPr/>
        <a:lstStyle/>
        <a:p>
          <a:endParaRPr lang="pl-PL"/>
        </a:p>
      </dgm:t>
    </dgm:pt>
    <dgm:pt modelId="{F4C3F6FC-60B8-4020-9C10-828B785D64EF}" type="pres">
      <dgm:prSet presAssocID="{C1B7054B-93A0-421B-BF42-56223274962C}" presName="hierRoot2" presStyleCnt="0">
        <dgm:presLayoutVars>
          <dgm:hierBranch val="init"/>
        </dgm:presLayoutVars>
      </dgm:prSet>
      <dgm:spPr/>
    </dgm:pt>
    <dgm:pt modelId="{ADFD2F6D-5FE8-47E2-B4F6-50810AB4175B}" type="pres">
      <dgm:prSet presAssocID="{C1B7054B-93A0-421B-BF42-56223274962C}" presName="rootComposite" presStyleCnt="0"/>
      <dgm:spPr/>
    </dgm:pt>
    <dgm:pt modelId="{F31ECA9E-77FD-4251-A391-8D4CFF8F86EA}" type="pres">
      <dgm:prSet presAssocID="{C1B7054B-93A0-421B-BF42-56223274962C}" presName="rootText" presStyleLbl="node2" presStyleIdx="6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0EA8883-6D59-4E8A-AEA9-0CE3145D2A2A}" type="pres">
      <dgm:prSet presAssocID="{C1B7054B-93A0-421B-BF42-56223274962C}" presName="rootConnector" presStyleLbl="node2" presStyleIdx="6" presStyleCnt="11"/>
      <dgm:spPr/>
      <dgm:t>
        <a:bodyPr/>
        <a:lstStyle/>
        <a:p>
          <a:endParaRPr lang="pl-PL"/>
        </a:p>
      </dgm:t>
    </dgm:pt>
    <dgm:pt modelId="{8D24789A-F426-49A4-B4F5-9B18DEA7E343}" type="pres">
      <dgm:prSet presAssocID="{C1B7054B-93A0-421B-BF42-56223274962C}" presName="hierChild4" presStyleCnt="0"/>
      <dgm:spPr/>
    </dgm:pt>
    <dgm:pt modelId="{C81CBD91-57E7-4AFD-BE21-782A4EE62548}" type="pres">
      <dgm:prSet presAssocID="{C1B7054B-93A0-421B-BF42-56223274962C}" presName="hierChild5" presStyleCnt="0"/>
      <dgm:spPr/>
    </dgm:pt>
    <dgm:pt modelId="{80C1D7FB-A9FF-42A1-83A2-ED3140636A67}" type="pres">
      <dgm:prSet presAssocID="{5B385DC8-8F23-4827-8F16-0833308E9FC0}" presName="Name37" presStyleLbl="parChTrans1D2" presStyleIdx="7" presStyleCnt="11"/>
      <dgm:spPr/>
      <dgm:t>
        <a:bodyPr/>
        <a:lstStyle/>
        <a:p>
          <a:endParaRPr lang="pl-PL"/>
        </a:p>
      </dgm:t>
    </dgm:pt>
    <dgm:pt modelId="{69162CF6-03BE-42D7-9B16-52F1E3A2D4E2}" type="pres">
      <dgm:prSet presAssocID="{ABC4F966-0C5E-418D-9834-3DAEFA9AA0B5}" presName="hierRoot2" presStyleCnt="0">
        <dgm:presLayoutVars>
          <dgm:hierBranch val="init"/>
        </dgm:presLayoutVars>
      </dgm:prSet>
      <dgm:spPr/>
    </dgm:pt>
    <dgm:pt modelId="{BD01481D-AE03-431D-B9F7-8D7C51B48DD4}" type="pres">
      <dgm:prSet presAssocID="{ABC4F966-0C5E-418D-9834-3DAEFA9AA0B5}" presName="rootComposite" presStyleCnt="0"/>
      <dgm:spPr/>
    </dgm:pt>
    <dgm:pt modelId="{2D756571-8521-4B0A-8C53-34AF3B770A96}" type="pres">
      <dgm:prSet presAssocID="{ABC4F966-0C5E-418D-9834-3DAEFA9AA0B5}" presName="rootText" presStyleLbl="node2" presStyleIdx="7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712AFFB-BE7E-471B-B1A9-C58B0FE3F495}" type="pres">
      <dgm:prSet presAssocID="{ABC4F966-0C5E-418D-9834-3DAEFA9AA0B5}" presName="rootConnector" presStyleLbl="node2" presStyleIdx="7" presStyleCnt="11"/>
      <dgm:spPr/>
      <dgm:t>
        <a:bodyPr/>
        <a:lstStyle/>
        <a:p>
          <a:endParaRPr lang="pl-PL"/>
        </a:p>
      </dgm:t>
    </dgm:pt>
    <dgm:pt modelId="{A9EF1D5E-8DA7-46BE-9909-9521AE8B9BDC}" type="pres">
      <dgm:prSet presAssocID="{ABC4F966-0C5E-418D-9834-3DAEFA9AA0B5}" presName="hierChild4" presStyleCnt="0"/>
      <dgm:spPr/>
    </dgm:pt>
    <dgm:pt modelId="{5BC17BF5-06BD-4BCF-8A84-8B9F37C47D1C}" type="pres">
      <dgm:prSet presAssocID="{ABC4F966-0C5E-418D-9834-3DAEFA9AA0B5}" presName="hierChild5" presStyleCnt="0"/>
      <dgm:spPr/>
    </dgm:pt>
    <dgm:pt modelId="{11BCD003-958C-43CF-9241-231B081C895E}" type="pres">
      <dgm:prSet presAssocID="{F1B4F8DB-12EC-4489-808A-29D3A024B89D}" presName="Name37" presStyleLbl="parChTrans1D2" presStyleIdx="8" presStyleCnt="11"/>
      <dgm:spPr/>
      <dgm:t>
        <a:bodyPr/>
        <a:lstStyle/>
        <a:p>
          <a:endParaRPr lang="pl-PL"/>
        </a:p>
      </dgm:t>
    </dgm:pt>
    <dgm:pt modelId="{1149E2E1-7861-4D17-886B-45CDB510BFCD}" type="pres">
      <dgm:prSet presAssocID="{4F90BF02-CB9E-4DDD-A1BC-DEB12E6E324B}" presName="hierRoot2" presStyleCnt="0">
        <dgm:presLayoutVars>
          <dgm:hierBranch val="init"/>
        </dgm:presLayoutVars>
      </dgm:prSet>
      <dgm:spPr/>
    </dgm:pt>
    <dgm:pt modelId="{E2B910CE-DA77-4440-9CBC-A036875B2162}" type="pres">
      <dgm:prSet presAssocID="{4F90BF02-CB9E-4DDD-A1BC-DEB12E6E324B}" presName="rootComposite" presStyleCnt="0"/>
      <dgm:spPr/>
    </dgm:pt>
    <dgm:pt modelId="{1E2AF9C7-5A41-401D-AD8E-D55D62D99642}" type="pres">
      <dgm:prSet presAssocID="{4F90BF02-CB9E-4DDD-A1BC-DEB12E6E324B}" presName="rootText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957C878-18EE-4FB4-8CE7-45B2231B85C5}" type="pres">
      <dgm:prSet presAssocID="{4F90BF02-CB9E-4DDD-A1BC-DEB12E6E324B}" presName="rootConnector" presStyleLbl="node2" presStyleIdx="8" presStyleCnt="11"/>
      <dgm:spPr/>
      <dgm:t>
        <a:bodyPr/>
        <a:lstStyle/>
        <a:p>
          <a:endParaRPr lang="pl-PL"/>
        </a:p>
      </dgm:t>
    </dgm:pt>
    <dgm:pt modelId="{6837A039-4B3D-491A-90AC-DEF7E5EC689A}" type="pres">
      <dgm:prSet presAssocID="{4F90BF02-CB9E-4DDD-A1BC-DEB12E6E324B}" presName="hierChild4" presStyleCnt="0"/>
      <dgm:spPr/>
    </dgm:pt>
    <dgm:pt modelId="{44987FAD-1EE4-4D9A-B7ED-D6E83056874C}" type="pres">
      <dgm:prSet presAssocID="{4F90BF02-CB9E-4DDD-A1BC-DEB12E6E324B}" presName="hierChild5" presStyleCnt="0"/>
      <dgm:spPr/>
    </dgm:pt>
    <dgm:pt modelId="{C13F983E-BCE5-4A6C-9E1B-30A6BB58FDAD}" type="pres">
      <dgm:prSet presAssocID="{140F8404-5588-4357-9073-762C1123B0B7}" presName="Name37" presStyleLbl="parChTrans1D2" presStyleIdx="9" presStyleCnt="11"/>
      <dgm:spPr/>
      <dgm:t>
        <a:bodyPr/>
        <a:lstStyle/>
        <a:p>
          <a:endParaRPr lang="pl-PL"/>
        </a:p>
      </dgm:t>
    </dgm:pt>
    <dgm:pt modelId="{02425302-5DE3-4C6F-8870-8518715F49B5}" type="pres">
      <dgm:prSet presAssocID="{E245AB96-5C06-4112-97BC-349A384600FE}" presName="hierRoot2" presStyleCnt="0">
        <dgm:presLayoutVars>
          <dgm:hierBranch val="init"/>
        </dgm:presLayoutVars>
      </dgm:prSet>
      <dgm:spPr/>
    </dgm:pt>
    <dgm:pt modelId="{03EC18DA-615C-4559-8726-DD136A5095DC}" type="pres">
      <dgm:prSet presAssocID="{E245AB96-5C06-4112-97BC-349A384600FE}" presName="rootComposite" presStyleCnt="0"/>
      <dgm:spPr/>
    </dgm:pt>
    <dgm:pt modelId="{E61642F4-C116-41D0-871D-4C3B88D178F8}" type="pres">
      <dgm:prSet presAssocID="{E245AB96-5C06-4112-97BC-349A384600FE}" presName="rootText" presStyleLbl="node2" presStyleIdx="9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BD1169-9D75-47AB-A8D7-31596E63002A}" type="pres">
      <dgm:prSet presAssocID="{E245AB96-5C06-4112-97BC-349A384600FE}" presName="rootConnector" presStyleLbl="node2" presStyleIdx="9" presStyleCnt="11"/>
      <dgm:spPr/>
      <dgm:t>
        <a:bodyPr/>
        <a:lstStyle/>
        <a:p>
          <a:endParaRPr lang="pl-PL"/>
        </a:p>
      </dgm:t>
    </dgm:pt>
    <dgm:pt modelId="{CD0E4E50-17F2-4C3F-8191-5F886498CD29}" type="pres">
      <dgm:prSet presAssocID="{E245AB96-5C06-4112-97BC-349A384600FE}" presName="hierChild4" presStyleCnt="0"/>
      <dgm:spPr/>
    </dgm:pt>
    <dgm:pt modelId="{0A698D79-5C69-4F40-B677-BCA06DBDBDB1}" type="pres">
      <dgm:prSet presAssocID="{E245AB96-5C06-4112-97BC-349A384600FE}" presName="hierChild5" presStyleCnt="0"/>
      <dgm:spPr/>
    </dgm:pt>
    <dgm:pt modelId="{8678E65D-77A5-407C-9D01-8FC0ABA9F782}" type="pres">
      <dgm:prSet presAssocID="{D463AC8B-C049-4690-9431-D0376EB04B9F}" presName="Name37" presStyleLbl="parChTrans1D2" presStyleIdx="10" presStyleCnt="11"/>
      <dgm:spPr/>
      <dgm:t>
        <a:bodyPr/>
        <a:lstStyle/>
        <a:p>
          <a:endParaRPr lang="pl-PL"/>
        </a:p>
      </dgm:t>
    </dgm:pt>
    <dgm:pt modelId="{4CD3EC5F-ACB9-4D1A-B918-732DFA0F9173}" type="pres">
      <dgm:prSet presAssocID="{FF2AC0CB-02BF-4822-9A71-3CED897EA77C}" presName="hierRoot2" presStyleCnt="0">
        <dgm:presLayoutVars>
          <dgm:hierBranch val="init"/>
        </dgm:presLayoutVars>
      </dgm:prSet>
      <dgm:spPr/>
    </dgm:pt>
    <dgm:pt modelId="{1C53A7D0-E3FA-4997-BAA5-951225A048AE}" type="pres">
      <dgm:prSet presAssocID="{FF2AC0CB-02BF-4822-9A71-3CED897EA77C}" presName="rootComposite" presStyleCnt="0"/>
      <dgm:spPr/>
    </dgm:pt>
    <dgm:pt modelId="{1E223694-9D85-418F-A0E0-A0B8337450A9}" type="pres">
      <dgm:prSet presAssocID="{FF2AC0CB-02BF-4822-9A71-3CED897EA77C}" presName="rootText" presStyleLbl="node2" presStyleIdx="10" presStyleCnt="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C828044-C33C-40EB-84F7-7091FD09F0C7}" type="pres">
      <dgm:prSet presAssocID="{FF2AC0CB-02BF-4822-9A71-3CED897EA77C}" presName="rootConnector" presStyleLbl="node2" presStyleIdx="10" presStyleCnt="11"/>
      <dgm:spPr/>
      <dgm:t>
        <a:bodyPr/>
        <a:lstStyle/>
        <a:p>
          <a:endParaRPr lang="pl-PL"/>
        </a:p>
      </dgm:t>
    </dgm:pt>
    <dgm:pt modelId="{D8C371B3-9FFD-4753-A8CC-33962633D4B1}" type="pres">
      <dgm:prSet presAssocID="{FF2AC0CB-02BF-4822-9A71-3CED897EA77C}" presName="hierChild4" presStyleCnt="0"/>
      <dgm:spPr/>
    </dgm:pt>
    <dgm:pt modelId="{0B85C41E-E186-4DCF-85EC-A042BE6267A5}" type="pres">
      <dgm:prSet presAssocID="{FF2AC0CB-02BF-4822-9A71-3CED897EA77C}" presName="hierChild5" presStyleCnt="0"/>
      <dgm:spPr/>
    </dgm:pt>
    <dgm:pt modelId="{C3EFA20D-441E-4286-90A9-6F0710B61E96}" type="pres">
      <dgm:prSet presAssocID="{136615B7-E4FF-4E2B-8C8B-24C91AEC4C38}" presName="hierChild3" presStyleCnt="0"/>
      <dgm:spPr/>
    </dgm:pt>
  </dgm:ptLst>
  <dgm:cxnLst>
    <dgm:cxn modelId="{D488CC5F-1A2E-45B1-9B85-9DA8CF0C67F5}" type="presOf" srcId="{C1B7054B-93A0-421B-BF42-56223274962C}" destId="{F31ECA9E-77FD-4251-A391-8D4CFF8F86EA}" srcOrd="0" destOrd="0" presId="urn:microsoft.com/office/officeart/2005/8/layout/orgChart1"/>
    <dgm:cxn modelId="{D28D71CD-002C-4F27-A2C0-3C0EA9A7552E}" type="presOf" srcId="{356F7FFB-04B1-422D-966B-DED6F39A3DBC}" destId="{5835290B-5D6D-4120-9807-DDF3B24A2A35}" srcOrd="0" destOrd="0" presId="urn:microsoft.com/office/officeart/2005/8/layout/orgChart1"/>
    <dgm:cxn modelId="{20EF072C-A358-431C-A6D2-3E643CA4C1BA}" srcId="{03B2BB1E-2D69-4C19-AD58-C89BBECB2DE3}" destId="{38781E02-5FEC-4561-BC14-5D81DB772664}" srcOrd="3" destOrd="0" parTransId="{13D7C562-56D1-4D6E-BC17-3AC4BE2E1C34}" sibTransId="{AD8AC4F1-7DBA-497C-A091-E6ABEEAD46A9}"/>
    <dgm:cxn modelId="{71F13C2D-B10A-48EC-A3A5-364702413786}" srcId="{136615B7-E4FF-4E2B-8C8B-24C91AEC4C38}" destId="{03B2BB1E-2D69-4C19-AD58-C89BBECB2DE3}" srcOrd="5" destOrd="0" parTransId="{26F3A456-2C19-4A51-90E1-E0BE5B056953}" sibTransId="{60D45B1A-BC27-434D-9CEC-985869FB1F26}"/>
    <dgm:cxn modelId="{89F8851D-0048-482A-AD10-0707B8EBF1E4}" type="presOf" srcId="{136615B7-E4FF-4E2B-8C8B-24C91AEC4C38}" destId="{14C268E8-0B20-4ADF-8F31-B785C7F584C3}" srcOrd="1" destOrd="0" presId="urn:microsoft.com/office/officeart/2005/8/layout/orgChart1"/>
    <dgm:cxn modelId="{4A418895-6D25-40DE-855B-FFC61E651D23}" srcId="{136615B7-E4FF-4E2B-8C8B-24C91AEC4C38}" destId="{3E474B24-8FF2-4005-B9A7-2F7BC18484BC}" srcOrd="0" destOrd="0" parTransId="{8AC284A2-E8D0-414E-9710-26A358906C34}" sibTransId="{EDDACA65-097D-4AB9-B9C5-6A92BADFB5AE}"/>
    <dgm:cxn modelId="{CF2D985B-3EB5-4B5A-A865-3DF03FD267D0}" type="presOf" srcId="{38781E02-5FEC-4561-BC14-5D81DB772664}" destId="{9D32D5CE-01E0-40CC-A358-ED9FBEED4B42}" srcOrd="0" destOrd="0" presId="urn:microsoft.com/office/officeart/2005/8/layout/orgChart1"/>
    <dgm:cxn modelId="{7A45F3B9-C61F-4EA0-ADBD-39ABBFB0BA15}" type="presOf" srcId="{A32EE3D9-AAB7-408B-96A6-C27D0126BC43}" destId="{D935A5A5-141B-4096-B32E-88FD7D79D4F7}" srcOrd="0" destOrd="0" presId="urn:microsoft.com/office/officeart/2005/8/layout/orgChart1"/>
    <dgm:cxn modelId="{7815573A-7801-406F-A64A-9E0146A24D2C}" srcId="{03B2BB1E-2D69-4C19-AD58-C89BBECB2DE3}" destId="{C29DC25E-F599-4C3F-AB2E-DEF97D80F5FB}" srcOrd="1" destOrd="0" parTransId="{356F7FFB-04B1-422D-966B-DED6F39A3DBC}" sibTransId="{B95356EF-799E-4AF8-9CCA-5F3D88659F97}"/>
    <dgm:cxn modelId="{0B5A7632-5247-4B5E-80D7-EB071892B669}" srcId="{136615B7-E4FF-4E2B-8C8B-24C91AEC4C38}" destId="{FF2AC0CB-02BF-4822-9A71-3CED897EA77C}" srcOrd="10" destOrd="0" parTransId="{D463AC8B-C049-4690-9431-D0376EB04B9F}" sibTransId="{4BF3B5AF-65AD-481F-88E8-AD72EDF37932}"/>
    <dgm:cxn modelId="{CF908B78-094F-489C-A868-8F4074EB90C6}" type="presOf" srcId="{140F8404-5588-4357-9073-762C1123B0B7}" destId="{C13F983E-BCE5-4A6C-9E1B-30A6BB58FDAD}" srcOrd="0" destOrd="0" presId="urn:microsoft.com/office/officeart/2005/8/layout/orgChart1"/>
    <dgm:cxn modelId="{E662FF83-58F0-4FF4-BE5F-3E49599615C7}" type="presOf" srcId="{C29DC25E-F599-4C3F-AB2E-DEF97D80F5FB}" destId="{6F83269C-2D64-43B9-9C63-9D334969E9FF}" srcOrd="0" destOrd="0" presId="urn:microsoft.com/office/officeart/2005/8/layout/orgChart1"/>
    <dgm:cxn modelId="{FE10D696-E6BC-4844-BEC2-DC7FC3089E04}" type="presOf" srcId="{FF2AC0CB-02BF-4822-9A71-3CED897EA77C}" destId="{1E223694-9D85-418F-A0E0-A0B8337450A9}" srcOrd="0" destOrd="0" presId="urn:microsoft.com/office/officeart/2005/8/layout/orgChart1"/>
    <dgm:cxn modelId="{746EFEBD-9894-4863-A715-DFA411C1E312}" type="presOf" srcId="{38781E02-5FEC-4561-BC14-5D81DB772664}" destId="{169E5C60-E785-40B2-9DFA-5DABD278245F}" srcOrd="1" destOrd="0" presId="urn:microsoft.com/office/officeart/2005/8/layout/orgChart1"/>
    <dgm:cxn modelId="{95698ABE-5702-46AF-902E-7BE2083580CF}" type="presOf" srcId="{A4B5480E-4A9E-49F1-BE10-0A7BF57A1C36}" destId="{EF01F7B6-FB8F-4CD2-8791-5E19DB0EB1B0}" srcOrd="1" destOrd="0" presId="urn:microsoft.com/office/officeart/2005/8/layout/orgChart1"/>
    <dgm:cxn modelId="{A1530160-45F3-42F9-BFCA-909C2230C7F8}" type="presOf" srcId="{F1B4F8DB-12EC-4489-808A-29D3A024B89D}" destId="{11BCD003-958C-43CF-9241-231B081C895E}" srcOrd="0" destOrd="0" presId="urn:microsoft.com/office/officeart/2005/8/layout/orgChart1"/>
    <dgm:cxn modelId="{42B7D625-78AA-4A04-9E3B-107FFA29965C}" srcId="{3E474B24-8FF2-4005-B9A7-2F7BC18484BC}" destId="{0E74C2CD-35DC-46B0-B2E1-272F9FAE007F}" srcOrd="2" destOrd="0" parTransId="{87A4544A-9AE1-45ED-9477-8881D08398DE}" sibTransId="{DD3BDDB0-17F0-4F7A-B8AA-341186B24E5D}"/>
    <dgm:cxn modelId="{DDF6A4D5-EBDF-46D9-9E14-2E6769600D95}" srcId="{136615B7-E4FF-4E2B-8C8B-24C91AEC4C38}" destId="{E233618B-2B55-4844-93EA-8575D86A5092}" srcOrd="3" destOrd="0" parTransId="{331946FF-4985-41C0-9664-82A9714039AF}" sibTransId="{FBAE5E89-E3CC-4063-8CCF-2548C3438AA2}"/>
    <dgm:cxn modelId="{8992BA3D-C33F-46CC-BE18-91AB4D0484BE}" type="presOf" srcId="{13D7C562-56D1-4D6E-BC17-3AC4BE2E1C34}" destId="{C5D7C3B5-EB41-4D74-850E-CCAFBB3125FA}" srcOrd="0" destOrd="0" presId="urn:microsoft.com/office/officeart/2005/8/layout/orgChart1"/>
    <dgm:cxn modelId="{EFED4E4E-572D-4B1A-B597-0F423FF5899F}" type="presOf" srcId="{E9039B12-7C01-4AE8-9E6C-C4F4D4015D5E}" destId="{8BF4ACC0-DEDB-47AD-974D-A200C608BB36}" srcOrd="0" destOrd="0" presId="urn:microsoft.com/office/officeart/2005/8/layout/orgChart1"/>
    <dgm:cxn modelId="{C72DF79E-C6C2-4391-A46E-6257C45AD9F0}" type="presOf" srcId="{8317552D-CF8B-4725-A4FE-B76AD6A5EAC6}" destId="{C02229B8-0090-42BA-A77E-C60A21B21DCB}" srcOrd="0" destOrd="0" presId="urn:microsoft.com/office/officeart/2005/8/layout/orgChart1"/>
    <dgm:cxn modelId="{5EE09594-CF3A-4350-A0C7-8BC11676CA03}" type="presOf" srcId="{A4B5480E-4A9E-49F1-BE10-0A7BF57A1C36}" destId="{6E47BDA5-6C5B-4F7E-B253-8A45E42B0A84}" srcOrd="0" destOrd="0" presId="urn:microsoft.com/office/officeart/2005/8/layout/orgChart1"/>
    <dgm:cxn modelId="{6223BB81-5FE9-491B-BCB3-75A59C84EDA7}" srcId="{3E474B24-8FF2-4005-B9A7-2F7BC18484BC}" destId="{A4B5480E-4A9E-49F1-BE10-0A7BF57A1C36}" srcOrd="0" destOrd="0" parTransId="{6827F36F-26DF-4448-BB7F-D73C8421270D}" sibTransId="{300B30E8-2EB7-4E7B-B5C1-E7C6DFDFF2F4}"/>
    <dgm:cxn modelId="{5F12554A-70CA-4B19-8511-979BE8675D7F}" type="presOf" srcId="{87A4544A-9AE1-45ED-9477-8881D08398DE}" destId="{17AB3DF8-22AB-4888-BDD8-4035E444E75D}" srcOrd="0" destOrd="0" presId="urn:microsoft.com/office/officeart/2005/8/layout/orgChart1"/>
    <dgm:cxn modelId="{A56AED23-E63C-4782-AA03-199E2AE96365}" type="presOf" srcId="{03B2BB1E-2D69-4C19-AD58-C89BBECB2DE3}" destId="{96C2144E-DE70-44A8-B92C-A81221311173}" srcOrd="0" destOrd="0" presId="urn:microsoft.com/office/officeart/2005/8/layout/orgChart1"/>
    <dgm:cxn modelId="{5E8130BD-41B5-4DB6-BB41-6E2E5E3A4604}" type="presOf" srcId="{1EF831CB-27DE-43DD-8416-E819C5AF0144}" destId="{FE45621B-7798-4D7F-8CBC-17E9FD0B20E7}" srcOrd="0" destOrd="0" presId="urn:microsoft.com/office/officeart/2005/8/layout/orgChart1"/>
    <dgm:cxn modelId="{B46F393B-3B38-420F-8A72-8FD1AD0823BB}" type="presOf" srcId="{BC0E3533-48F5-40ED-B17F-4A0E79047319}" destId="{F11DB6B6-309A-47EB-A29B-451D700AD780}" srcOrd="1" destOrd="0" presId="urn:microsoft.com/office/officeart/2005/8/layout/orgChart1"/>
    <dgm:cxn modelId="{9929A603-5604-4CE4-96DA-DC9852A9DD95}" type="presOf" srcId="{E233618B-2B55-4844-93EA-8575D86A5092}" destId="{B4E11322-A007-4026-9F91-6A2C8CB01B0F}" srcOrd="0" destOrd="0" presId="urn:microsoft.com/office/officeart/2005/8/layout/orgChart1"/>
    <dgm:cxn modelId="{AC415D43-2FB6-40F0-B03C-E1F16170683A}" srcId="{136615B7-E4FF-4E2B-8C8B-24C91AEC4C38}" destId="{ABC4F966-0C5E-418D-9834-3DAEFA9AA0B5}" srcOrd="7" destOrd="0" parTransId="{5B385DC8-8F23-4827-8F16-0833308E9FC0}" sibTransId="{5A16A609-FDC7-4A59-81F3-5087C3D56CBE}"/>
    <dgm:cxn modelId="{73082399-E647-41FA-98FD-09B16ECA880F}" type="presOf" srcId="{31EE46C0-EFE0-4A63-A7F6-26A19447F5CA}" destId="{A35E79E5-C419-469B-B326-4E80D8BACE4C}" srcOrd="1" destOrd="0" presId="urn:microsoft.com/office/officeart/2005/8/layout/orgChart1"/>
    <dgm:cxn modelId="{4393B145-2B6D-4DFF-A43A-06DDCD9A0468}" type="presOf" srcId="{0E74C2CD-35DC-46B0-B2E1-272F9FAE007F}" destId="{B0B3AF3C-FBF3-4E3A-884D-4738107A8774}" srcOrd="0" destOrd="0" presId="urn:microsoft.com/office/officeart/2005/8/layout/orgChart1"/>
    <dgm:cxn modelId="{E369EAC9-C91A-458C-95FF-6FA04A8D958E}" type="presOf" srcId="{7CB515FF-3F34-476B-9BDE-8EA8C2F28759}" destId="{3C585E5C-64A0-4363-9095-3DAE1B50B5D0}" srcOrd="0" destOrd="0" presId="urn:microsoft.com/office/officeart/2005/8/layout/orgChart1"/>
    <dgm:cxn modelId="{1C4025F8-6F34-4720-807A-4FAEF562D8F5}" type="presOf" srcId="{AED64F88-151D-45D1-BDDB-02D7B79AA57B}" destId="{82C33476-736A-4F9D-B335-99D8ED6D5DD2}" srcOrd="1" destOrd="0" presId="urn:microsoft.com/office/officeart/2005/8/layout/orgChart1"/>
    <dgm:cxn modelId="{1B631CD7-E3C7-4769-AB1A-BD2596856A2F}" srcId="{136615B7-E4FF-4E2B-8C8B-24C91AEC4C38}" destId="{8317552D-CF8B-4725-A4FE-B76AD6A5EAC6}" srcOrd="1" destOrd="0" parTransId="{7CB515FF-3F34-476B-9BDE-8EA8C2F28759}" sibTransId="{44464EC3-B291-4DBE-B583-6BC1BB1A162C}"/>
    <dgm:cxn modelId="{CD47ADCF-77E3-44A3-A195-6B6705180425}" srcId="{03B2BB1E-2D69-4C19-AD58-C89BBECB2DE3}" destId="{AED64F88-151D-45D1-BDDB-02D7B79AA57B}" srcOrd="2" destOrd="0" parTransId="{D6162AFD-9944-4025-BC0C-E78F05BCCEFF}" sibTransId="{5B7CCB2C-2C5F-4C08-86B9-2AF844AF2880}"/>
    <dgm:cxn modelId="{85550998-6199-483C-A947-8B6EE05B285E}" srcId="{03B2BB1E-2D69-4C19-AD58-C89BBECB2DE3}" destId="{41ABBB95-1CA9-4503-B300-05F43E776592}" srcOrd="0" destOrd="0" parTransId="{A32EE3D9-AAB7-408B-96A6-C27D0126BC43}" sibTransId="{8B08814B-69BC-407E-ADB7-096E8E7A72CE}"/>
    <dgm:cxn modelId="{0C5115E7-A63B-4EC6-A9DE-6926847B4708}" srcId="{136615B7-E4FF-4E2B-8C8B-24C91AEC4C38}" destId="{E245AB96-5C06-4112-97BC-349A384600FE}" srcOrd="9" destOrd="0" parTransId="{140F8404-5588-4357-9073-762C1123B0B7}" sibTransId="{4F451B19-CC70-49AB-BC0A-B44B815EBE2D}"/>
    <dgm:cxn modelId="{9EC943AE-025D-4B83-93C0-8B78D78AF6CC}" type="presOf" srcId="{3E474B24-8FF2-4005-B9A7-2F7BC18484BC}" destId="{BCD83129-58FE-4B76-AB3A-7E36AFF9E52F}" srcOrd="1" destOrd="0" presId="urn:microsoft.com/office/officeart/2005/8/layout/orgChart1"/>
    <dgm:cxn modelId="{B3008C96-0E40-4816-B646-DFF674A874EC}" type="presOf" srcId="{5B385DC8-8F23-4827-8F16-0833308E9FC0}" destId="{80C1D7FB-A9FF-42A1-83A2-ED3140636A67}" srcOrd="0" destOrd="0" presId="urn:microsoft.com/office/officeart/2005/8/layout/orgChart1"/>
    <dgm:cxn modelId="{1C55681E-7BF9-424A-A5B1-75B4131EFB85}" srcId="{136615B7-E4FF-4E2B-8C8B-24C91AEC4C38}" destId="{BC0E3533-48F5-40ED-B17F-4A0E79047319}" srcOrd="4" destOrd="0" parTransId="{E7EF5594-1830-4EC8-B09D-20E65A9EBCE9}" sibTransId="{5FC60BE6-D804-476F-AF45-C8D98C6B44B9}"/>
    <dgm:cxn modelId="{B1E86EF2-C73C-4115-B33F-A14948C2068E}" type="presOf" srcId="{EA5B6F22-1FA3-46D9-986D-2D15D7C45953}" destId="{67A3E041-928A-4576-B6A0-1F84F8303029}" srcOrd="1" destOrd="0" presId="urn:microsoft.com/office/officeart/2005/8/layout/orgChart1"/>
    <dgm:cxn modelId="{A37B59AA-32C4-4D4F-AB26-B3FC2FE5A9B0}" type="presOf" srcId="{7EDE385E-B030-42FC-A3BD-F9180BB7D20F}" destId="{C89D9855-4D21-4B3E-9807-C2E245BC3635}" srcOrd="0" destOrd="0" presId="urn:microsoft.com/office/officeart/2005/8/layout/orgChart1"/>
    <dgm:cxn modelId="{9240E7A1-048B-4417-BBD6-2C2FB5ACAC39}" type="presOf" srcId="{26F3A456-2C19-4A51-90E1-E0BE5B056953}" destId="{E41AD07B-4E91-4370-A17C-3F749CFB140B}" srcOrd="0" destOrd="0" presId="urn:microsoft.com/office/officeart/2005/8/layout/orgChart1"/>
    <dgm:cxn modelId="{3FD3DD29-6553-4A46-94AA-ED11F865DC65}" type="presOf" srcId="{E245AB96-5C06-4112-97BC-349A384600FE}" destId="{E61642F4-C116-41D0-871D-4C3B88D178F8}" srcOrd="0" destOrd="0" presId="urn:microsoft.com/office/officeart/2005/8/layout/orgChart1"/>
    <dgm:cxn modelId="{1D3564D0-C035-4576-99B5-B5467B0A73C6}" type="presOf" srcId="{4F90BF02-CB9E-4DDD-A1BC-DEB12E6E324B}" destId="{1E2AF9C7-5A41-401D-AD8E-D55D62D99642}" srcOrd="0" destOrd="0" presId="urn:microsoft.com/office/officeart/2005/8/layout/orgChart1"/>
    <dgm:cxn modelId="{582365AA-DE83-4228-9589-8E7E4D4FDC46}" type="presOf" srcId="{0E74C2CD-35DC-46B0-B2E1-272F9FAE007F}" destId="{A306D9DC-EA1B-4686-844C-7229C5959D8A}" srcOrd="1" destOrd="0" presId="urn:microsoft.com/office/officeart/2005/8/layout/orgChart1"/>
    <dgm:cxn modelId="{E3575BAC-B751-423F-BBEE-BF1B981C788A}" type="presOf" srcId="{DF10B05A-A1EF-4543-8F59-2C14FC79DCCF}" destId="{D7F50D16-3989-44F9-AA97-BFDAD00C1072}" srcOrd="0" destOrd="0" presId="urn:microsoft.com/office/officeart/2005/8/layout/orgChart1"/>
    <dgm:cxn modelId="{7BE0836C-5E10-4732-A1F0-3BE3406A08BA}" type="presOf" srcId="{ABC4F966-0C5E-418D-9834-3DAEFA9AA0B5}" destId="{8712AFFB-BE7E-471B-B1A9-C58B0FE3F495}" srcOrd="1" destOrd="0" presId="urn:microsoft.com/office/officeart/2005/8/layout/orgChart1"/>
    <dgm:cxn modelId="{CCDD57BA-1D66-4043-ABC9-8181C3C92F93}" type="presOf" srcId="{8317552D-CF8B-4725-A4FE-B76AD6A5EAC6}" destId="{21D7305D-9DF3-4150-829B-5032DA463B43}" srcOrd="1" destOrd="0" presId="urn:microsoft.com/office/officeart/2005/8/layout/orgChart1"/>
    <dgm:cxn modelId="{CD9C9371-3DC5-4F6C-A8AB-3BAD4B5FA4A3}" type="presOf" srcId="{E7EF5594-1830-4EC8-B09D-20E65A9EBCE9}" destId="{1B4AD264-A61F-4794-A01C-C75F49C028CE}" srcOrd="0" destOrd="0" presId="urn:microsoft.com/office/officeart/2005/8/layout/orgChart1"/>
    <dgm:cxn modelId="{52F3E780-EAE6-4A1F-B5B7-1CFC41DFB8E1}" type="presOf" srcId="{D6162AFD-9944-4025-BC0C-E78F05BCCEFF}" destId="{0601F3E3-ECFF-4A7D-87F2-EABB3DEA0466}" srcOrd="0" destOrd="0" presId="urn:microsoft.com/office/officeart/2005/8/layout/orgChart1"/>
    <dgm:cxn modelId="{C389300A-1173-4EF0-BA57-241B3D635BA3}" srcId="{136615B7-E4FF-4E2B-8C8B-24C91AEC4C38}" destId="{C1B7054B-93A0-421B-BF42-56223274962C}" srcOrd="6" destOrd="0" parTransId="{1EF831CB-27DE-43DD-8416-E819C5AF0144}" sibTransId="{16F14D70-4B13-4920-9083-7827D2F0750B}"/>
    <dgm:cxn modelId="{A52C472F-F293-469E-B037-DB6AE24FEFB0}" type="presOf" srcId="{03B2BB1E-2D69-4C19-AD58-C89BBECB2DE3}" destId="{21CA1827-5C3E-494C-B223-9811921F6A20}" srcOrd="1" destOrd="0" presId="urn:microsoft.com/office/officeart/2005/8/layout/orgChart1"/>
    <dgm:cxn modelId="{39AA2203-AD54-483E-A68A-C9D790F84444}" type="presOf" srcId="{41ABBB95-1CA9-4503-B300-05F43E776592}" destId="{D4ADDCCB-5A00-4FD5-A80C-DE1AACDE6D22}" srcOrd="1" destOrd="0" presId="urn:microsoft.com/office/officeart/2005/8/layout/orgChart1"/>
    <dgm:cxn modelId="{6D0982B4-5CA5-4EF6-A975-BCC74BC8E839}" type="presOf" srcId="{ABC4F966-0C5E-418D-9834-3DAEFA9AA0B5}" destId="{2D756571-8521-4B0A-8C53-34AF3B770A96}" srcOrd="0" destOrd="0" presId="urn:microsoft.com/office/officeart/2005/8/layout/orgChart1"/>
    <dgm:cxn modelId="{51D08366-32B4-451E-ADC5-A8C5683AD287}" srcId="{DF10B05A-A1EF-4543-8F59-2C14FC79DCCF}" destId="{136615B7-E4FF-4E2B-8C8B-24C91AEC4C38}" srcOrd="0" destOrd="0" parTransId="{26D41FD4-BE07-401D-92ED-4E8B72248656}" sibTransId="{91E2E8FD-C047-4BE1-8B32-AD57D1937E2E}"/>
    <dgm:cxn modelId="{97031511-78D7-446F-9088-9C6E5E70099A}" type="presOf" srcId="{8AC284A2-E8D0-414E-9710-26A358906C34}" destId="{A0D2E70F-D109-46F8-A621-121A4A9CC2E0}" srcOrd="0" destOrd="0" presId="urn:microsoft.com/office/officeart/2005/8/layout/orgChart1"/>
    <dgm:cxn modelId="{4C8B48D8-1939-4878-ABD5-7D7A81D628C3}" srcId="{03B2BB1E-2D69-4C19-AD58-C89BBECB2DE3}" destId="{26E526FA-CCBD-4E37-A5A7-B885F9647139}" srcOrd="4" destOrd="0" parTransId="{E9039B12-7C01-4AE8-9E6C-C4F4D4015D5E}" sibTransId="{9936C7B8-0568-41DB-A5F5-FB455E0A6B8E}"/>
    <dgm:cxn modelId="{85934F22-A8ED-48EA-88DC-D99D9CAF4830}" type="presOf" srcId="{136615B7-E4FF-4E2B-8C8B-24C91AEC4C38}" destId="{5E55C702-5482-4180-AF46-78CEBD3C9A0C}" srcOrd="0" destOrd="0" presId="urn:microsoft.com/office/officeart/2005/8/layout/orgChart1"/>
    <dgm:cxn modelId="{77CAB99E-6446-492A-8E7A-974B169BBB9C}" type="presOf" srcId="{C29DC25E-F599-4C3F-AB2E-DEF97D80F5FB}" destId="{05BC5BC6-A05D-4B63-BFD7-D002D4F39793}" srcOrd="1" destOrd="0" presId="urn:microsoft.com/office/officeart/2005/8/layout/orgChart1"/>
    <dgm:cxn modelId="{117F2448-CD55-40C7-B0F2-90B2F9E14B50}" type="presOf" srcId="{331946FF-4985-41C0-9664-82A9714039AF}" destId="{F769C8E8-D464-40DB-8377-EEBCCD8E3E40}" srcOrd="0" destOrd="0" presId="urn:microsoft.com/office/officeart/2005/8/layout/orgChart1"/>
    <dgm:cxn modelId="{D51D6814-8A6A-4695-B5B6-B9B8A4758F68}" type="presOf" srcId="{4F90BF02-CB9E-4DDD-A1BC-DEB12E6E324B}" destId="{B957C878-18EE-4FB4-8CE7-45B2231B85C5}" srcOrd="1" destOrd="0" presId="urn:microsoft.com/office/officeart/2005/8/layout/orgChart1"/>
    <dgm:cxn modelId="{DA4B8E22-4CAC-4722-A9FC-103665F8D3B3}" type="presOf" srcId="{26E526FA-CCBD-4E37-A5A7-B885F9647139}" destId="{DC3DD8B8-1B67-463E-919B-52D275933D29}" srcOrd="1" destOrd="0" presId="urn:microsoft.com/office/officeart/2005/8/layout/orgChart1"/>
    <dgm:cxn modelId="{6BCCB615-AD93-4653-B8E7-47C0A9537022}" type="presOf" srcId="{FF2AC0CB-02BF-4822-9A71-3CED897EA77C}" destId="{8C828044-C33C-40EB-84F7-7091FD09F0C7}" srcOrd="1" destOrd="0" presId="urn:microsoft.com/office/officeart/2005/8/layout/orgChart1"/>
    <dgm:cxn modelId="{270AC8D9-BE03-4FEB-970B-0463083AA378}" type="presOf" srcId="{31EE46C0-EFE0-4A63-A7F6-26A19447F5CA}" destId="{CF004FEA-98F3-409D-A620-001C3F850A5F}" srcOrd="0" destOrd="0" presId="urn:microsoft.com/office/officeart/2005/8/layout/orgChart1"/>
    <dgm:cxn modelId="{2A5DC56A-C949-463F-B1D3-AA9425BF6714}" type="presOf" srcId="{E233618B-2B55-4844-93EA-8575D86A5092}" destId="{BFFC4C69-3EC6-4D27-9782-50530CBEBBE8}" srcOrd="1" destOrd="0" presId="urn:microsoft.com/office/officeart/2005/8/layout/orgChart1"/>
    <dgm:cxn modelId="{274D1CAD-2557-4A3B-89B7-197545F68B2B}" type="presOf" srcId="{C1B7054B-93A0-421B-BF42-56223274962C}" destId="{70EA8883-6D59-4E8A-AEA9-0CE3145D2A2A}" srcOrd="1" destOrd="0" presId="urn:microsoft.com/office/officeart/2005/8/layout/orgChart1"/>
    <dgm:cxn modelId="{5DB18472-CC17-4DC8-859E-F96E1A1C2AEA}" type="presOf" srcId="{BC0E3533-48F5-40ED-B17F-4A0E79047319}" destId="{1FDC2848-500B-4A08-99E2-B22DE29A0DCA}" srcOrd="0" destOrd="0" presId="urn:microsoft.com/office/officeart/2005/8/layout/orgChart1"/>
    <dgm:cxn modelId="{7F90565E-D8EA-469E-9DAA-B16339EA093A}" type="presOf" srcId="{41ABBB95-1CA9-4503-B300-05F43E776592}" destId="{38FD11A2-A21A-459B-91B3-E071DBC7E2D7}" srcOrd="0" destOrd="0" presId="urn:microsoft.com/office/officeart/2005/8/layout/orgChart1"/>
    <dgm:cxn modelId="{464B8F6D-DABB-4131-94C7-C6FE12B114A9}" srcId="{136615B7-E4FF-4E2B-8C8B-24C91AEC4C38}" destId="{31EE46C0-EFE0-4A63-A7F6-26A19447F5CA}" srcOrd="2" destOrd="0" parTransId="{92EAC549-86B7-4007-9F17-FC0C3988EAAC}" sibTransId="{5E671054-4202-4D63-A7D7-F819FDB1F8B1}"/>
    <dgm:cxn modelId="{65F716E5-B319-43E7-A09C-F65D7EC41F11}" type="presOf" srcId="{D463AC8B-C049-4690-9431-D0376EB04B9F}" destId="{8678E65D-77A5-407C-9D01-8FC0ABA9F782}" srcOrd="0" destOrd="0" presId="urn:microsoft.com/office/officeart/2005/8/layout/orgChart1"/>
    <dgm:cxn modelId="{87B5D362-ED16-4FDE-8C84-7D85E285F0B2}" srcId="{3E474B24-8FF2-4005-B9A7-2F7BC18484BC}" destId="{EA5B6F22-1FA3-46D9-986D-2D15D7C45953}" srcOrd="1" destOrd="0" parTransId="{7EDE385E-B030-42FC-A3BD-F9180BB7D20F}" sibTransId="{D29B1594-0EA7-48B1-9061-0DE674CBDD3D}"/>
    <dgm:cxn modelId="{7C89986E-5CFE-49D8-856B-FB1E0D30310D}" type="presOf" srcId="{3E474B24-8FF2-4005-B9A7-2F7BC18484BC}" destId="{F8A49858-A338-4194-9AFC-629F81AAEDC3}" srcOrd="0" destOrd="0" presId="urn:microsoft.com/office/officeart/2005/8/layout/orgChart1"/>
    <dgm:cxn modelId="{B9660135-103D-4CE2-8A01-CC49493F2E2A}" type="presOf" srcId="{26E526FA-CCBD-4E37-A5A7-B885F9647139}" destId="{4C257950-FEFA-4CF1-8AD3-A39261FA9CC5}" srcOrd="0" destOrd="0" presId="urn:microsoft.com/office/officeart/2005/8/layout/orgChart1"/>
    <dgm:cxn modelId="{2A0E0000-BCF3-4E43-B886-64DB03C5529E}" type="presOf" srcId="{AED64F88-151D-45D1-BDDB-02D7B79AA57B}" destId="{F254BCFA-8FED-4D46-A84F-A89CD119068E}" srcOrd="0" destOrd="0" presId="urn:microsoft.com/office/officeart/2005/8/layout/orgChart1"/>
    <dgm:cxn modelId="{DD2FDBA7-04AD-4BC4-A697-BD121E6B41E6}" type="presOf" srcId="{6827F36F-26DF-4448-BB7F-D73C8421270D}" destId="{B2FBA78E-1914-4DCE-9243-E78D63BCC925}" srcOrd="0" destOrd="0" presId="urn:microsoft.com/office/officeart/2005/8/layout/orgChart1"/>
    <dgm:cxn modelId="{2F689843-E709-44FB-B6BD-9D25D52708C2}" type="presOf" srcId="{E245AB96-5C06-4112-97BC-349A384600FE}" destId="{52BD1169-9D75-47AB-A8D7-31596E63002A}" srcOrd="1" destOrd="0" presId="urn:microsoft.com/office/officeart/2005/8/layout/orgChart1"/>
    <dgm:cxn modelId="{95C92089-3C01-466D-AA8C-3C32C1758C58}" type="presOf" srcId="{92EAC549-86B7-4007-9F17-FC0C3988EAAC}" destId="{68801066-CC1D-4696-AD39-C942D81EBE90}" srcOrd="0" destOrd="0" presId="urn:microsoft.com/office/officeart/2005/8/layout/orgChart1"/>
    <dgm:cxn modelId="{EF15CD27-62E7-4950-887E-45A89AADE2B7}" srcId="{136615B7-E4FF-4E2B-8C8B-24C91AEC4C38}" destId="{4F90BF02-CB9E-4DDD-A1BC-DEB12E6E324B}" srcOrd="8" destOrd="0" parTransId="{F1B4F8DB-12EC-4489-808A-29D3A024B89D}" sibTransId="{88A2F32C-8F5F-40B9-B661-4A0CEEF685CD}"/>
    <dgm:cxn modelId="{204B7392-8FB3-4E30-A2B4-EB04A0E9CF16}" type="presOf" srcId="{EA5B6F22-1FA3-46D9-986D-2D15D7C45953}" destId="{CF70E312-6772-4862-8206-46D43AC131FC}" srcOrd="0" destOrd="0" presId="urn:microsoft.com/office/officeart/2005/8/layout/orgChart1"/>
    <dgm:cxn modelId="{8501497E-2634-404A-8609-9C952102E1B8}" type="presParOf" srcId="{D7F50D16-3989-44F9-AA97-BFDAD00C1072}" destId="{CEFA5600-43F8-4713-B21E-4556C14E113C}" srcOrd="0" destOrd="0" presId="urn:microsoft.com/office/officeart/2005/8/layout/orgChart1"/>
    <dgm:cxn modelId="{FD1EC03C-5434-4ED6-9F68-5C4179461251}" type="presParOf" srcId="{CEFA5600-43F8-4713-B21E-4556C14E113C}" destId="{029692CA-9406-4ECD-92CE-992404B8874D}" srcOrd="0" destOrd="0" presId="urn:microsoft.com/office/officeart/2005/8/layout/orgChart1"/>
    <dgm:cxn modelId="{C7932B7B-D4F6-47C7-B153-DBE870A838B8}" type="presParOf" srcId="{029692CA-9406-4ECD-92CE-992404B8874D}" destId="{5E55C702-5482-4180-AF46-78CEBD3C9A0C}" srcOrd="0" destOrd="0" presId="urn:microsoft.com/office/officeart/2005/8/layout/orgChart1"/>
    <dgm:cxn modelId="{24815C34-40FD-4189-92CA-B1C1DF17CE76}" type="presParOf" srcId="{029692CA-9406-4ECD-92CE-992404B8874D}" destId="{14C268E8-0B20-4ADF-8F31-B785C7F584C3}" srcOrd="1" destOrd="0" presId="urn:microsoft.com/office/officeart/2005/8/layout/orgChart1"/>
    <dgm:cxn modelId="{C68F8C7F-5F9E-479A-BE9F-E7D0C9AFAB18}" type="presParOf" srcId="{CEFA5600-43F8-4713-B21E-4556C14E113C}" destId="{429A12D6-EE65-49CA-BB83-17DADB743B34}" srcOrd="1" destOrd="0" presId="urn:microsoft.com/office/officeart/2005/8/layout/orgChart1"/>
    <dgm:cxn modelId="{7E76ACA3-2275-4A86-9755-9823672261BD}" type="presParOf" srcId="{429A12D6-EE65-49CA-BB83-17DADB743B34}" destId="{A0D2E70F-D109-46F8-A621-121A4A9CC2E0}" srcOrd="0" destOrd="0" presId="urn:microsoft.com/office/officeart/2005/8/layout/orgChart1"/>
    <dgm:cxn modelId="{D6DBCF57-BD40-4FC8-A299-166BBF3B5E93}" type="presParOf" srcId="{429A12D6-EE65-49CA-BB83-17DADB743B34}" destId="{26B3FB5C-AA88-40A5-8301-1A96CE9C1CD2}" srcOrd="1" destOrd="0" presId="urn:microsoft.com/office/officeart/2005/8/layout/orgChart1"/>
    <dgm:cxn modelId="{A8E30892-803E-49FE-8B8D-DA85D951B4BF}" type="presParOf" srcId="{26B3FB5C-AA88-40A5-8301-1A96CE9C1CD2}" destId="{094FF938-F239-4BC0-8719-C0E940C85ED1}" srcOrd="0" destOrd="0" presId="urn:microsoft.com/office/officeart/2005/8/layout/orgChart1"/>
    <dgm:cxn modelId="{DFBBAC7E-84C7-42E5-9EF7-534F2D9AECD6}" type="presParOf" srcId="{094FF938-F239-4BC0-8719-C0E940C85ED1}" destId="{F8A49858-A338-4194-9AFC-629F81AAEDC3}" srcOrd="0" destOrd="0" presId="urn:microsoft.com/office/officeart/2005/8/layout/orgChart1"/>
    <dgm:cxn modelId="{A9CE7659-C20E-4FF0-9510-DB9136780D7A}" type="presParOf" srcId="{094FF938-F239-4BC0-8719-C0E940C85ED1}" destId="{BCD83129-58FE-4B76-AB3A-7E36AFF9E52F}" srcOrd="1" destOrd="0" presId="urn:microsoft.com/office/officeart/2005/8/layout/orgChart1"/>
    <dgm:cxn modelId="{F0782EA6-A8F8-4404-BB20-003DDB0A9BA6}" type="presParOf" srcId="{26B3FB5C-AA88-40A5-8301-1A96CE9C1CD2}" destId="{882B19A5-2160-4FAC-8A2E-96B6817C15F3}" srcOrd="1" destOrd="0" presId="urn:microsoft.com/office/officeart/2005/8/layout/orgChart1"/>
    <dgm:cxn modelId="{BB3C339B-431B-4927-BC94-295A26F0BCF3}" type="presParOf" srcId="{882B19A5-2160-4FAC-8A2E-96B6817C15F3}" destId="{B2FBA78E-1914-4DCE-9243-E78D63BCC925}" srcOrd="0" destOrd="0" presId="urn:microsoft.com/office/officeart/2005/8/layout/orgChart1"/>
    <dgm:cxn modelId="{A424AD1F-3787-498F-B366-D365DA51239F}" type="presParOf" srcId="{882B19A5-2160-4FAC-8A2E-96B6817C15F3}" destId="{6EAE150C-03C7-4EF4-9819-29C491EB63BA}" srcOrd="1" destOrd="0" presId="urn:microsoft.com/office/officeart/2005/8/layout/orgChart1"/>
    <dgm:cxn modelId="{1B811D78-C033-4957-9B73-17CC96D1962F}" type="presParOf" srcId="{6EAE150C-03C7-4EF4-9819-29C491EB63BA}" destId="{CC541AFC-AAF9-4479-8E75-EA7A160E73B2}" srcOrd="0" destOrd="0" presId="urn:microsoft.com/office/officeart/2005/8/layout/orgChart1"/>
    <dgm:cxn modelId="{BCD6CEA1-F266-401F-B84C-B61C8F726D1C}" type="presParOf" srcId="{CC541AFC-AAF9-4479-8E75-EA7A160E73B2}" destId="{6E47BDA5-6C5B-4F7E-B253-8A45E42B0A84}" srcOrd="0" destOrd="0" presId="urn:microsoft.com/office/officeart/2005/8/layout/orgChart1"/>
    <dgm:cxn modelId="{840B18CA-FD92-41B1-A7E8-28FA7E75F07E}" type="presParOf" srcId="{CC541AFC-AAF9-4479-8E75-EA7A160E73B2}" destId="{EF01F7B6-FB8F-4CD2-8791-5E19DB0EB1B0}" srcOrd="1" destOrd="0" presId="urn:microsoft.com/office/officeart/2005/8/layout/orgChart1"/>
    <dgm:cxn modelId="{A08C048C-FB67-4FDF-8AA4-3575F13F212B}" type="presParOf" srcId="{6EAE150C-03C7-4EF4-9819-29C491EB63BA}" destId="{1F792E13-93EB-4648-A938-C1C83A869FF6}" srcOrd="1" destOrd="0" presId="urn:microsoft.com/office/officeart/2005/8/layout/orgChart1"/>
    <dgm:cxn modelId="{C7C4EE02-14FF-4C0F-A011-7A42B9F74DD9}" type="presParOf" srcId="{6EAE150C-03C7-4EF4-9819-29C491EB63BA}" destId="{E144EF70-5744-4096-9652-EA3F868601E8}" srcOrd="2" destOrd="0" presId="urn:microsoft.com/office/officeart/2005/8/layout/orgChart1"/>
    <dgm:cxn modelId="{726B3F60-4D4C-4B6C-850F-57F4EE282621}" type="presParOf" srcId="{882B19A5-2160-4FAC-8A2E-96B6817C15F3}" destId="{C89D9855-4D21-4B3E-9807-C2E245BC3635}" srcOrd="2" destOrd="0" presId="urn:microsoft.com/office/officeart/2005/8/layout/orgChart1"/>
    <dgm:cxn modelId="{99D1ABF8-7A05-45CF-BC34-05623FFBD971}" type="presParOf" srcId="{882B19A5-2160-4FAC-8A2E-96B6817C15F3}" destId="{06148F0B-9194-4CE4-93D3-79E816A4832A}" srcOrd="3" destOrd="0" presId="urn:microsoft.com/office/officeart/2005/8/layout/orgChart1"/>
    <dgm:cxn modelId="{CDFFB2C5-CD62-4AC9-A56B-2B11D4268413}" type="presParOf" srcId="{06148F0B-9194-4CE4-93D3-79E816A4832A}" destId="{AFD4A000-585E-4423-A833-D8A12E7DB2E0}" srcOrd="0" destOrd="0" presId="urn:microsoft.com/office/officeart/2005/8/layout/orgChart1"/>
    <dgm:cxn modelId="{A7AFC08B-C2B8-4110-AEAF-DE0AA0FE545C}" type="presParOf" srcId="{AFD4A000-585E-4423-A833-D8A12E7DB2E0}" destId="{CF70E312-6772-4862-8206-46D43AC131FC}" srcOrd="0" destOrd="0" presId="urn:microsoft.com/office/officeart/2005/8/layout/orgChart1"/>
    <dgm:cxn modelId="{1725D892-2086-4690-AFE6-37CF1A871D18}" type="presParOf" srcId="{AFD4A000-585E-4423-A833-D8A12E7DB2E0}" destId="{67A3E041-928A-4576-B6A0-1F84F8303029}" srcOrd="1" destOrd="0" presId="urn:microsoft.com/office/officeart/2005/8/layout/orgChart1"/>
    <dgm:cxn modelId="{DCF8C3B5-A163-41C2-8606-5DCB6C30253F}" type="presParOf" srcId="{06148F0B-9194-4CE4-93D3-79E816A4832A}" destId="{927D96B3-E53D-420F-830B-4407D010F6BC}" srcOrd="1" destOrd="0" presId="urn:microsoft.com/office/officeart/2005/8/layout/orgChart1"/>
    <dgm:cxn modelId="{D3A4B725-BAC2-4453-845E-1ABD845AFB61}" type="presParOf" srcId="{06148F0B-9194-4CE4-93D3-79E816A4832A}" destId="{B5A01FE8-023F-4485-9D8E-EEDCABBDF015}" srcOrd="2" destOrd="0" presId="urn:microsoft.com/office/officeart/2005/8/layout/orgChart1"/>
    <dgm:cxn modelId="{33E94509-425B-4228-9443-E3F2FFE070BE}" type="presParOf" srcId="{882B19A5-2160-4FAC-8A2E-96B6817C15F3}" destId="{17AB3DF8-22AB-4888-BDD8-4035E444E75D}" srcOrd="4" destOrd="0" presId="urn:microsoft.com/office/officeart/2005/8/layout/orgChart1"/>
    <dgm:cxn modelId="{699BAEFA-8628-41D6-85B8-3BE792AB4CA9}" type="presParOf" srcId="{882B19A5-2160-4FAC-8A2E-96B6817C15F3}" destId="{7744C587-0501-4E8F-B84F-0D18B4E2B9E0}" srcOrd="5" destOrd="0" presId="urn:microsoft.com/office/officeart/2005/8/layout/orgChart1"/>
    <dgm:cxn modelId="{8C426D30-EEE9-443B-A393-FEFAE0C65194}" type="presParOf" srcId="{7744C587-0501-4E8F-B84F-0D18B4E2B9E0}" destId="{090CE0DC-F8FB-4A17-8A4F-86A02A1E9341}" srcOrd="0" destOrd="0" presId="urn:microsoft.com/office/officeart/2005/8/layout/orgChart1"/>
    <dgm:cxn modelId="{BB61C33A-5248-4B13-86F4-A6FCAC4911B5}" type="presParOf" srcId="{090CE0DC-F8FB-4A17-8A4F-86A02A1E9341}" destId="{B0B3AF3C-FBF3-4E3A-884D-4738107A8774}" srcOrd="0" destOrd="0" presId="urn:microsoft.com/office/officeart/2005/8/layout/orgChart1"/>
    <dgm:cxn modelId="{1351B52F-65B7-49D4-B43F-ABE7CDFEC913}" type="presParOf" srcId="{090CE0DC-F8FB-4A17-8A4F-86A02A1E9341}" destId="{A306D9DC-EA1B-4686-844C-7229C5959D8A}" srcOrd="1" destOrd="0" presId="urn:microsoft.com/office/officeart/2005/8/layout/orgChart1"/>
    <dgm:cxn modelId="{5843CFEF-B7F9-45A1-B4C6-BCE3AD83A976}" type="presParOf" srcId="{7744C587-0501-4E8F-B84F-0D18B4E2B9E0}" destId="{1F33EC33-4F2B-4C63-B07B-496976D2C8DA}" srcOrd="1" destOrd="0" presId="urn:microsoft.com/office/officeart/2005/8/layout/orgChart1"/>
    <dgm:cxn modelId="{EF2FA48F-758B-46B0-B149-299ACE250632}" type="presParOf" srcId="{7744C587-0501-4E8F-B84F-0D18B4E2B9E0}" destId="{C5A51AF5-582A-413D-9AB0-9A747B5EF4DA}" srcOrd="2" destOrd="0" presId="urn:microsoft.com/office/officeart/2005/8/layout/orgChart1"/>
    <dgm:cxn modelId="{A4B95E22-A9BE-4318-A1EA-6147092F857F}" type="presParOf" srcId="{26B3FB5C-AA88-40A5-8301-1A96CE9C1CD2}" destId="{4ADC3130-4E11-4750-B289-491202FDCFC5}" srcOrd="2" destOrd="0" presId="urn:microsoft.com/office/officeart/2005/8/layout/orgChart1"/>
    <dgm:cxn modelId="{0E82B1C1-FB0A-4A8C-96EB-FFBE6AC1A6BB}" type="presParOf" srcId="{429A12D6-EE65-49CA-BB83-17DADB743B34}" destId="{3C585E5C-64A0-4363-9095-3DAE1B50B5D0}" srcOrd="2" destOrd="0" presId="urn:microsoft.com/office/officeart/2005/8/layout/orgChart1"/>
    <dgm:cxn modelId="{88A3AE40-722E-4591-B5A1-915D8251A594}" type="presParOf" srcId="{429A12D6-EE65-49CA-BB83-17DADB743B34}" destId="{DBEB7CDD-C944-4C53-A85E-3E51A51816A0}" srcOrd="3" destOrd="0" presId="urn:microsoft.com/office/officeart/2005/8/layout/orgChart1"/>
    <dgm:cxn modelId="{4800BA6C-2A50-4C8E-9A2C-D83D3A37433B}" type="presParOf" srcId="{DBEB7CDD-C944-4C53-A85E-3E51A51816A0}" destId="{26A94D42-3E56-4BEC-8E06-C8C48743C3F0}" srcOrd="0" destOrd="0" presId="urn:microsoft.com/office/officeart/2005/8/layout/orgChart1"/>
    <dgm:cxn modelId="{70A694C2-B5D8-4645-9721-152F4F98E82A}" type="presParOf" srcId="{26A94D42-3E56-4BEC-8E06-C8C48743C3F0}" destId="{C02229B8-0090-42BA-A77E-C60A21B21DCB}" srcOrd="0" destOrd="0" presId="urn:microsoft.com/office/officeart/2005/8/layout/orgChart1"/>
    <dgm:cxn modelId="{34A23CF0-7AF3-458D-9A4F-372D14EBDBC6}" type="presParOf" srcId="{26A94D42-3E56-4BEC-8E06-C8C48743C3F0}" destId="{21D7305D-9DF3-4150-829B-5032DA463B43}" srcOrd="1" destOrd="0" presId="urn:microsoft.com/office/officeart/2005/8/layout/orgChart1"/>
    <dgm:cxn modelId="{64DE0354-19FB-4B5D-A24A-BAC9F8CB2630}" type="presParOf" srcId="{DBEB7CDD-C944-4C53-A85E-3E51A51816A0}" destId="{C0EDCEE7-2894-4617-A9CD-CF42D9C0627B}" srcOrd="1" destOrd="0" presId="urn:microsoft.com/office/officeart/2005/8/layout/orgChart1"/>
    <dgm:cxn modelId="{CC901B37-F7E4-4708-ABAF-AE7586C6202B}" type="presParOf" srcId="{DBEB7CDD-C944-4C53-A85E-3E51A51816A0}" destId="{C04F3B01-3B5D-4D81-9029-9FD4724E98B2}" srcOrd="2" destOrd="0" presId="urn:microsoft.com/office/officeart/2005/8/layout/orgChart1"/>
    <dgm:cxn modelId="{1504F842-5FF8-4674-A80A-1392C890B62E}" type="presParOf" srcId="{429A12D6-EE65-49CA-BB83-17DADB743B34}" destId="{68801066-CC1D-4696-AD39-C942D81EBE90}" srcOrd="4" destOrd="0" presId="urn:microsoft.com/office/officeart/2005/8/layout/orgChart1"/>
    <dgm:cxn modelId="{E934BDBD-5AC6-4F1A-B941-4E4973BC8E79}" type="presParOf" srcId="{429A12D6-EE65-49CA-BB83-17DADB743B34}" destId="{34D658CA-FC28-4E6C-B0FC-B23532C1046D}" srcOrd="5" destOrd="0" presId="urn:microsoft.com/office/officeart/2005/8/layout/orgChart1"/>
    <dgm:cxn modelId="{DA04C04A-DA88-4EE6-B7CD-DE39F4BDE957}" type="presParOf" srcId="{34D658CA-FC28-4E6C-B0FC-B23532C1046D}" destId="{864529B2-7103-4ACD-BDD0-14AA40EA5797}" srcOrd="0" destOrd="0" presId="urn:microsoft.com/office/officeart/2005/8/layout/orgChart1"/>
    <dgm:cxn modelId="{AE8F2126-EF64-43F9-8984-8A4D8AB2868D}" type="presParOf" srcId="{864529B2-7103-4ACD-BDD0-14AA40EA5797}" destId="{CF004FEA-98F3-409D-A620-001C3F850A5F}" srcOrd="0" destOrd="0" presId="urn:microsoft.com/office/officeart/2005/8/layout/orgChart1"/>
    <dgm:cxn modelId="{74C7EB13-FF41-4E8C-9ED0-6B39A6E828F7}" type="presParOf" srcId="{864529B2-7103-4ACD-BDD0-14AA40EA5797}" destId="{A35E79E5-C419-469B-B326-4E80D8BACE4C}" srcOrd="1" destOrd="0" presId="urn:microsoft.com/office/officeart/2005/8/layout/orgChart1"/>
    <dgm:cxn modelId="{E3CF6073-2F67-4A3C-9324-B9E8AFC830A4}" type="presParOf" srcId="{34D658CA-FC28-4E6C-B0FC-B23532C1046D}" destId="{978EA03A-B0C5-46EF-A0AA-6DB50882C552}" srcOrd="1" destOrd="0" presId="urn:microsoft.com/office/officeart/2005/8/layout/orgChart1"/>
    <dgm:cxn modelId="{E07C5E77-8631-4717-AE0F-F90B79506746}" type="presParOf" srcId="{34D658CA-FC28-4E6C-B0FC-B23532C1046D}" destId="{4861588C-B4D7-438E-AB3D-71930B7A507F}" srcOrd="2" destOrd="0" presId="urn:microsoft.com/office/officeart/2005/8/layout/orgChart1"/>
    <dgm:cxn modelId="{201412BB-36E3-43E1-9121-CAD1D5BC21F0}" type="presParOf" srcId="{429A12D6-EE65-49CA-BB83-17DADB743B34}" destId="{F769C8E8-D464-40DB-8377-EEBCCD8E3E40}" srcOrd="6" destOrd="0" presId="urn:microsoft.com/office/officeart/2005/8/layout/orgChart1"/>
    <dgm:cxn modelId="{9DD5D3AB-DF81-4BAF-9B92-35A1EC58060D}" type="presParOf" srcId="{429A12D6-EE65-49CA-BB83-17DADB743B34}" destId="{21C6E12B-9C9C-44C4-A6A2-09868B721285}" srcOrd="7" destOrd="0" presId="urn:microsoft.com/office/officeart/2005/8/layout/orgChart1"/>
    <dgm:cxn modelId="{0E960FBD-1C87-4A36-8FB1-B2D08FE474D1}" type="presParOf" srcId="{21C6E12B-9C9C-44C4-A6A2-09868B721285}" destId="{77D61704-7FD2-4067-A29E-67D95F7240C0}" srcOrd="0" destOrd="0" presId="urn:microsoft.com/office/officeart/2005/8/layout/orgChart1"/>
    <dgm:cxn modelId="{9B92FE00-40C2-4BA5-9F56-F8C10A96780C}" type="presParOf" srcId="{77D61704-7FD2-4067-A29E-67D95F7240C0}" destId="{B4E11322-A007-4026-9F91-6A2C8CB01B0F}" srcOrd="0" destOrd="0" presId="urn:microsoft.com/office/officeart/2005/8/layout/orgChart1"/>
    <dgm:cxn modelId="{6DA73635-4C14-492F-8139-DD0D5DC1D11C}" type="presParOf" srcId="{77D61704-7FD2-4067-A29E-67D95F7240C0}" destId="{BFFC4C69-3EC6-4D27-9782-50530CBEBBE8}" srcOrd="1" destOrd="0" presId="urn:microsoft.com/office/officeart/2005/8/layout/orgChart1"/>
    <dgm:cxn modelId="{B13DAC22-1C14-4404-9DD3-3B0C9FFB2D0E}" type="presParOf" srcId="{21C6E12B-9C9C-44C4-A6A2-09868B721285}" destId="{E094C951-810F-4EDF-8857-245AFD9E1FFC}" srcOrd="1" destOrd="0" presId="urn:microsoft.com/office/officeart/2005/8/layout/orgChart1"/>
    <dgm:cxn modelId="{B7A24F2D-5A41-40F1-8297-BCD3408A39E2}" type="presParOf" srcId="{21C6E12B-9C9C-44C4-A6A2-09868B721285}" destId="{E85DD69A-A0C9-4554-8BB4-BC60337D3EBC}" srcOrd="2" destOrd="0" presId="urn:microsoft.com/office/officeart/2005/8/layout/orgChart1"/>
    <dgm:cxn modelId="{CC160951-4EBA-41FA-8723-7425C678691A}" type="presParOf" srcId="{429A12D6-EE65-49CA-BB83-17DADB743B34}" destId="{1B4AD264-A61F-4794-A01C-C75F49C028CE}" srcOrd="8" destOrd="0" presId="urn:microsoft.com/office/officeart/2005/8/layout/orgChart1"/>
    <dgm:cxn modelId="{F7C7543D-5695-4407-BDD7-5470F67A960D}" type="presParOf" srcId="{429A12D6-EE65-49CA-BB83-17DADB743B34}" destId="{BE8FF8E6-24C6-474E-9205-CD6A860DAA68}" srcOrd="9" destOrd="0" presId="urn:microsoft.com/office/officeart/2005/8/layout/orgChart1"/>
    <dgm:cxn modelId="{11153059-4B97-4339-90EA-FCB05B1A16A4}" type="presParOf" srcId="{BE8FF8E6-24C6-474E-9205-CD6A860DAA68}" destId="{EA6B8135-66F8-47A5-ABAD-1D86A93D1402}" srcOrd="0" destOrd="0" presId="urn:microsoft.com/office/officeart/2005/8/layout/orgChart1"/>
    <dgm:cxn modelId="{2082C894-61BA-4EAA-80A5-872DC8BC4825}" type="presParOf" srcId="{EA6B8135-66F8-47A5-ABAD-1D86A93D1402}" destId="{1FDC2848-500B-4A08-99E2-B22DE29A0DCA}" srcOrd="0" destOrd="0" presId="urn:microsoft.com/office/officeart/2005/8/layout/orgChart1"/>
    <dgm:cxn modelId="{E6C64542-0136-4D5B-98CA-E45A6FB0CB60}" type="presParOf" srcId="{EA6B8135-66F8-47A5-ABAD-1D86A93D1402}" destId="{F11DB6B6-309A-47EB-A29B-451D700AD780}" srcOrd="1" destOrd="0" presId="urn:microsoft.com/office/officeart/2005/8/layout/orgChart1"/>
    <dgm:cxn modelId="{F699AAFA-8957-47E6-B36C-14CD0C94D490}" type="presParOf" srcId="{BE8FF8E6-24C6-474E-9205-CD6A860DAA68}" destId="{91AB0CF0-BC6B-4108-AFA0-3BA11C24D04D}" srcOrd="1" destOrd="0" presId="urn:microsoft.com/office/officeart/2005/8/layout/orgChart1"/>
    <dgm:cxn modelId="{F0094313-894E-43DE-ADA8-B2AC04207787}" type="presParOf" srcId="{BE8FF8E6-24C6-474E-9205-CD6A860DAA68}" destId="{A50D73A2-69AF-4438-8B20-773E8824012A}" srcOrd="2" destOrd="0" presId="urn:microsoft.com/office/officeart/2005/8/layout/orgChart1"/>
    <dgm:cxn modelId="{CDFFA5EE-F07C-4EA0-8CF6-4E33A883F4A5}" type="presParOf" srcId="{429A12D6-EE65-49CA-BB83-17DADB743B34}" destId="{E41AD07B-4E91-4370-A17C-3F749CFB140B}" srcOrd="10" destOrd="0" presId="urn:microsoft.com/office/officeart/2005/8/layout/orgChart1"/>
    <dgm:cxn modelId="{AA1DB615-A3BE-45BC-83ED-45E00AD2D7E4}" type="presParOf" srcId="{429A12D6-EE65-49CA-BB83-17DADB743B34}" destId="{E58B353D-BA8B-4163-B46C-54360BEE2761}" srcOrd="11" destOrd="0" presId="urn:microsoft.com/office/officeart/2005/8/layout/orgChart1"/>
    <dgm:cxn modelId="{B2708ECF-B711-43C8-9B56-2AF7367526AA}" type="presParOf" srcId="{E58B353D-BA8B-4163-B46C-54360BEE2761}" destId="{D91E5F0D-6C09-4F1C-A8FC-EF0EE93A0779}" srcOrd="0" destOrd="0" presId="urn:microsoft.com/office/officeart/2005/8/layout/orgChart1"/>
    <dgm:cxn modelId="{661F59BC-8B79-457A-A4C5-8781F39C72FA}" type="presParOf" srcId="{D91E5F0D-6C09-4F1C-A8FC-EF0EE93A0779}" destId="{96C2144E-DE70-44A8-B92C-A81221311173}" srcOrd="0" destOrd="0" presId="urn:microsoft.com/office/officeart/2005/8/layout/orgChart1"/>
    <dgm:cxn modelId="{A166ED38-2FBF-49AD-A911-E84475741B0D}" type="presParOf" srcId="{D91E5F0D-6C09-4F1C-A8FC-EF0EE93A0779}" destId="{21CA1827-5C3E-494C-B223-9811921F6A20}" srcOrd="1" destOrd="0" presId="urn:microsoft.com/office/officeart/2005/8/layout/orgChart1"/>
    <dgm:cxn modelId="{2C2B0F73-284C-49AB-AA0C-48314A3EC5A8}" type="presParOf" srcId="{E58B353D-BA8B-4163-B46C-54360BEE2761}" destId="{BCA5F8F7-9EFA-4D78-B3D2-CC7627B15411}" srcOrd="1" destOrd="0" presId="urn:microsoft.com/office/officeart/2005/8/layout/orgChart1"/>
    <dgm:cxn modelId="{8CB5FB74-5196-45A1-847D-2CFD53D7DBF2}" type="presParOf" srcId="{BCA5F8F7-9EFA-4D78-B3D2-CC7627B15411}" destId="{D935A5A5-141B-4096-B32E-88FD7D79D4F7}" srcOrd="0" destOrd="0" presId="urn:microsoft.com/office/officeart/2005/8/layout/orgChart1"/>
    <dgm:cxn modelId="{82913FBC-74C5-4BB2-BEE9-D264759C9CA2}" type="presParOf" srcId="{BCA5F8F7-9EFA-4D78-B3D2-CC7627B15411}" destId="{ABCEE88C-0D1E-455E-A169-473994D85EF3}" srcOrd="1" destOrd="0" presId="urn:microsoft.com/office/officeart/2005/8/layout/orgChart1"/>
    <dgm:cxn modelId="{F0C1D80A-0783-4976-8EED-B77FBC018871}" type="presParOf" srcId="{ABCEE88C-0D1E-455E-A169-473994D85EF3}" destId="{34333A42-5AD6-4017-924C-695E541E7DD0}" srcOrd="0" destOrd="0" presId="urn:microsoft.com/office/officeart/2005/8/layout/orgChart1"/>
    <dgm:cxn modelId="{00444D90-7624-4B2E-A1C5-2F3069DC1B5D}" type="presParOf" srcId="{34333A42-5AD6-4017-924C-695E541E7DD0}" destId="{38FD11A2-A21A-459B-91B3-E071DBC7E2D7}" srcOrd="0" destOrd="0" presId="urn:microsoft.com/office/officeart/2005/8/layout/orgChart1"/>
    <dgm:cxn modelId="{A787CFBA-EC84-4A6A-9491-84351507B70E}" type="presParOf" srcId="{34333A42-5AD6-4017-924C-695E541E7DD0}" destId="{D4ADDCCB-5A00-4FD5-A80C-DE1AACDE6D22}" srcOrd="1" destOrd="0" presId="urn:microsoft.com/office/officeart/2005/8/layout/orgChart1"/>
    <dgm:cxn modelId="{116DC224-69FE-4C2C-A38D-92B23D667D3A}" type="presParOf" srcId="{ABCEE88C-0D1E-455E-A169-473994D85EF3}" destId="{5107EBB1-8F58-4609-9C22-C92D67F273B0}" srcOrd="1" destOrd="0" presId="urn:microsoft.com/office/officeart/2005/8/layout/orgChart1"/>
    <dgm:cxn modelId="{438E8B43-562D-45B1-84E1-80DAC174BF73}" type="presParOf" srcId="{ABCEE88C-0D1E-455E-A169-473994D85EF3}" destId="{A9D1004D-1CF5-4740-8BAF-09A695D817F4}" srcOrd="2" destOrd="0" presId="urn:microsoft.com/office/officeart/2005/8/layout/orgChart1"/>
    <dgm:cxn modelId="{4C44E9B9-5B28-4692-AE1F-A46CB9AF170C}" type="presParOf" srcId="{BCA5F8F7-9EFA-4D78-B3D2-CC7627B15411}" destId="{5835290B-5D6D-4120-9807-DDF3B24A2A35}" srcOrd="2" destOrd="0" presId="urn:microsoft.com/office/officeart/2005/8/layout/orgChart1"/>
    <dgm:cxn modelId="{35EFEB71-F176-4B50-BA99-2D2FEF14FA79}" type="presParOf" srcId="{BCA5F8F7-9EFA-4D78-B3D2-CC7627B15411}" destId="{4C45C022-F839-4979-913A-C87B3F40F460}" srcOrd="3" destOrd="0" presId="urn:microsoft.com/office/officeart/2005/8/layout/orgChart1"/>
    <dgm:cxn modelId="{907EA90A-D0C5-4D0F-A40C-B9FDC6ECA39E}" type="presParOf" srcId="{4C45C022-F839-4979-913A-C87B3F40F460}" destId="{09BD8A95-D5BE-43E9-8640-753ED5B5B25B}" srcOrd="0" destOrd="0" presId="urn:microsoft.com/office/officeart/2005/8/layout/orgChart1"/>
    <dgm:cxn modelId="{90786355-DEFA-48AD-9F7A-6620B5E1B8F2}" type="presParOf" srcId="{09BD8A95-D5BE-43E9-8640-753ED5B5B25B}" destId="{6F83269C-2D64-43B9-9C63-9D334969E9FF}" srcOrd="0" destOrd="0" presId="urn:microsoft.com/office/officeart/2005/8/layout/orgChart1"/>
    <dgm:cxn modelId="{37DA9970-23CF-476C-AEAC-38EE02858F17}" type="presParOf" srcId="{09BD8A95-D5BE-43E9-8640-753ED5B5B25B}" destId="{05BC5BC6-A05D-4B63-BFD7-D002D4F39793}" srcOrd="1" destOrd="0" presId="urn:microsoft.com/office/officeart/2005/8/layout/orgChart1"/>
    <dgm:cxn modelId="{17FF35C2-9DFB-4B68-8FD3-B78C9300AF8A}" type="presParOf" srcId="{4C45C022-F839-4979-913A-C87B3F40F460}" destId="{121D666B-B0BD-454D-B423-BDAD28D7785D}" srcOrd="1" destOrd="0" presId="urn:microsoft.com/office/officeart/2005/8/layout/orgChart1"/>
    <dgm:cxn modelId="{B8CE00CC-D6A7-4084-8EB3-DC0EF2017689}" type="presParOf" srcId="{4C45C022-F839-4979-913A-C87B3F40F460}" destId="{2574461A-E306-43CD-8CBF-2E53A0167472}" srcOrd="2" destOrd="0" presId="urn:microsoft.com/office/officeart/2005/8/layout/orgChart1"/>
    <dgm:cxn modelId="{03E49643-13CC-4162-8203-D60A48D388BA}" type="presParOf" srcId="{BCA5F8F7-9EFA-4D78-B3D2-CC7627B15411}" destId="{0601F3E3-ECFF-4A7D-87F2-EABB3DEA0466}" srcOrd="4" destOrd="0" presId="urn:microsoft.com/office/officeart/2005/8/layout/orgChart1"/>
    <dgm:cxn modelId="{6DD2A4E4-946D-489B-BF3B-BD566D8EE7F1}" type="presParOf" srcId="{BCA5F8F7-9EFA-4D78-B3D2-CC7627B15411}" destId="{01B2EBAE-D1E3-4A3D-8CE0-511E59DF3CCC}" srcOrd="5" destOrd="0" presId="urn:microsoft.com/office/officeart/2005/8/layout/orgChart1"/>
    <dgm:cxn modelId="{A9BE7D2D-95CA-47DF-BD06-9E3FEA364D67}" type="presParOf" srcId="{01B2EBAE-D1E3-4A3D-8CE0-511E59DF3CCC}" destId="{8BC3F1B2-4C4F-4464-89A4-F1FABBE27417}" srcOrd="0" destOrd="0" presId="urn:microsoft.com/office/officeart/2005/8/layout/orgChart1"/>
    <dgm:cxn modelId="{917D7869-633C-4B81-A44C-269E67531568}" type="presParOf" srcId="{8BC3F1B2-4C4F-4464-89A4-F1FABBE27417}" destId="{F254BCFA-8FED-4D46-A84F-A89CD119068E}" srcOrd="0" destOrd="0" presId="urn:microsoft.com/office/officeart/2005/8/layout/orgChart1"/>
    <dgm:cxn modelId="{C01454D2-2DD6-497D-BFBD-6D34A438B00A}" type="presParOf" srcId="{8BC3F1B2-4C4F-4464-89A4-F1FABBE27417}" destId="{82C33476-736A-4F9D-B335-99D8ED6D5DD2}" srcOrd="1" destOrd="0" presId="urn:microsoft.com/office/officeart/2005/8/layout/orgChart1"/>
    <dgm:cxn modelId="{B3C46F13-DC95-4C78-911D-D74A2798E493}" type="presParOf" srcId="{01B2EBAE-D1E3-4A3D-8CE0-511E59DF3CCC}" destId="{4B6770C3-A448-4D5B-8A81-C1DB5ECBD36D}" srcOrd="1" destOrd="0" presId="urn:microsoft.com/office/officeart/2005/8/layout/orgChart1"/>
    <dgm:cxn modelId="{48DB7B80-940C-4BEA-8B8C-FC24FD4AFF0B}" type="presParOf" srcId="{01B2EBAE-D1E3-4A3D-8CE0-511E59DF3CCC}" destId="{3E4F2D96-B62D-4F27-BEAB-0ABC4B984FBC}" srcOrd="2" destOrd="0" presId="urn:microsoft.com/office/officeart/2005/8/layout/orgChart1"/>
    <dgm:cxn modelId="{748A3FC0-E50C-4127-8CCE-15F67E74A1DA}" type="presParOf" srcId="{BCA5F8F7-9EFA-4D78-B3D2-CC7627B15411}" destId="{C5D7C3B5-EB41-4D74-850E-CCAFBB3125FA}" srcOrd="6" destOrd="0" presId="urn:microsoft.com/office/officeart/2005/8/layout/orgChart1"/>
    <dgm:cxn modelId="{672DADEF-56F2-4356-BDCE-B5CD1CE13EF7}" type="presParOf" srcId="{BCA5F8F7-9EFA-4D78-B3D2-CC7627B15411}" destId="{AA9B63C8-D2EF-4E8E-81C7-AC21FBCF7569}" srcOrd="7" destOrd="0" presId="urn:microsoft.com/office/officeart/2005/8/layout/orgChart1"/>
    <dgm:cxn modelId="{F8CA3497-4C35-4F1F-81AE-7A16C54E5934}" type="presParOf" srcId="{AA9B63C8-D2EF-4E8E-81C7-AC21FBCF7569}" destId="{0329A508-490C-4C22-BBF3-2A2CFCD7B387}" srcOrd="0" destOrd="0" presId="urn:microsoft.com/office/officeart/2005/8/layout/orgChart1"/>
    <dgm:cxn modelId="{CED48ECE-804A-459F-900C-97C8613ADD1B}" type="presParOf" srcId="{0329A508-490C-4C22-BBF3-2A2CFCD7B387}" destId="{9D32D5CE-01E0-40CC-A358-ED9FBEED4B42}" srcOrd="0" destOrd="0" presId="urn:microsoft.com/office/officeart/2005/8/layout/orgChart1"/>
    <dgm:cxn modelId="{02DEAD69-6D5D-4BC6-BF6A-6D870612CFE7}" type="presParOf" srcId="{0329A508-490C-4C22-BBF3-2A2CFCD7B387}" destId="{169E5C60-E785-40B2-9DFA-5DABD278245F}" srcOrd="1" destOrd="0" presId="urn:microsoft.com/office/officeart/2005/8/layout/orgChart1"/>
    <dgm:cxn modelId="{BBF6FEE7-E66E-41FB-B666-6FD3C7A1F36C}" type="presParOf" srcId="{AA9B63C8-D2EF-4E8E-81C7-AC21FBCF7569}" destId="{8506CE31-0F2E-48DA-94EE-8CC44B829E5D}" srcOrd="1" destOrd="0" presId="urn:microsoft.com/office/officeart/2005/8/layout/orgChart1"/>
    <dgm:cxn modelId="{C0C9484D-B0C3-4B2F-BE35-0F540610B524}" type="presParOf" srcId="{AA9B63C8-D2EF-4E8E-81C7-AC21FBCF7569}" destId="{E3C3FEED-B13A-49A5-B699-23938BEAB0E8}" srcOrd="2" destOrd="0" presId="urn:microsoft.com/office/officeart/2005/8/layout/orgChart1"/>
    <dgm:cxn modelId="{A2668DFD-CB04-4881-8B99-F6AE1F8D85C3}" type="presParOf" srcId="{BCA5F8F7-9EFA-4D78-B3D2-CC7627B15411}" destId="{8BF4ACC0-DEDB-47AD-974D-A200C608BB36}" srcOrd="8" destOrd="0" presId="urn:microsoft.com/office/officeart/2005/8/layout/orgChart1"/>
    <dgm:cxn modelId="{A25F2741-C3C0-41CA-B92E-D6695858F057}" type="presParOf" srcId="{BCA5F8F7-9EFA-4D78-B3D2-CC7627B15411}" destId="{9EE63160-DBD7-4374-885A-FAAB57ABF22C}" srcOrd="9" destOrd="0" presId="urn:microsoft.com/office/officeart/2005/8/layout/orgChart1"/>
    <dgm:cxn modelId="{3F9BB6F8-DAA6-4ECE-9570-536B6F3D4108}" type="presParOf" srcId="{9EE63160-DBD7-4374-885A-FAAB57ABF22C}" destId="{56A618D6-DC11-432C-BD54-F3EB97BFA2A2}" srcOrd="0" destOrd="0" presId="urn:microsoft.com/office/officeart/2005/8/layout/orgChart1"/>
    <dgm:cxn modelId="{5E729EED-A01C-4DE2-98D0-27B069BD6EE8}" type="presParOf" srcId="{56A618D6-DC11-432C-BD54-F3EB97BFA2A2}" destId="{4C257950-FEFA-4CF1-8AD3-A39261FA9CC5}" srcOrd="0" destOrd="0" presId="urn:microsoft.com/office/officeart/2005/8/layout/orgChart1"/>
    <dgm:cxn modelId="{2FC5FB75-E5F7-4393-9514-762069618F18}" type="presParOf" srcId="{56A618D6-DC11-432C-BD54-F3EB97BFA2A2}" destId="{DC3DD8B8-1B67-463E-919B-52D275933D29}" srcOrd="1" destOrd="0" presId="urn:microsoft.com/office/officeart/2005/8/layout/orgChart1"/>
    <dgm:cxn modelId="{73D8F50B-EE7B-409A-B79D-3CC453D93F5A}" type="presParOf" srcId="{9EE63160-DBD7-4374-885A-FAAB57ABF22C}" destId="{C0978613-F0E6-40B9-AA1E-0AECA0CBE91C}" srcOrd="1" destOrd="0" presId="urn:microsoft.com/office/officeart/2005/8/layout/orgChart1"/>
    <dgm:cxn modelId="{79C9D527-975F-4369-927D-465EEFC73437}" type="presParOf" srcId="{9EE63160-DBD7-4374-885A-FAAB57ABF22C}" destId="{8FCD4F22-DAEE-4EF3-9209-7922F07D9646}" srcOrd="2" destOrd="0" presId="urn:microsoft.com/office/officeart/2005/8/layout/orgChart1"/>
    <dgm:cxn modelId="{F113F81B-53A6-4D12-A94C-68C3AB682E51}" type="presParOf" srcId="{E58B353D-BA8B-4163-B46C-54360BEE2761}" destId="{9F9C3C99-70D1-47EB-9262-739F27FF398B}" srcOrd="2" destOrd="0" presId="urn:microsoft.com/office/officeart/2005/8/layout/orgChart1"/>
    <dgm:cxn modelId="{D3855A24-5D7A-4551-806B-A95486AB0DB1}" type="presParOf" srcId="{429A12D6-EE65-49CA-BB83-17DADB743B34}" destId="{FE45621B-7798-4D7F-8CBC-17E9FD0B20E7}" srcOrd="12" destOrd="0" presId="urn:microsoft.com/office/officeart/2005/8/layout/orgChart1"/>
    <dgm:cxn modelId="{04CB8E6B-9154-4BBC-A393-31AFAB72390A}" type="presParOf" srcId="{429A12D6-EE65-49CA-BB83-17DADB743B34}" destId="{F4C3F6FC-60B8-4020-9C10-828B785D64EF}" srcOrd="13" destOrd="0" presId="urn:microsoft.com/office/officeart/2005/8/layout/orgChart1"/>
    <dgm:cxn modelId="{53D129A9-A429-4A55-BB48-760ED6DEC827}" type="presParOf" srcId="{F4C3F6FC-60B8-4020-9C10-828B785D64EF}" destId="{ADFD2F6D-5FE8-47E2-B4F6-50810AB4175B}" srcOrd="0" destOrd="0" presId="urn:microsoft.com/office/officeart/2005/8/layout/orgChart1"/>
    <dgm:cxn modelId="{977C8B9A-B952-4B1B-9478-78F7A0BCFEC8}" type="presParOf" srcId="{ADFD2F6D-5FE8-47E2-B4F6-50810AB4175B}" destId="{F31ECA9E-77FD-4251-A391-8D4CFF8F86EA}" srcOrd="0" destOrd="0" presId="urn:microsoft.com/office/officeart/2005/8/layout/orgChart1"/>
    <dgm:cxn modelId="{1D222048-65BE-49BF-BD18-97513CED569D}" type="presParOf" srcId="{ADFD2F6D-5FE8-47E2-B4F6-50810AB4175B}" destId="{70EA8883-6D59-4E8A-AEA9-0CE3145D2A2A}" srcOrd="1" destOrd="0" presId="urn:microsoft.com/office/officeart/2005/8/layout/orgChart1"/>
    <dgm:cxn modelId="{5B429BCC-3293-4694-A92B-287D7D0C6810}" type="presParOf" srcId="{F4C3F6FC-60B8-4020-9C10-828B785D64EF}" destId="{8D24789A-F426-49A4-B4F5-9B18DEA7E343}" srcOrd="1" destOrd="0" presId="urn:microsoft.com/office/officeart/2005/8/layout/orgChart1"/>
    <dgm:cxn modelId="{9FAAD5AC-F19A-4443-9502-E0A5F8275F3E}" type="presParOf" srcId="{F4C3F6FC-60B8-4020-9C10-828B785D64EF}" destId="{C81CBD91-57E7-4AFD-BE21-782A4EE62548}" srcOrd="2" destOrd="0" presId="urn:microsoft.com/office/officeart/2005/8/layout/orgChart1"/>
    <dgm:cxn modelId="{822A378C-63C2-4CCF-8058-6A844781D4EC}" type="presParOf" srcId="{429A12D6-EE65-49CA-BB83-17DADB743B34}" destId="{80C1D7FB-A9FF-42A1-83A2-ED3140636A67}" srcOrd="14" destOrd="0" presId="urn:microsoft.com/office/officeart/2005/8/layout/orgChart1"/>
    <dgm:cxn modelId="{126D08F4-9265-447A-A829-2A4092ACE8C2}" type="presParOf" srcId="{429A12D6-EE65-49CA-BB83-17DADB743B34}" destId="{69162CF6-03BE-42D7-9B16-52F1E3A2D4E2}" srcOrd="15" destOrd="0" presId="urn:microsoft.com/office/officeart/2005/8/layout/orgChart1"/>
    <dgm:cxn modelId="{EAF43003-46B3-4664-9CD3-289D6A4EC02F}" type="presParOf" srcId="{69162CF6-03BE-42D7-9B16-52F1E3A2D4E2}" destId="{BD01481D-AE03-431D-B9F7-8D7C51B48DD4}" srcOrd="0" destOrd="0" presId="urn:microsoft.com/office/officeart/2005/8/layout/orgChart1"/>
    <dgm:cxn modelId="{A70C9D54-40CA-4939-90D7-AB231BF74D36}" type="presParOf" srcId="{BD01481D-AE03-431D-B9F7-8D7C51B48DD4}" destId="{2D756571-8521-4B0A-8C53-34AF3B770A96}" srcOrd="0" destOrd="0" presId="urn:microsoft.com/office/officeart/2005/8/layout/orgChart1"/>
    <dgm:cxn modelId="{EAE72076-D017-49F1-93C0-A521964EEF46}" type="presParOf" srcId="{BD01481D-AE03-431D-B9F7-8D7C51B48DD4}" destId="{8712AFFB-BE7E-471B-B1A9-C58B0FE3F495}" srcOrd="1" destOrd="0" presId="urn:microsoft.com/office/officeart/2005/8/layout/orgChart1"/>
    <dgm:cxn modelId="{6EA26802-7C0E-4041-B8DD-44850A800286}" type="presParOf" srcId="{69162CF6-03BE-42D7-9B16-52F1E3A2D4E2}" destId="{A9EF1D5E-8DA7-46BE-9909-9521AE8B9BDC}" srcOrd="1" destOrd="0" presId="urn:microsoft.com/office/officeart/2005/8/layout/orgChart1"/>
    <dgm:cxn modelId="{D8540533-928B-4034-BE28-C226CFE3743A}" type="presParOf" srcId="{69162CF6-03BE-42D7-9B16-52F1E3A2D4E2}" destId="{5BC17BF5-06BD-4BCF-8A84-8B9F37C47D1C}" srcOrd="2" destOrd="0" presId="urn:microsoft.com/office/officeart/2005/8/layout/orgChart1"/>
    <dgm:cxn modelId="{BFE6707D-16D1-4D45-8C79-1FA69FE3B11C}" type="presParOf" srcId="{429A12D6-EE65-49CA-BB83-17DADB743B34}" destId="{11BCD003-958C-43CF-9241-231B081C895E}" srcOrd="16" destOrd="0" presId="urn:microsoft.com/office/officeart/2005/8/layout/orgChart1"/>
    <dgm:cxn modelId="{4851726C-4BE7-4DFA-B965-9D92175A1B77}" type="presParOf" srcId="{429A12D6-EE65-49CA-BB83-17DADB743B34}" destId="{1149E2E1-7861-4D17-886B-45CDB510BFCD}" srcOrd="17" destOrd="0" presId="urn:microsoft.com/office/officeart/2005/8/layout/orgChart1"/>
    <dgm:cxn modelId="{B8B3F78D-0183-4EB6-A8C3-8C19441C59C9}" type="presParOf" srcId="{1149E2E1-7861-4D17-886B-45CDB510BFCD}" destId="{E2B910CE-DA77-4440-9CBC-A036875B2162}" srcOrd="0" destOrd="0" presId="urn:microsoft.com/office/officeart/2005/8/layout/orgChart1"/>
    <dgm:cxn modelId="{3749D8D0-0C5E-48B4-A96C-D0C26461C11A}" type="presParOf" srcId="{E2B910CE-DA77-4440-9CBC-A036875B2162}" destId="{1E2AF9C7-5A41-401D-AD8E-D55D62D99642}" srcOrd="0" destOrd="0" presId="urn:microsoft.com/office/officeart/2005/8/layout/orgChart1"/>
    <dgm:cxn modelId="{C4654806-332E-4699-8F1E-BC8083F63108}" type="presParOf" srcId="{E2B910CE-DA77-4440-9CBC-A036875B2162}" destId="{B957C878-18EE-4FB4-8CE7-45B2231B85C5}" srcOrd="1" destOrd="0" presId="urn:microsoft.com/office/officeart/2005/8/layout/orgChart1"/>
    <dgm:cxn modelId="{4C3A2A3A-9DBE-44C8-B574-4BC44D0E66A5}" type="presParOf" srcId="{1149E2E1-7861-4D17-886B-45CDB510BFCD}" destId="{6837A039-4B3D-491A-90AC-DEF7E5EC689A}" srcOrd="1" destOrd="0" presId="urn:microsoft.com/office/officeart/2005/8/layout/orgChart1"/>
    <dgm:cxn modelId="{B3E0D9A8-792B-4CDF-93EB-7BB39A8DE64C}" type="presParOf" srcId="{1149E2E1-7861-4D17-886B-45CDB510BFCD}" destId="{44987FAD-1EE4-4D9A-B7ED-D6E83056874C}" srcOrd="2" destOrd="0" presId="urn:microsoft.com/office/officeart/2005/8/layout/orgChart1"/>
    <dgm:cxn modelId="{ACC3A2BE-3E56-40C1-934D-E47DB5006C8D}" type="presParOf" srcId="{429A12D6-EE65-49CA-BB83-17DADB743B34}" destId="{C13F983E-BCE5-4A6C-9E1B-30A6BB58FDAD}" srcOrd="18" destOrd="0" presId="urn:microsoft.com/office/officeart/2005/8/layout/orgChart1"/>
    <dgm:cxn modelId="{D435D0A4-FD00-45AC-BF5A-BEC0F47452A0}" type="presParOf" srcId="{429A12D6-EE65-49CA-BB83-17DADB743B34}" destId="{02425302-5DE3-4C6F-8870-8518715F49B5}" srcOrd="19" destOrd="0" presId="urn:microsoft.com/office/officeart/2005/8/layout/orgChart1"/>
    <dgm:cxn modelId="{BA16121A-DBBB-4435-B486-545923D2FAE9}" type="presParOf" srcId="{02425302-5DE3-4C6F-8870-8518715F49B5}" destId="{03EC18DA-615C-4559-8726-DD136A5095DC}" srcOrd="0" destOrd="0" presId="urn:microsoft.com/office/officeart/2005/8/layout/orgChart1"/>
    <dgm:cxn modelId="{D5947918-BC44-477A-8CE1-4DA24D015FD6}" type="presParOf" srcId="{03EC18DA-615C-4559-8726-DD136A5095DC}" destId="{E61642F4-C116-41D0-871D-4C3B88D178F8}" srcOrd="0" destOrd="0" presId="urn:microsoft.com/office/officeart/2005/8/layout/orgChart1"/>
    <dgm:cxn modelId="{0EF74248-8797-434B-A279-C1B59CA65B8B}" type="presParOf" srcId="{03EC18DA-615C-4559-8726-DD136A5095DC}" destId="{52BD1169-9D75-47AB-A8D7-31596E63002A}" srcOrd="1" destOrd="0" presId="urn:microsoft.com/office/officeart/2005/8/layout/orgChart1"/>
    <dgm:cxn modelId="{6E25695F-0FA2-4C0E-8BDE-2267F934668C}" type="presParOf" srcId="{02425302-5DE3-4C6F-8870-8518715F49B5}" destId="{CD0E4E50-17F2-4C3F-8191-5F886498CD29}" srcOrd="1" destOrd="0" presId="urn:microsoft.com/office/officeart/2005/8/layout/orgChart1"/>
    <dgm:cxn modelId="{21DED4B4-FD86-422F-B777-2D161067BF29}" type="presParOf" srcId="{02425302-5DE3-4C6F-8870-8518715F49B5}" destId="{0A698D79-5C69-4F40-B677-BCA06DBDBDB1}" srcOrd="2" destOrd="0" presId="urn:microsoft.com/office/officeart/2005/8/layout/orgChart1"/>
    <dgm:cxn modelId="{54ECAE3C-1230-4092-A642-6081B3950DA2}" type="presParOf" srcId="{429A12D6-EE65-49CA-BB83-17DADB743B34}" destId="{8678E65D-77A5-407C-9D01-8FC0ABA9F782}" srcOrd="20" destOrd="0" presId="urn:microsoft.com/office/officeart/2005/8/layout/orgChart1"/>
    <dgm:cxn modelId="{EA7228B2-8546-460F-891A-A96881B563AE}" type="presParOf" srcId="{429A12D6-EE65-49CA-BB83-17DADB743B34}" destId="{4CD3EC5F-ACB9-4D1A-B918-732DFA0F9173}" srcOrd="21" destOrd="0" presId="urn:microsoft.com/office/officeart/2005/8/layout/orgChart1"/>
    <dgm:cxn modelId="{D4F4BA3C-76E8-41CB-BB3C-3BCC892DE7ED}" type="presParOf" srcId="{4CD3EC5F-ACB9-4D1A-B918-732DFA0F9173}" destId="{1C53A7D0-E3FA-4997-BAA5-951225A048AE}" srcOrd="0" destOrd="0" presId="urn:microsoft.com/office/officeart/2005/8/layout/orgChart1"/>
    <dgm:cxn modelId="{7419DC45-AD89-4818-A652-C7484909E292}" type="presParOf" srcId="{1C53A7D0-E3FA-4997-BAA5-951225A048AE}" destId="{1E223694-9D85-418F-A0E0-A0B8337450A9}" srcOrd="0" destOrd="0" presId="urn:microsoft.com/office/officeart/2005/8/layout/orgChart1"/>
    <dgm:cxn modelId="{31D0AA8B-8E0B-4EE0-BE5D-71642D8EAED1}" type="presParOf" srcId="{1C53A7D0-E3FA-4997-BAA5-951225A048AE}" destId="{8C828044-C33C-40EB-84F7-7091FD09F0C7}" srcOrd="1" destOrd="0" presId="urn:microsoft.com/office/officeart/2005/8/layout/orgChart1"/>
    <dgm:cxn modelId="{9E85B03E-D2C9-4A78-B85F-192F2B13A150}" type="presParOf" srcId="{4CD3EC5F-ACB9-4D1A-B918-732DFA0F9173}" destId="{D8C371B3-9FFD-4753-A8CC-33962633D4B1}" srcOrd="1" destOrd="0" presId="urn:microsoft.com/office/officeart/2005/8/layout/orgChart1"/>
    <dgm:cxn modelId="{945D41CA-AD44-4922-A222-B83F9A18A0EA}" type="presParOf" srcId="{4CD3EC5F-ACB9-4D1A-B918-732DFA0F9173}" destId="{0B85C41E-E186-4DCF-85EC-A042BE6267A5}" srcOrd="2" destOrd="0" presId="urn:microsoft.com/office/officeart/2005/8/layout/orgChart1"/>
    <dgm:cxn modelId="{8ED34A9E-9EF5-4AF5-A052-8E12EA666921}" type="presParOf" srcId="{CEFA5600-43F8-4713-B21E-4556C14E113C}" destId="{C3EFA20D-441E-4286-90A9-6F0710B61E9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78E65D-77A5-407C-9D01-8FC0ABA9F782}">
      <dsp:nvSpPr>
        <dsp:cNvPr id="0" name=""/>
        <dsp:cNvSpPr/>
      </dsp:nvSpPr>
      <dsp:spPr>
        <a:xfrm>
          <a:off x="4705220" y="864415"/>
          <a:ext cx="4334857" cy="155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6"/>
              </a:lnTo>
              <a:lnTo>
                <a:pt x="4334857" y="81476"/>
              </a:lnTo>
              <a:lnTo>
                <a:pt x="4334857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F983E-BCE5-4A6C-9E1B-30A6BB58FDAD}">
      <dsp:nvSpPr>
        <dsp:cNvPr id="0" name=""/>
        <dsp:cNvSpPr/>
      </dsp:nvSpPr>
      <dsp:spPr>
        <a:xfrm>
          <a:off x="4705220" y="864415"/>
          <a:ext cx="3482253" cy="155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6"/>
              </a:lnTo>
              <a:lnTo>
                <a:pt x="3482253" y="81476"/>
              </a:lnTo>
              <a:lnTo>
                <a:pt x="3482253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BCD003-958C-43CF-9241-231B081C895E}">
      <dsp:nvSpPr>
        <dsp:cNvPr id="0" name=""/>
        <dsp:cNvSpPr/>
      </dsp:nvSpPr>
      <dsp:spPr>
        <a:xfrm>
          <a:off x="4705220" y="864415"/>
          <a:ext cx="2629650" cy="155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6"/>
              </a:lnTo>
              <a:lnTo>
                <a:pt x="2629650" y="81476"/>
              </a:lnTo>
              <a:lnTo>
                <a:pt x="2629650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1D7FB-A9FF-42A1-83A2-ED3140636A67}">
      <dsp:nvSpPr>
        <dsp:cNvPr id="0" name=""/>
        <dsp:cNvSpPr/>
      </dsp:nvSpPr>
      <dsp:spPr>
        <a:xfrm>
          <a:off x="4705220" y="864415"/>
          <a:ext cx="1777047" cy="155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6"/>
              </a:lnTo>
              <a:lnTo>
                <a:pt x="1777047" y="81476"/>
              </a:lnTo>
              <a:lnTo>
                <a:pt x="1777047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45621B-7798-4D7F-8CBC-17E9FD0B20E7}">
      <dsp:nvSpPr>
        <dsp:cNvPr id="0" name=""/>
        <dsp:cNvSpPr/>
      </dsp:nvSpPr>
      <dsp:spPr>
        <a:xfrm>
          <a:off x="4705220" y="864415"/>
          <a:ext cx="924443" cy="155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6"/>
              </a:lnTo>
              <a:lnTo>
                <a:pt x="924443" y="81476"/>
              </a:lnTo>
              <a:lnTo>
                <a:pt x="924443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4ACC0-DEDB-47AD-974D-A200C608BB36}">
      <dsp:nvSpPr>
        <dsp:cNvPr id="0" name=""/>
        <dsp:cNvSpPr/>
      </dsp:nvSpPr>
      <dsp:spPr>
        <a:xfrm>
          <a:off x="4495208" y="1372193"/>
          <a:ext cx="105694" cy="2325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5281"/>
              </a:lnTo>
              <a:lnTo>
                <a:pt x="105694" y="232528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7C3B5-EB41-4D74-850E-CCAFBB3125FA}">
      <dsp:nvSpPr>
        <dsp:cNvPr id="0" name=""/>
        <dsp:cNvSpPr/>
      </dsp:nvSpPr>
      <dsp:spPr>
        <a:xfrm>
          <a:off x="4495208" y="1372193"/>
          <a:ext cx="98077" cy="1847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855"/>
              </a:lnTo>
              <a:lnTo>
                <a:pt x="98077" y="184785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1F3E3-ECFF-4A7D-87F2-EABB3DEA0466}">
      <dsp:nvSpPr>
        <dsp:cNvPr id="0" name=""/>
        <dsp:cNvSpPr/>
      </dsp:nvSpPr>
      <dsp:spPr>
        <a:xfrm>
          <a:off x="4495208" y="1372193"/>
          <a:ext cx="105694" cy="1324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705"/>
              </a:lnTo>
              <a:lnTo>
                <a:pt x="105694" y="132470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5290B-5D6D-4120-9807-DDF3B24A2A35}">
      <dsp:nvSpPr>
        <dsp:cNvPr id="0" name=""/>
        <dsp:cNvSpPr/>
      </dsp:nvSpPr>
      <dsp:spPr>
        <a:xfrm>
          <a:off x="4495208" y="1372193"/>
          <a:ext cx="105694" cy="824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418"/>
              </a:lnTo>
              <a:lnTo>
                <a:pt x="105694" y="82441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5A5A5-141B-4096-B32E-88FD7D79D4F7}">
      <dsp:nvSpPr>
        <dsp:cNvPr id="0" name=""/>
        <dsp:cNvSpPr/>
      </dsp:nvSpPr>
      <dsp:spPr>
        <a:xfrm>
          <a:off x="4495208" y="1372193"/>
          <a:ext cx="105694" cy="32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130"/>
              </a:lnTo>
              <a:lnTo>
                <a:pt x="105694" y="32413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AD07B-4E91-4370-A17C-3F749CFB140B}">
      <dsp:nvSpPr>
        <dsp:cNvPr id="0" name=""/>
        <dsp:cNvSpPr/>
      </dsp:nvSpPr>
      <dsp:spPr>
        <a:xfrm>
          <a:off x="4659500" y="864415"/>
          <a:ext cx="91440" cy="1554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476"/>
              </a:lnTo>
              <a:lnTo>
                <a:pt x="117560" y="81476"/>
              </a:lnTo>
              <a:lnTo>
                <a:pt x="117560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AD264-A61F-4794-A01C-C75F49C028CE}">
      <dsp:nvSpPr>
        <dsp:cNvPr id="0" name=""/>
        <dsp:cNvSpPr/>
      </dsp:nvSpPr>
      <dsp:spPr>
        <a:xfrm>
          <a:off x="3924457" y="864415"/>
          <a:ext cx="780762" cy="155462"/>
        </a:xfrm>
        <a:custGeom>
          <a:avLst/>
          <a:gdLst/>
          <a:ahLst/>
          <a:cxnLst/>
          <a:rect l="0" t="0" r="0" b="0"/>
          <a:pathLst>
            <a:path>
              <a:moveTo>
                <a:pt x="780762" y="0"/>
              </a:moveTo>
              <a:lnTo>
                <a:pt x="780762" y="81476"/>
              </a:lnTo>
              <a:lnTo>
                <a:pt x="0" y="81476"/>
              </a:lnTo>
              <a:lnTo>
                <a:pt x="0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9C8E8-D464-40DB-8377-EEBCCD8E3E40}">
      <dsp:nvSpPr>
        <dsp:cNvPr id="0" name=""/>
        <dsp:cNvSpPr/>
      </dsp:nvSpPr>
      <dsp:spPr>
        <a:xfrm>
          <a:off x="3071854" y="864415"/>
          <a:ext cx="1633365" cy="155462"/>
        </a:xfrm>
        <a:custGeom>
          <a:avLst/>
          <a:gdLst/>
          <a:ahLst/>
          <a:cxnLst/>
          <a:rect l="0" t="0" r="0" b="0"/>
          <a:pathLst>
            <a:path>
              <a:moveTo>
                <a:pt x="1633365" y="0"/>
              </a:moveTo>
              <a:lnTo>
                <a:pt x="1633365" y="81476"/>
              </a:lnTo>
              <a:lnTo>
                <a:pt x="0" y="81476"/>
              </a:lnTo>
              <a:lnTo>
                <a:pt x="0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01066-CC1D-4696-AD39-C942D81EBE90}">
      <dsp:nvSpPr>
        <dsp:cNvPr id="0" name=""/>
        <dsp:cNvSpPr/>
      </dsp:nvSpPr>
      <dsp:spPr>
        <a:xfrm>
          <a:off x="2219250" y="864415"/>
          <a:ext cx="2485969" cy="155462"/>
        </a:xfrm>
        <a:custGeom>
          <a:avLst/>
          <a:gdLst/>
          <a:ahLst/>
          <a:cxnLst/>
          <a:rect l="0" t="0" r="0" b="0"/>
          <a:pathLst>
            <a:path>
              <a:moveTo>
                <a:pt x="2485969" y="0"/>
              </a:moveTo>
              <a:lnTo>
                <a:pt x="2485969" y="81476"/>
              </a:lnTo>
              <a:lnTo>
                <a:pt x="0" y="81476"/>
              </a:lnTo>
              <a:lnTo>
                <a:pt x="0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85E5C-64A0-4363-9095-3DAE1B50B5D0}">
      <dsp:nvSpPr>
        <dsp:cNvPr id="0" name=""/>
        <dsp:cNvSpPr/>
      </dsp:nvSpPr>
      <dsp:spPr>
        <a:xfrm>
          <a:off x="1366647" y="864415"/>
          <a:ext cx="3338572" cy="155462"/>
        </a:xfrm>
        <a:custGeom>
          <a:avLst/>
          <a:gdLst/>
          <a:ahLst/>
          <a:cxnLst/>
          <a:rect l="0" t="0" r="0" b="0"/>
          <a:pathLst>
            <a:path>
              <a:moveTo>
                <a:pt x="3338572" y="0"/>
              </a:moveTo>
              <a:lnTo>
                <a:pt x="3338572" y="81476"/>
              </a:lnTo>
              <a:lnTo>
                <a:pt x="0" y="81476"/>
              </a:lnTo>
              <a:lnTo>
                <a:pt x="0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B3DF8-22AB-4888-BDD8-4035E444E75D}">
      <dsp:nvSpPr>
        <dsp:cNvPr id="0" name=""/>
        <dsp:cNvSpPr/>
      </dsp:nvSpPr>
      <dsp:spPr>
        <a:xfrm>
          <a:off x="89396" y="1372193"/>
          <a:ext cx="129493" cy="1324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705"/>
              </a:lnTo>
              <a:lnTo>
                <a:pt x="129493" y="132470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D9855-4D21-4B3E-9807-C2E245BC3635}">
      <dsp:nvSpPr>
        <dsp:cNvPr id="0" name=""/>
        <dsp:cNvSpPr/>
      </dsp:nvSpPr>
      <dsp:spPr>
        <a:xfrm>
          <a:off x="89396" y="1372193"/>
          <a:ext cx="129493" cy="824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418"/>
              </a:lnTo>
              <a:lnTo>
                <a:pt x="129493" y="82441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BA78E-1914-4DCE-9243-E78D63BCC925}">
      <dsp:nvSpPr>
        <dsp:cNvPr id="0" name=""/>
        <dsp:cNvSpPr/>
      </dsp:nvSpPr>
      <dsp:spPr>
        <a:xfrm>
          <a:off x="89396" y="1372193"/>
          <a:ext cx="129493" cy="32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130"/>
              </a:lnTo>
              <a:lnTo>
                <a:pt x="129493" y="32413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2E70F-D109-46F8-A621-121A4A9CC2E0}">
      <dsp:nvSpPr>
        <dsp:cNvPr id="0" name=""/>
        <dsp:cNvSpPr/>
      </dsp:nvSpPr>
      <dsp:spPr>
        <a:xfrm>
          <a:off x="434713" y="864415"/>
          <a:ext cx="4270506" cy="155462"/>
        </a:xfrm>
        <a:custGeom>
          <a:avLst/>
          <a:gdLst/>
          <a:ahLst/>
          <a:cxnLst/>
          <a:rect l="0" t="0" r="0" b="0"/>
          <a:pathLst>
            <a:path>
              <a:moveTo>
                <a:pt x="4270506" y="0"/>
              </a:moveTo>
              <a:lnTo>
                <a:pt x="4270506" y="81476"/>
              </a:lnTo>
              <a:lnTo>
                <a:pt x="0" y="81476"/>
              </a:lnTo>
              <a:lnTo>
                <a:pt x="0" y="15546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5C702-5482-4180-AF46-78CEBD3C9A0C}">
      <dsp:nvSpPr>
        <dsp:cNvPr id="0" name=""/>
        <dsp:cNvSpPr/>
      </dsp:nvSpPr>
      <dsp:spPr>
        <a:xfrm>
          <a:off x="4053577" y="512099"/>
          <a:ext cx="1303285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Dyrektor</a:t>
          </a:r>
        </a:p>
      </dsp:txBody>
      <dsp:txXfrm>
        <a:off x="4053577" y="512099"/>
        <a:ext cx="1303285" cy="352315"/>
      </dsp:txXfrm>
    </dsp:sp>
    <dsp:sp modelId="{F8A49858-A338-4194-9AFC-629F81AAEDC3}">
      <dsp:nvSpPr>
        <dsp:cNvPr id="0" name=""/>
        <dsp:cNvSpPr/>
      </dsp:nvSpPr>
      <dsp:spPr>
        <a:xfrm>
          <a:off x="3067" y="1019878"/>
          <a:ext cx="863292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Wicedyrektorzy</a:t>
          </a:r>
        </a:p>
      </dsp:txBody>
      <dsp:txXfrm>
        <a:off x="3067" y="1019878"/>
        <a:ext cx="863292" cy="352315"/>
      </dsp:txXfrm>
    </dsp:sp>
    <dsp:sp modelId="{6E47BDA5-6C5B-4F7E-B253-8A45E42B0A84}">
      <dsp:nvSpPr>
        <dsp:cNvPr id="0" name=""/>
        <dsp:cNvSpPr/>
      </dsp:nvSpPr>
      <dsp:spPr>
        <a:xfrm>
          <a:off x="218890" y="1520165"/>
          <a:ext cx="1656002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Nauczyciele świetlicy</a:t>
          </a:r>
        </a:p>
      </dsp:txBody>
      <dsp:txXfrm>
        <a:off x="218890" y="1520165"/>
        <a:ext cx="1656002" cy="352315"/>
      </dsp:txXfrm>
    </dsp:sp>
    <dsp:sp modelId="{CF70E312-6772-4862-8206-46D43AC131FC}">
      <dsp:nvSpPr>
        <dsp:cNvPr id="0" name=""/>
        <dsp:cNvSpPr/>
      </dsp:nvSpPr>
      <dsp:spPr>
        <a:xfrm>
          <a:off x="218890" y="2020453"/>
          <a:ext cx="1656002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Nauczyciele oddziałów 1-3</a:t>
          </a:r>
        </a:p>
      </dsp:txBody>
      <dsp:txXfrm>
        <a:off x="218890" y="2020453"/>
        <a:ext cx="1656002" cy="352315"/>
      </dsp:txXfrm>
    </dsp:sp>
    <dsp:sp modelId="{B0B3AF3C-FBF3-4E3A-884D-4738107A8774}">
      <dsp:nvSpPr>
        <dsp:cNvPr id="0" name=""/>
        <dsp:cNvSpPr/>
      </dsp:nvSpPr>
      <dsp:spPr>
        <a:xfrm>
          <a:off x="218890" y="2520741"/>
          <a:ext cx="1656002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Nauczyciele oddziałów 4-8</a:t>
          </a:r>
        </a:p>
      </dsp:txBody>
      <dsp:txXfrm>
        <a:off x="218890" y="2520741"/>
        <a:ext cx="1656002" cy="352315"/>
      </dsp:txXfrm>
    </dsp:sp>
    <dsp:sp modelId="{C02229B8-0090-42BA-A77E-C60A21B21DCB}">
      <dsp:nvSpPr>
        <dsp:cNvPr id="0" name=""/>
        <dsp:cNvSpPr/>
      </dsp:nvSpPr>
      <dsp:spPr>
        <a:xfrm>
          <a:off x="1014332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Główny księgowy</a:t>
          </a:r>
        </a:p>
      </dsp:txBody>
      <dsp:txXfrm>
        <a:off x="1014332" y="1019878"/>
        <a:ext cx="704630" cy="352315"/>
      </dsp:txXfrm>
    </dsp:sp>
    <dsp:sp modelId="{CF004FEA-98F3-409D-A620-001C3F850A5F}">
      <dsp:nvSpPr>
        <dsp:cNvPr id="0" name=""/>
        <dsp:cNvSpPr/>
      </dsp:nvSpPr>
      <dsp:spPr>
        <a:xfrm>
          <a:off x="1866935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pecjalista ds. kadr</a:t>
          </a:r>
        </a:p>
      </dsp:txBody>
      <dsp:txXfrm>
        <a:off x="1866935" y="1019878"/>
        <a:ext cx="704630" cy="352315"/>
      </dsp:txXfrm>
    </dsp:sp>
    <dsp:sp modelId="{B4E11322-A007-4026-9F91-6A2C8CB01B0F}">
      <dsp:nvSpPr>
        <dsp:cNvPr id="0" name=""/>
        <dsp:cNvSpPr/>
      </dsp:nvSpPr>
      <dsp:spPr>
        <a:xfrm>
          <a:off x="2719538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pecjalista intendent</a:t>
          </a:r>
        </a:p>
      </dsp:txBody>
      <dsp:txXfrm>
        <a:off x="2719538" y="1019878"/>
        <a:ext cx="704630" cy="352315"/>
      </dsp:txXfrm>
    </dsp:sp>
    <dsp:sp modelId="{1FDC2848-500B-4A08-99E2-B22DE29A0DCA}">
      <dsp:nvSpPr>
        <dsp:cNvPr id="0" name=""/>
        <dsp:cNvSpPr/>
      </dsp:nvSpPr>
      <dsp:spPr>
        <a:xfrm>
          <a:off x="3572142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Sekretarz szkoły</a:t>
          </a:r>
        </a:p>
      </dsp:txBody>
      <dsp:txXfrm>
        <a:off x="3572142" y="1019878"/>
        <a:ext cx="704630" cy="352315"/>
      </dsp:txXfrm>
    </dsp:sp>
    <dsp:sp modelId="{96C2144E-DE70-44A8-B92C-A81221311173}">
      <dsp:nvSpPr>
        <dsp:cNvPr id="0" name=""/>
        <dsp:cNvSpPr/>
      </dsp:nvSpPr>
      <dsp:spPr>
        <a:xfrm>
          <a:off x="4424745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ierownik gospodarczy</a:t>
          </a:r>
        </a:p>
      </dsp:txBody>
      <dsp:txXfrm>
        <a:off x="4424745" y="1019878"/>
        <a:ext cx="704630" cy="352315"/>
      </dsp:txXfrm>
    </dsp:sp>
    <dsp:sp modelId="{38FD11A2-A21A-459B-91B3-E071DBC7E2D7}">
      <dsp:nvSpPr>
        <dsp:cNvPr id="0" name=""/>
        <dsp:cNvSpPr/>
      </dsp:nvSpPr>
      <dsp:spPr>
        <a:xfrm>
          <a:off x="4600903" y="1520165"/>
          <a:ext cx="1907999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Konserwator</a:t>
          </a:r>
        </a:p>
      </dsp:txBody>
      <dsp:txXfrm>
        <a:off x="4600903" y="1520165"/>
        <a:ext cx="1907999" cy="352315"/>
      </dsp:txXfrm>
    </dsp:sp>
    <dsp:sp modelId="{6F83269C-2D64-43B9-9C63-9D334969E9FF}">
      <dsp:nvSpPr>
        <dsp:cNvPr id="0" name=""/>
        <dsp:cNvSpPr/>
      </dsp:nvSpPr>
      <dsp:spPr>
        <a:xfrm>
          <a:off x="4600903" y="2020453"/>
          <a:ext cx="1907999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Woźne, starsze woźne</a:t>
          </a:r>
        </a:p>
      </dsp:txBody>
      <dsp:txXfrm>
        <a:off x="4600903" y="2020453"/>
        <a:ext cx="1907999" cy="352315"/>
      </dsp:txXfrm>
    </dsp:sp>
    <dsp:sp modelId="{F254BCFA-8FED-4D46-A84F-A89CD119068E}">
      <dsp:nvSpPr>
        <dsp:cNvPr id="0" name=""/>
        <dsp:cNvSpPr/>
      </dsp:nvSpPr>
      <dsp:spPr>
        <a:xfrm>
          <a:off x="4600903" y="2520741"/>
          <a:ext cx="1907999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Robotnicy gospodarczy</a:t>
          </a:r>
        </a:p>
      </dsp:txBody>
      <dsp:txXfrm>
        <a:off x="4600903" y="2520741"/>
        <a:ext cx="1907999" cy="352315"/>
      </dsp:txXfrm>
    </dsp:sp>
    <dsp:sp modelId="{9D32D5CE-01E0-40CC-A358-ED9FBEED4B42}">
      <dsp:nvSpPr>
        <dsp:cNvPr id="0" name=""/>
        <dsp:cNvSpPr/>
      </dsp:nvSpPr>
      <dsp:spPr>
        <a:xfrm>
          <a:off x="4593286" y="3043891"/>
          <a:ext cx="1907999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Robotnicy do pracy lekkiej</a:t>
          </a:r>
        </a:p>
      </dsp:txBody>
      <dsp:txXfrm>
        <a:off x="4593286" y="3043891"/>
        <a:ext cx="1907999" cy="352315"/>
      </dsp:txXfrm>
    </dsp:sp>
    <dsp:sp modelId="{4C257950-FEFA-4CF1-8AD3-A39261FA9CC5}">
      <dsp:nvSpPr>
        <dsp:cNvPr id="0" name=""/>
        <dsp:cNvSpPr/>
      </dsp:nvSpPr>
      <dsp:spPr>
        <a:xfrm>
          <a:off x="4600903" y="3521317"/>
          <a:ext cx="1907999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Opiekun dzieci w drdze do szkoły</a:t>
          </a:r>
        </a:p>
      </dsp:txBody>
      <dsp:txXfrm>
        <a:off x="4600903" y="3521317"/>
        <a:ext cx="1907999" cy="352315"/>
      </dsp:txXfrm>
    </dsp:sp>
    <dsp:sp modelId="{F31ECA9E-77FD-4251-A391-8D4CFF8F86EA}">
      <dsp:nvSpPr>
        <dsp:cNvPr id="0" name=""/>
        <dsp:cNvSpPr/>
      </dsp:nvSpPr>
      <dsp:spPr>
        <a:xfrm>
          <a:off x="5277348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edagog szkolny</a:t>
          </a:r>
        </a:p>
      </dsp:txBody>
      <dsp:txXfrm>
        <a:off x="5277348" y="1019878"/>
        <a:ext cx="704630" cy="352315"/>
      </dsp:txXfrm>
    </dsp:sp>
    <dsp:sp modelId="{2D756571-8521-4B0A-8C53-34AF3B770A96}">
      <dsp:nvSpPr>
        <dsp:cNvPr id="0" name=""/>
        <dsp:cNvSpPr/>
      </dsp:nvSpPr>
      <dsp:spPr>
        <a:xfrm>
          <a:off x="6129952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Psycholog szkolny</a:t>
          </a:r>
        </a:p>
      </dsp:txBody>
      <dsp:txXfrm>
        <a:off x="6129952" y="1019878"/>
        <a:ext cx="704630" cy="352315"/>
      </dsp:txXfrm>
    </dsp:sp>
    <dsp:sp modelId="{1E2AF9C7-5A41-401D-AD8E-D55D62D99642}">
      <dsp:nvSpPr>
        <dsp:cNvPr id="0" name=""/>
        <dsp:cNvSpPr/>
      </dsp:nvSpPr>
      <dsp:spPr>
        <a:xfrm>
          <a:off x="6982555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Logopeda szkolny</a:t>
          </a:r>
        </a:p>
      </dsp:txBody>
      <dsp:txXfrm>
        <a:off x="6982555" y="1019878"/>
        <a:ext cx="704630" cy="352315"/>
      </dsp:txXfrm>
    </dsp:sp>
    <dsp:sp modelId="{E61642F4-C116-41D0-871D-4C3B88D178F8}">
      <dsp:nvSpPr>
        <dsp:cNvPr id="0" name=""/>
        <dsp:cNvSpPr/>
      </dsp:nvSpPr>
      <dsp:spPr>
        <a:xfrm>
          <a:off x="7835158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Inspektor BHP</a:t>
          </a:r>
        </a:p>
      </dsp:txBody>
      <dsp:txXfrm>
        <a:off x="7835158" y="1019878"/>
        <a:ext cx="704630" cy="352315"/>
      </dsp:txXfrm>
    </dsp:sp>
    <dsp:sp modelId="{1E223694-9D85-418F-A0E0-A0B8337450A9}">
      <dsp:nvSpPr>
        <dsp:cNvPr id="0" name=""/>
        <dsp:cNvSpPr/>
      </dsp:nvSpPr>
      <dsp:spPr>
        <a:xfrm>
          <a:off x="8687761" y="1019878"/>
          <a:ext cx="704630" cy="3523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Biblioteka szkolna</a:t>
          </a:r>
        </a:p>
      </dsp:txBody>
      <dsp:txXfrm>
        <a:off x="8687761" y="1019878"/>
        <a:ext cx="704630" cy="352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F724-AE1E-451A-B783-A5A167ED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54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GIMNAZJUM</vt:lpstr>
    </vt:vector>
  </TitlesOfParts>
  <Company>ProLex</Company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GIMNAZJUM</dc:title>
  <dc:subject/>
  <dc:creator>karolina</dc:creator>
  <cp:keywords/>
  <cp:lastModifiedBy>Michał Wach</cp:lastModifiedBy>
  <cp:revision>2</cp:revision>
  <cp:lastPrinted>2021-03-02T13:08:00Z</cp:lastPrinted>
  <dcterms:created xsi:type="dcterms:W3CDTF">2022-01-12T11:48:00Z</dcterms:created>
  <dcterms:modified xsi:type="dcterms:W3CDTF">2022-01-12T11:48:00Z</dcterms:modified>
</cp:coreProperties>
</file>